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E4545" w14:textId="497DF920" w:rsidR="004A6BEA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14:paraId="00CB1F57" w14:textId="77777777" w:rsidR="00417C13" w:rsidRPr="00FA5FB1" w:rsidRDefault="00417C13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</w:p>
    <w:p w14:paraId="250434CC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14:paraId="5CCA312A" w14:textId="77777777" w:rsidTr="00E93D2C">
        <w:trPr>
          <w:trHeight w:val="860"/>
          <w:jc w:val="center"/>
        </w:trPr>
        <w:tc>
          <w:tcPr>
            <w:tcW w:w="0" w:type="auto"/>
          </w:tcPr>
          <w:p w14:paraId="2D6A2996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1D8364A" wp14:editId="4EA78594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7FEBD7D6" w14:textId="77777777" w:rsidTr="00E93D2C">
        <w:trPr>
          <w:trHeight w:val="364"/>
          <w:jc w:val="center"/>
        </w:trPr>
        <w:tc>
          <w:tcPr>
            <w:tcW w:w="0" w:type="auto"/>
          </w:tcPr>
          <w:p w14:paraId="53CCF1A5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14:paraId="785F3B87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14:paraId="787B9C28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14:paraId="39229CF3" w14:textId="77777777"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4547A5">
              <w:rPr>
                <w:sz w:val="22"/>
                <w:szCs w:val="22"/>
                <w:lang w:val="de-DE"/>
              </w:rPr>
              <w:t>iramarska cesta</w:t>
            </w:r>
            <w:r>
              <w:rPr>
                <w:sz w:val="22"/>
                <w:szCs w:val="22"/>
                <w:lang w:val="de-DE"/>
              </w:rPr>
              <w:t xml:space="preserve"> 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14:paraId="15C42A7A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219E3601" w14:textId="77777777" w:rsidR="00EB7AC5" w:rsidRDefault="00EB7AC5" w:rsidP="000034BE">
      <w:pPr>
        <w:jc w:val="center"/>
        <w:rPr>
          <w:sz w:val="22"/>
          <w:szCs w:val="22"/>
        </w:rPr>
      </w:pPr>
    </w:p>
    <w:p w14:paraId="4D8A9A3B" w14:textId="56C40D40" w:rsidR="00935309" w:rsidRPr="00DF6BE0" w:rsidRDefault="00DF6BE0" w:rsidP="000034BE">
      <w:pPr>
        <w:jc w:val="center"/>
        <w:rPr>
          <w:b/>
          <w:sz w:val="28"/>
          <w:szCs w:val="28"/>
        </w:rPr>
      </w:pPr>
      <w:r w:rsidRPr="00DF6BE0">
        <w:rPr>
          <w:b/>
        </w:rPr>
        <w:t xml:space="preserve"> PROGRAM </w:t>
      </w:r>
      <w:r w:rsidR="002D2A4F" w:rsidRPr="007F41A7">
        <w:rPr>
          <w:b/>
        </w:rPr>
        <w:t xml:space="preserve">ZA </w:t>
      </w:r>
      <w:r w:rsidR="002D2A4F">
        <w:rPr>
          <w:b/>
          <w:bCs/>
          <w:color w:val="00000A"/>
        </w:rPr>
        <w:t xml:space="preserve">UNAPRJEĐENJE </w:t>
      </w:r>
      <w:r w:rsidR="002D2A4F" w:rsidRPr="00D45218">
        <w:rPr>
          <w:b/>
          <w:bCs/>
          <w:color w:val="00000A"/>
        </w:rPr>
        <w:t xml:space="preserve">INFRASTRUKTURE NA PODRUČJIMA NASELJENIM PRIPADNICIMA </w:t>
      </w:r>
      <w:r w:rsidR="002D2A4F">
        <w:rPr>
          <w:b/>
          <w:bCs/>
          <w:color w:val="00000A"/>
        </w:rPr>
        <w:t xml:space="preserve">ROMSKE </w:t>
      </w:r>
      <w:r w:rsidR="002D2A4F" w:rsidRPr="00D45218">
        <w:rPr>
          <w:b/>
          <w:bCs/>
          <w:color w:val="00000A"/>
        </w:rPr>
        <w:t>NACIONALN</w:t>
      </w:r>
      <w:r w:rsidR="002D2A4F">
        <w:rPr>
          <w:b/>
          <w:bCs/>
          <w:color w:val="00000A"/>
        </w:rPr>
        <w:t>E</w:t>
      </w:r>
      <w:r w:rsidR="002D2A4F" w:rsidRPr="00D45218">
        <w:rPr>
          <w:b/>
          <w:bCs/>
          <w:color w:val="00000A"/>
        </w:rPr>
        <w:t xml:space="preserve"> MANJIN</w:t>
      </w:r>
      <w:r w:rsidR="002D2A4F">
        <w:rPr>
          <w:b/>
          <w:bCs/>
          <w:color w:val="00000A"/>
        </w:rPr>
        <w:t>E</w:t>
      </w:r>
    </w:p>
    <w:p w14:paraId="594BA96A" w14:textId="77777777" w:rsidR="00EB7AC5" w:rsidRDefault="00EB7AC5" w:rsidP="000034BE">
      <w:pPr>
        <w:jc w:val="center"/>
        <w:rPr>
          <w:b/>
        </w:rPr>
      </w:pPr>
    </w:p>
    <w:p w14:paraId="46AF3B7F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4B8A57DE" w14:textId="77777777" w:rsidR="000034BE" w:rsidRPr="00E93D2C" w:rsidRDefault="000034BE" w:rsidP="000034BE">
      <w:pPr>
        <w:rPr>
          <w:b/>
        </w:rPr>
      </w:pPr>
    </w:p>
    <w:p w14:paraId="1559CC99" w14:textId="77777777" w:rsidR="000034BE" w:rsidRPr="004E2CE0" w:rsidRDefault="000034BE" w:rsidP="000034BE">
      <w:pPr>
        <w:rPr>
          <w:sz w:val="22"/>
          <w:szCs w:val="22"/>
        </w:rPr>
      </w:pPr>
    </w:p>
    <w:p w14:paraId="310AC11B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688C8FD7" w14:textId="77777777" w:rsidTr="00BF6C6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5DBAB"/>
            <w:vAlign w:val="center"/>
          </w:tcPr>
          <w:p w14:paraId="049EF324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66BF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73771EDE" w14:textId="77777777" w:rsidR="000034BE" w:rsidRPr="00286693" w:rsidRDefault="000034BE" w:rsidP="000034BE"/>
    <w:p w14:paraId="3BE81CD7" w14:textId="77777777" w:rsidR="00AA11AF" w:rsidRPr="00286693" w:rsidRDefault="00AA11AF" w:rsidP="000034BE"/>
    <w:p w14:paraId="52A7370D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52DFAEBF" w14:textId="77777777" w:rsidTr="00BF6C6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5DBAB"/>
            <w:vAlign w:val="center"/>
          </w:tcPr>
          <w:p w14:paraId="73F7CA7B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CBF2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A3FB930" w14:textId="77777777" w:rsidR="00AA11AF" w:rsidRPr="00286693" w:rsidRDefault="00AA11AF" w:rsidP="000034BE"/>
    <w:p w14:paraId="29B0648B" w14:textId="77777777" w:rsidR="005666ED" w:rsidRPr="00286693" w:rsidRDefault="005666ED" w:rsidP="000034BE"/>
    <w:p w14:paraId="6F0DF6D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6F8F6820" w14:textId="77777777" w:rsidTr="00BF6C6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5DBAB"/>
            <w:vAlign w:val="center"/>
          </w:tcPr>
          <w:p w14:paraId="05C4A2B4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9733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B9A8357" w14:textId="77777777" w:rsidR="000034BE" w:rsidRPr="00286693" w:rsidRDefault="000034BE" w:rsidP="000034BE"/>
    <w:p w14:paraId="21AD9A37" w14:textId="77777777" w:rsidR="000034BE" w:rsidRPr="00286693" w:rsidRDefault="000034BE" w:rsidP="000034BE">
      <w:r w:rsidRPr="00286693">
        <w:tab/>
      </w:r>
    </w:p>
    <w:p w14:paraId="1C020254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14201BE6" w14:textId="77777777" w:rsidR="00EE2530" w:rsidRPr="00286693" w:rsidRDefault="00EE2530" w:rsidP="000034BE"/>
    <w:p w14:paraId="2EDAEFB1" w14:textId="77777777" w:rsidR="00EE2530" w:rsidRPr="00286693" w:rsidRDefault="00EE2530" w:rsidP="000034BE"/>
    <w:tbl>
      <w:tblPr>
        <w:tblW w:w="0" w:type="auto"/>
        <w:tblInd w:w="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693"/>
      </w:tblGrid>
      <w:tr w:rsidR="00EE2530" w:rsidRPr="00286693" w14:paraId="1C569CC3" w14:textId="77777777" w:rsidTr="00BF6C6B">
        <w:trPr>
          <w:trHeight w:val="1235"/>
        </w:trPr>
        <w:tc>
          <w:tcPr>
            <w:tcW w:w="2337" w:type="dxa"/>
            <w:shd w:val="clear" w:color="auto" w:fill="F5DBAB"/>
          </w:tcPr>
          <w:p w14:paraId="202A286D" w14:textId="77777777"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0C5DB03F" w14:textId="77777777" w:rsidR="00686E43" w:rsidRPr="008D4160" w:rsidRDefault="00686E43" w:rsidP="00BE4875">
            <w:pPr>
              <w:jc w:val="center"/>
              <w:rPr>
                <w:sz w:val="22"/>
                <w:szCs w:val="22"/>
              </w:rPr>
            </w:pPr>
            <w:r w:rsidRPr="008D4160">
              <w:rPr>
                <w:sz w:val="22"/>
                <w:szCs w:val="22"/>
              </w:rPr>
              <w:t>Referentni</w:t>
            </w:r>
          </w:p>
          <w:p w14:paraId="013F21C7" w14:textId="73D90FE2" w:rsidR="00EE2530" w:rsidRPr="008D4160" w:rsidRDefault="00686E43" w:rsidP="00BE4875">
            <w:pPr>
              <w:jc w:val="center"/>
              <w:rPr>
                <w:sz w:val="22"/>
                <w:szCs w:val="22"/>
              </w:rPr>
            </w:pPr>
            <w:r w:rsidRPr="008D4160">
              <w:rPr>
                <w:sz w:val="22"/>
                <w:szCs w:val="22"/>
              </w:rPr>
              <w:t>broj</w:t>
            </w:r>
            <w:r w:rsidR="00EE2530" w:rsidRPr="008D4160">
              <w:rPr>
                <w:sz w:val="22"/>
                <w:szCs w:val="22"/>
              </w:rPr>
              <w:t xml:space="preserve"> </w:t>
            </w:r>
            <w:r w:rsidR="008D4160">
              <w:rPr>
                <w:sz w:val="22"/>
                <w:szCs w:val="22"/>
              </w:rPr>
              <w:t>zahtjeva</w:t>
            </w:r>
          </w:p>
          <w:p w14:paraId="6DFF8E4E" w14:textId="77777777" w:rsidR="006C2828" w:rsidRPr="00BC28ED" w:rsidRDefault="006C2828" w:rsidP="00BE4875">
            <w:pPr>
              <w:jc w:val="center"/>
              <w:rPr>
                <w:sz w:val="20"/>
                <w:szCs w:val="20"/>
              </w:rPr>
            </w:pPr>
          </w:p>
          <w:p w14:paraId="00033D54" w14:textId="77777777" w:rsidR="00EE2530" w:rsidRPr="008D4160" w:rsidRDefault="00EE2530" w:rsidP="00BC28ED">
            <w:pPr>
              <w:jc w:val="center"/>
              <w:rPr>
                <w:sz w:val="20"/>
                <w:szCs w:val="20"/>
              </w:rPr>
            </w:pPr>
            <w:r w:rsidRPr="008D4160">
              <w:rPr>
                <w:i/>
                <w:sz w:val="20"/>
                <w:szCs w:val="20"/>
              </w:rPr>
              <w:t>(</w:t>
            </w:r>
            <w:r w:rsidR="00EB7AC5" w:rsidRPr="008D4160">
              <w:rPr>
                <w:i/>
                <w:sz w:val="20"/>
                <w:szCs w:val="20"/>
              </w:rPr>
              <w:t>popu</w:t>
            </w:r>
            <w:r w:rsidRPr="008D4160">
              <w:rPr>
                <w:i/>
                <w:sz w:val="20"/>
                <w:szCs w:val="20"/>
              </w:rPr>
              <w:t>njava</w:t>
            </w:r>
            <w:r w:rsidR="00686E43" w:rsidRPr="008D4160">
              <w:rPr>
                <w:i/>
                <w:sz w:val="20"/>
                <w:szCs w:val="20"/>
              </w:rPr>
              <w:t xml:space="preserve"> </w:t>
            </w:r>
            <w:r w:rsidR="00BE4875" w:rsidRPr="008D4160">
              <w:rPr>
                <w:i/>
                <w:sz w:val="20"/>
                <w:szCs w:val="20"/>
              </w:rPr>
              <w:t>Ministarstvo</w:t>
            </w:r>
            <w:r w:rsidRPr="008D4160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17546941" w14:textId="65063A1A" w:rsidR="00EE2530" w:rsidRPr="00286693" w:rsidRDefault="008D4160" w:rsidP="00EE2530">
            <w:r>
              <w:t xml:space="preserve">       </w:t>
            </w:r>
          </w:p>
        </w:tc>
      </w:tr>
    </w:tbl>
    <w:p w14:paraId="41C8A457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49558857" w14:textId="77777777" w:rsidR="00EE2530" w:rsidRPr="004E2CE0" w:rsidRDefault="00EE2530" w:rsidP="000034BE">
      <w:pPr>
        <w:rPr>
          <w:sz w:val="22"/>
          <w:szCs w:val="22"/>
        </w:rPr>
      </w:pPr>
    </w:p>
    <w:p w14:paraId="715C54F5" w14:textId="77777777" w:rsidR="00EE2530" w:rsidRPr="004E2CE0" w:rsidRDefault="00EE2530" w:rsidP="000034BE">
      <w:pPr>
        <w:rPr>
          <w:sz w:val="22"/>
          <w:szCs w:val="22"/>
        </w:rPr>
      </w:pPr>
    </w:p>
    <w:p w14:paraId="7E3435A8" w14:textId="77777777" w:rsidR="00EE2530" w:rsidRDefault="00EE2530" w:rsidP="000034BE">
      <w:pPr>
        <w:rPr>
          <w:sz w:val="22"/>
          <w:szCs w:val="22"/>
        </w:rPr>
      </w:pPr>
    </w:p>
    <w:p w14:paraId="33FB7B92" w14:textId="77777777" w:rsidR="00935309" w:rsidRDefault="00935309" w:rsidP="000034BE">
      <w:pPr>
        <w:rPr>
          <w:sz w:val="22"/>
          <w:szCs w:val="22"/>
        </w:rPr>
      </w:pPr>
    </w:p>
    <w:p w14:paraId="51C06E86" w14:textId="77777777" w:rsidR="00935309" w:rsidRDefault="00935309" w:rsidP="000034BE">
      <w:pPr>
        <w:rPr>
          <w:sz w:val="22"/>
          <w:szCs w:val="22"/>
        </w:rPr>
      </w:pPr>
    </w:p>
    <w:p w14:paraId="5E5CE664" w14:textId="621A76BD" w:rsidR="00935309" w:rsidRDefault="00935309" w:rsidP="000034BE">
      <w:pPr>
        <w:rPr>
          <w:sz w:val="22"/>
          <w:szCs w:val="22"/>
        </w:rPr>
      </w:pPr>
    </w:p>
    <w:p w14:paraId="2C4A0DFC" w14:textId="77777777" w:rsidR="00CA1499" w:rsidRDefault="00CA1499" w:rsidP="000034BE">
      <w:pPr>
        <w:rPr>
          <w:sz w:val="22"/>
          <w:szCs w:val="22"/>
        </w:rPr>
      </w:pPr>
    </w:p>
    <w:p w14:paraId="2CFF70C2" w14:textId="77777777" w:rsidR="00C345C7" w:rsidRDefault="00C345C7" w:rsidP="000034BE">
      <w:pPr>
        <w:rPr>
          <w:sz w:val="22"/>
          <w:szCs w:val="22"/>
        </w:rPr>
      </w:pPr>
    </w:p>
    <w:p w14:paraId="5E958191" w14:textId="77777777" w:rsidR="00935309" w:rsidRPr="004E2CE0" w:rsidRDefault="00935309" w:rsidP="000034BE">
      <w:pPr>
        <w:rPr>
          <w:sz w:val="22"/>
          <w:szCs w:val="22"/>
        </w:rPr>
      </w:pPr>
    </w:p>
    <w:p w14:paraId="28986F45" w14:textId="77777777" w:rsidR="00EE2530" w:rsidRDefault="00EE2530" w:rsidP="000034BE">
      <w:pPr>
        <w:rPr>
          <w:sz w:val="22"/>
          <w:szCs w:val="22"/>
        </w:rPr>
      </w:pPr>
    </w:p>
    <w:p w14:paraId="7AF16A80" w14:textId="77777777" w:rsidR="00BC28ED" w:rsidRDefault="00BC28ED" w:rsidP="000034BE">
      <w:pPr>
        <w:rPr>
          <w:sz w:val="22"/>
          <w:szCs w:val="22"/>
        </w:rPr>
      </w:pPr>
    </w:p>
    <w:p w14:paraId="1A8FB8CC" w14:textId="71860DC7" w:rsidR="00BC28ED" w:rsidRDefault="00BC28ED" w:rsidP="000034BE">
      <w:pPr>
        <w:rPr>
          <w:sz w:val="22"/>
          <w:szCs w:val="22"/>
        </w:rPr>
      </w:pPr>
    </w:p>
    <w:p w14:paraId="3ECB8188" w14:textId="77777777" w:rsidR="00FD351F" w:rsidRDefault="00FD351F" w:rsidP="000034BE">
      <w:pPr>
        <w:rPr>
          <w:sz w:val="22"/>
          <w:szCs w:val="22"/>
        </w:rPr>
      </w:pPr>
    </w:p>
    <w:p w14:paraId="03DC8EE9" w14:textId="1CC7876F" w:rsidR="00935309" w:rsidRDefault="00935309" w:rsidP="001261EB">
      <w:pPr>
        <w:rPr>
          <w:b/>
        </w:rPr>
      </w:pPr>
    </w:p>
    <w:p w14:paraId="3F6329B5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3F248222" w14:textId="77777777" w:rsidR="008D3F0F" w:rsidRDefault="008D3F0F" w:rsidP="008D3F0F">
      <w:pPr>
        <w:pStyle w:val="Application3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7618DD69" w14:textId="14547A95" w:rsidR="001632B6" w:rsidRDefault="008D3F0F" w:rsidP="002109E2">
      <w:pPr>
        <w:pStyle w:val="Application3"/>
        <w:numPr>
          <w:ilvl w:val="1"/>
          <w:numId w:val="6"/>
        </w:numPr>
        <w:tabs>
          <w:tab w:val="clear" w:pos="8789"/>
        </w:tabs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N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</w:p>
    <w:p w14:paraId="32F2EC06" w14:textId="77777777" w:rsidR="006458FB" w:rsidRPr="00286693" w:rsidRDefault="006458FB" w:rsidP="006458FB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2C5564CB" w14:textId="77777777"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BC70A9" wp14:editId="573ABA77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0384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" strokeweight=".26mm">
                <v:stroke joinstyle="miter"/>
              </v:line>
            </w:pict>
          </mc:Fallback>
        </mc:AlternateContent>
      </w:r>
    </w:p>
    <w:p w14:paraId="63088594" w14:textId="77777777" w:rsidR="0024165E" w:rsidRDefault="0024165E" w:rsidP="0024165E">
      <w:pPr>
        <w:tabs>
          <w:tab w:val="decimal" w:pos="0"/>
          <w:tab w:val="left" w:pos="567"/>
        </w:tabs>
        <w:jc w:val="both"/>
        <w:rPr>
          <w:b/>
        </w:rPr>
      </w:pPr>
    </w:p>
    <w:p w14:paraId="4C06BE96" w14:textId="77777777" w:rsidR="00BF6C6B" w:rsidRPr="005B3413" w:rsidRDefault="00BF6C6B" w:rsidP="00BF6C6B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b/>
          <w:sz w:val="24"/>
          <w:szCs w:val="24"/>
          <w:lang w:val="hr-HR"/>
        </w:rPr>
        <w:t>1.2.</w:t>
      </w:r>
      <w:r>
        <w:rPr>
          <w:rFonts w:ascii="Times New Roman" w:hAnsi="Times New Roman"/>
          <w:b/>
          <w:sz w:val="24"/>
          <w:szCs w:val="24"/>
          <w:lang w:val="hr-HR"/>
        </w:rPr>
        <w:t>1.</w:t>
      </w:r>
      <w:r w:rsidRPr="005B3413">
        <w:rPr>
          <w:rFonts w:ascii="Times New Roman" w:hAnsi="Times New Roman"/>
          <w:b/>
          <w:sz w:val="24"/>
          <w:szCs w:val="24"/>
          <w:lang w:val="hr-HR"/>
        </w:rPr>
        <w:t xml:space="preserve"> Područje provedbe</w:t>
      </w:r>
      <w:r w:rsidRPr="005B3413">
        <w:rPr>
          <w:rFonts w:ascii="Times New Roman" w:hAnsi="Times New Roman"/>
          <w:sz w:val="24"/>
          <w:szCs w:val="24"/>
          <w:lang w:val="hr-HR"/>
        </w:rPr>
        <w:t>:</w:t>
      </w:r>
    </w:p>
    <w:p w14:paraId="39CA5B88" w14:textId="77777777" w:rsidR="00BF6C6B" w:rsidRPr="005B3413" w:rsidRDefault="00BF6C6B" w:rsidP="00BF6C6B">
      <w:pPr>
        <w:pStyle w:val="Application3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Grad/Općina:_____________________________________</w:t>
      </w:r>
    </w:p>
    <w:p w14:paraId="23263E7C" w14:textId="77777777" w:rsidR="00BF6C6B" w:rsidRPr="005B3413" w:rsidRDefault="00BF6C6B" w:rsidP="00BF6C6B">
      <w:pPr>
        <w:pStyle w:val="Application3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Županija:________________________________________</w:t>
      </w:r>
    </w:p>
    <w:p w14:paraId="0D37D8DE" w14:textId="77777777" w:rsidR="00BF6C6B" w:rsidRPr="005B3413" w:rsidRDefault="00BF6C6B" w:rsidP="00BF6C6B">
      <w:pPr>
        <w:pStyle w:val="Application3"/>
        <w:numPr>
          <w:ilvl w:val="0"/>
          <w:numId w:val="11"/>
        </w:numPr>
        <w:tabs>
          <w:tab w:val="left" w:pos="426"/>
          <w:tab w:val="left" w:pos="7513"/>
        </w:tabs>
        <w:spacing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Skupina podnositelja zahtjeva prema stupnju razvijenosti:____________</w:t>
      </w:r>
      <w:r w:rsidRPr="005B341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14:paraId="32876A81" w14:textId="77777777" w:rsidR="00BF6C6B" w:rsidRPr="005B3413" w:rsidRDefault="00BF6C6B" w:rsidP="00BF6C6B">
      <w:pPr>
        <w:shd w:val="clear" w:color="auto" w:fill="FFFFFF"/>
        <w:tabs>
          <w:tab w:val="left" w:pos="360"/>
        </w:tabs>
        <w:spacing w:line="269" w:lineRule="exact"/>
        <w:jc w:val="both"/>
        <w:rPr>
          <w:i/>
        </w:rPr>
      </w:pPr>
      <w:r w:rsidRPr="005B3413">
        <w:rPr>
          <w:i/>
        </w:rPr>
        <w:t xml:space="preserve">(u skladu s </w:t>
      </w:r>
      <w:r w:rsidRPr="005B3413">
        <w:rPr>
          <w:i/>
          <w:spacing w:val="-1"/>
        </w:rPr>
        <w:t>Odlukom o razvrstavanju jedinica lokalne i područne (regionalne) samouprave prema stupnju razvijenosti, Narodne novine, broj 132/17)</w:t>
      </w:r>
    </w:p>
    <w:p w14:paraId="100DB700" w14:textId="77777777" w:rsidR="00BF6C6B" w:rsidRDefault="00BF6C6B" w:rsidP="00BF6C6B">
      <w:pPr>
        <w:pStyle w:val="Application3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79323032" w14:textId="77777777" w:rsidR="00BF6C6B" w:rsidRPr="00E81571" w:rsidRDefault="00BF6C6B" w:rsidP="00BF6C6B">
      <w:pPr>
        <w:pStyle w:val="Application3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 w:rsidRPr="00E81571">
        <w:rPr>
          <w:rFonts w:ascii="Times New Roman" w:hAnsi="Times New Roman"/>
          <w:b/>
          <w:sz w:val="24"/>
          <w:szCs w:val="24"/>
          <w:lang w:val="hr-HR"/>
        </w:rPr>
        <w:t>1.2.2. Područje provedbe projekta</w:t>
      </w:r>
    </w:p>
    <w:p w14:paraId="156FED05" w14:textId="77777777" w:rsidR="00BF6C6B" w:rsidRPr="00E81571" w:rsidRDefault="00BF6C6B" w:rsidP="00BF6C6B">
      <w:pPr>
        <w:pStyle w:val="Application3"/>
        <w:numPr>
          <w:ilvl w:val="0"/>
          <w:numId w:val="12"/>
        </w:numPr>
        <w:tabs>
          <w:tab w:val="left" w:pos="709"/>
        </w:tabs>
        <w:spacing w:line="360" w:lineRule="auto"/>
        <w:ind w:left="426"/>
        <w:rPr>
          <w:rFonts w:ascii="Times New Roman" w:hAnsi="Times New Roman"/>
          <w:sz w:val="24"/>
          <w:szCs w:val="24"/>
          <w:lang w:val="hr-HR"/>
        </w:rPr>
      </w:pPr>
      <w:r w:rsidRPr="00E81571">
        <w:rPr>
          <w:rFonts w:ascii="Times New Roman" w:hAnsi="Times New Roman"/>
          <w:sz w:val="24"/>
          <w:szCs w:val="24"/>
          <w:lang w:val="hr-HR"/>
        </w:rPr>
        <w:t>Naselje/naselja provedbe projekta_________________________________________</w:t>
      </w:r>
    </w:p>
    <w:p w14:paraId="01E4A03A" w14:textId="7C87680E" w:rsidR="00BF6C6B" w:rsidRPr="00E81571" w:rsidRDefault="00BF6C6B" w:rsidP="00BF6C6B">
      <w:pPr>
        <w:pStyle w:val="Application3"/>
        <w:numPr>
          <w:ilvl w:val="0"/>
          <w:numId w:val="12"/>
        </w:numPr>
        <w:tabs>
          <w:tab w:val="left" w:pos="709"/>
        </w:tabs>
        <w:spacing w:line="360" w:lineRule="auto"/>
        <w:ind w:left="426"/>
        <w:rPr>
          <w:rFonts w:ascii="Times New Roman" w:hAnsi="Times New Roman"/>
          <w:b/>
          <w:sz w:val="24"/>
          <w:szCs w:val="24"/>
          <w:lang w:val="hr-HR"/>
        </w:rPr>
      </w:pPr>
      <w:r w:rsidRPr="00E81571">
        <w:rPr>
          <w:rFonts w:ascii="Times New Roman" w:hAnsi="Times New Roman"/>
          <w:sz w:val="24"/>
          <w:szCs w:val="24"/>
          <w:lang w:val="hr-HR"/>
        </w:rPr>
        <w:t xml:space="preserve">Udjel stanovnika pripadnika romske nacionalne manjina </w:t>
      </w:r>
      <w:r w:rsidRPr="00E81571">
        <w:rPr>
          <w:rFonts w:ascii="Times New Roman" w:hAnsi="Times New Roman"/>
          <w:bCs/>
          <w:sz w:val="24"/>
          <w:szCs w:val="24"/>
          <w:lang w:val="hr-HR"/>
        </w:rPr>
        <w:t>u JLS</w:t>
      </w:r>
      <w:r w:rsidRPr="00E8157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E81571">
        <w:rPr>
          <w:rFonts w:ascii="Times New Roman" w:hAnsi="Times New Roman"/>
          <w:sz w:val="24"/>
          <w:szCs w:val="24"/>
          <w:lang w:val="hr-HR"/>
        </w:rPr>
        <w:t>izražen u postotku___________________</w:t>
      </w:r>
      <w:r w:rsidR="001C00E0" w:rsidRPr="00E8157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C00E0" w:rsidRPr="00E156C6">
        <w:rPr>
          <w:rFonts w:ascii="Times New Roman" w:hAnsi="Times New Roman"/>
          <w:i/>
          <w:sz w:val="24"/>
          <w:szCs w:val="24"/>
          <w:lang w:val="hr-HR"/>
        </w:rPr>
        <w:t>(Podatci prema Popisu stanovništva 2021.)</w:t>
      </w:r>
    </w:p>
    <w:p w14:paraId="3AE38885" w14:textId="1412B379" w:rsidR="00BF6C6B" w:rsidRPr="00E81571" w:rsidRDefault="00DF5674" w:rsidP="00A5052C">
      <w:pPr>
        <w:pStyle w:val="Application3"/>
        <w:numPr>
          <w:ilvl w:val="0"/>
          <w:numId w:val="12"/>
        </w:numPr>
        <w:tabs>
          <w:tab w:val="left" w:pos="709"/>
        </w:tabs>
        <w:spacing w:line="360" w:lineRule="auto"/>
        <w:ind w:left="426"/>
        <w:rPr>
          <w:rFonts w:ascii="Times New Roman" w:hAnsi="Times New Roman"/>
          <w:b/>
          <w:sz w:val="24"/>
          <w:szCs w:val="24"/>
          <w:lang w:val="hr-HR"/>
        </w:rPr>
      </w:pPr>
      <w:r w:rsidRPr="00E81571">
        <w:rPr>
          <w:rFonts w:ascii="Times New Roman" w:hAnsi="Times New Roman"/>
          <w:sz w:val="24"/>
          <w:szCs w:val="24"/>
          <w:lang w:val="hr-HR"/>
        </w:rPr>
        <w:t xml:space="preserve">Broj stanovnika pripadnika romske nacionalne manjina </w:t>
      </w:r>
      <w:r w:rsidRPr="00E81571">
        <w:rPr>
          <w:rFonts w:ascii="Times New Roman" w:hAnsi="Times New Roman"/>
          <w:bCs/>
          <w:sz w:val="24"/>
          <w:szCs w:val="24"/>
          <w:lang w:val="hr-HR"/>
        </w:rPr>
        <w:t>u JLS _________________</w:t>
      </w:r>
      <w:r w:rsidR="00A5052C" w:rsidRPr="00E81571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BF6C6B" w:rsidRPr="00E156C6">
        <w:rPr>
          <w:rFonts w:ascii="Times New Roman" w:hAnsi="Times New Roman"/>
          <w:i/>
          <w:sz w:val="24"/>
          <w:szCs w:val="24"/>
          <w:lang w:val="pt-BR"/>
        </w:rPr>
        <w:t>(Podatci prema Popisu stanovništva 2021.)</w:t>
      </w:r>
    </w:p>
    <w:p w14:paraId="6791F933" w14:textId="77777777" w:rsidR="00BF6C6B" w:rsidRDefault="00BF6C6B" w:rsidP="0024165E">
      <w:pPr>
        <w:tabs>
          <w:tab w:val="decimal" w:pos="0"/>
          <w:tab w:val="left" w:pos="567"/>
        </w:tabs>
        <w:jc w:val="both"/>
        <w:rPr>
          <w:b/>
        </w:rPr>
      </w:pPr>
    </w:p>
    <w:p w14:paraId="5D1C0781" w14:textId="77777777" w:rsidR="00BF6C6B" w:rsidRDefault="00BF6C6B" w:rsidP="0024165E">
      <w:pPr>
        <w:tabs>
          <w:tab w:val="decimal" w:pos="0"/>
          <w:tab w:val="left" w:pos="567"/>
        </w:tabs>
        <w:jc w:val="both"/>
        <w:rPr>
          <w:b/>
        </w:rPr>
      </w:pPr>
    </w:p>
    <w:p w14:paraId="43C1AA14" w14:textId="77777777" w:rsidR="00BF6C6B" w:rsidRDefault="00BF6C6B" w:rsidP="0024165E">
      <w:pPr>
        <w:tabs>
          <w:tab w:val="decimal" w:pos="0"/>
          <w:tab w:val="left" w:pos="567"/>
        </w:tabs>
        <w:jc w:val="both"/>
        <w:rPr>
          <w:b/>
        </w:rPr>
      </w:pPr>
    </w:p>
    <w:p w14:paraId="3C62768E" w14:textId="77777777" w:rsidR="00BF6C6B" w:rsidRDefault="00BF6C6B" w:rsidP="00BF6C6B">
      <w:pPr>
        <w:tabs>
          <w:tab w:val="decimal" w:pos="0"/>
          <w:tab w:val="left" w:pos="567"/>
        </w:tabs>
        <w:spacing w:line="360" w:lineRule="auto"/>
        <w:jc w:val="both"/>
      </w:pPr>
      <w:r w:rsidRPr="00286693">
        <w:rPr>
          <w:b/>
        </w:rPr>
        <w:t>1.</w:t>
      </w:r>
      <w:r>
        <w:rPr>
          <w:b/>
        </w:rPr>
        <w:t xml:space="preserve">3.    </w:t>
      </w:r>
      <w:r w:rsidRPr="00286693">
        <w:rPr>
          <w:b/>
        </w:rPr>
        <w:t>Sažetak projekta</w:t>
      </w:r>
      <w:r w:rsidRPr="00286693">
        <w:t xml:space="preserve"> </w:t>
      </w:r>
    </w:p>
    <w:p w14:paraId="286B08F1" w14:textId="77777777" w:rsidR="00BF6C6B" w:rsidRPr="00895201" w:rsidRDefault="00BF6C6B" w:rsidP="00BF6C6B">
      <w:pPr>
        <w:tabs>
          <w:tab w:val="decimal" w:pos="0"/>
          <w:tab w:val="left" w:pos="567"/>
        </w:tabs>
        <w:spacing w:line="360" w:lineRule="auto"/>
        <w:jc w:val="both"/>
        <w:rPr>
          <w:iCs/>
        </w:rPr>
      </w:pPr>
      <w:r w:rsidRPr="00646587">
        <w:rPr>
          <w:i/>
          <w:sz w:val="22"/>
          <w:szCs w:val="22"/>
        </w:rPr>
        <w:t xml:space="preserve">(Popuniti prema navedenim podtočkama, najviše </w:t>
      </w:r>
      <w:r>
        <w:rPr>
          <w:i/>
          <w:sz w:val="22"/>
          <w:szCs w:val="22"/>
        </w:rPr>
        <w:t>4</w:t>
      </w:r>
      <w:r w:rsidRPr="00646587">
        <w:rPr>
          <w:i/>
          <w:sz w:val="22"/>
          <w:szCs w:val="22"/>
        </w:rPr>
        <w:t xml:space="preserve"> reda za svaku podtočku)</w:t>
      </w:r>
      <w:r>
        <w:rPr>
          <w:iCs/>
          <w:sz w:val="22"/>
          <w:szCs w:val="22"/>
        </w:rPr>
        <w:t>:</w:t>
      </w:r>
    </w:p>
    <w:p w14:paraId="2D42D9D9" w14:textId="77777777" w:rsidR="00BF6C6B" w:rsidRPr="005B3413" w:rsidRDefault="00BF6C6B" w:rsidP="00BF6C6B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1.3.1. Cilj projekta:___________________________________________________________</w:t>
      </w:r>
    </w:p>
    <w:p w14:paraId="78AC1A91" w14:textId="77777777" w:rsidR="00BF6C6B" w:rsidRPr="005B3413" w:rsidRDefault="00BF6C6B" w:rsidP="00BF6C6B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1.3.2. Ukupno trajanje projekta:_________________________________________________</w:t>
      </w:r>
    </w:p>
    <w:p w14:paraId="7D842A7A" w14:textId="77777777" w:rsidR="00BF6C6B" w:rsidRPr="005B3413" w:rsidRDefault="00BF6C6B" w:rsidP="00BF6C6B">
      <w:pPr>
        <w:pStyle w:val="Application3"/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ab/>
        <w:t>1.3.3. Kratki opis postojećeg stanja: ______________________________________________</w:t>
      </w:r>
    </w:p>
    <w:p w14:paraId="525E899F" w14:textId="77777777" w:rsidR="00BF6C6B" w:rsidRPr="005B3413" w:rsidRDefault="00BF6C6B" w:rsidP="00BF6C6B">
      <w:pPr>
        <w:pStyle w:val="Application3"/>
        <w:tabs>
          <w:tab w:val="left" w:pos="0"/>
          <w:tab w:val="left" w:pos="851"/>
        </w:tabs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bookmarkStart w:id="1" w:name="_Hlk93060893"/>
      <w:r w:rsidRPr="005B3413">
        <w:rPr>
          <w:rFonts w:ascii="Times New Roman" w:hAnsi="Times New Roman"/>
          <w:sz w:val="24"/>
          <w:szCs w:val="24"/>
          <w:lang w:val="hr-HR"/>
        </w:rPr>
        <w:t>1.3.4. Opis glavnih aktivnosti na projektu (</w:t>
      </w:r>
      <w:r w:rsidRPr="005B3413">
        <w:rPr>
          <w:rFonts w:ascii="Times New Roman" w:hAnsi="Times New Roman"/>
          <w:i/>
          <w:iCs/>
          <w:sz w:val="24"/>
          <w:szCs w:val="24"/>
          <w:lang w:val="hr-HR"/>
        </w:rPr>
        <w:t>kod linijskih projekata specificirati lokacije provedbe – dionice i duljinu, povezati s Dodatkom C – Proračun projekta</w:t>
      </w:r>
      <w:r w:rsidRPr="005B3413">
        <w:rPr>
          <w:rFonts w:ascii="Times New Roman" w:hAnsi="Times New Roman"/>
          <w:sz w:val="24"/>
          <w:szCs w:val="24"/>
          <w:lang w:val="hr-HR"/>
        </w:rPr>
        <w:t>): _______________________</w:t>
      </w:r>
    </w:p>
    <w:bookmarkEnd w:id="1"/>
    <w:p w14:paraId="0FD289FB" w14:textId="77777777" w:rsidR="00BF6C6B" w:rsidRPr="005B3413" w:rsidRDefault="00BF6C6B" w:rsidP="00BF6C6B">
      <w:pPr>
        <w:pStyle w:val="Application3"/>
        <w:tabs>
          <w:tab w:val="left" w:pos="0"/>
          <w:tab w:val="left" w:pos="851"/>
        </w:tabs>
        <w:spacing w:line="360" w:lineRule="auto"/>
        <w:ind w:left="284"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1.3.5. Vlasnik građevine:</w:t>
      </w:r>
    </w:p>
    <w:p w14:paraId="1B042745" w14:textId="77777777" w:rsidR="00BF6C6B" w:rsidRPr="005B3413" w:rsidRDefault="00BF6C6B" w:rsidP="00BF6C6B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 xml:space="preserve">a) podnositelj </w:t>
      </w:r>
      <w:r>
        <w:rPr>
          <w:rFonts w:ascii="Times New Roman" w:hAnsi="Times New Roman"/>
          <w:sz w:val="24"/>
          <w:szCs w:val="24"/>
          <w:lang w:val="hr-HR"/>
        </w:rPr>
        <w:t>z</w:t>
      </w:r>
      <w:r w:rsidRPr="005B3413">
        <w:rPr>
          <w:rFonts w:ascii="Times New Roman" w:hAnsi="Times New Roman"/>
          <w:sz w:val="24"/>
          <w:szCs w:val="24"/>
          <w:lang w:val="hr-HR"/>
        </w:rPr>
        <w:t>ahtjeva</w:t>
      </w:r>
    </w:p>
    <w:p w14:paraId="096347AE" w14:textId="77777777" w:rsidR="00BF6C6B" w:rsidRPr="005B3413" w:rsidRDefault="00BF6C6B" w:rsidP="00BF6C6B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 xml:space="preserve">b) pravni subjekt čiji je osnivač podnositelj </w:t>
      </w:r>
      <w:r>
        <w:rPr>
          <w:rFonts w:ascii="Times New Roman" w:hAnsi="Times New Roman"/>
          <w:sz w:val="24"/>
          <w:szCs w:val="24"/>
          <w:lang w:val="hr-HR"/>
        </w:rPr>
        <w:t>z</w:t>
      </w:r>
      <w:r w:rsidRPr="005B3413">
        <w:rPr>
          <w:rFonts w:ascii="Times New Roman" w:hAnsi="Times New Roman"/>
          <w:sz w:val="24"/>
          <w:szCs w:val="24"/>
          <w:lang w:val="hr-HR"/>
        </w:rPr>
        <w:t>ahtjeva</w:t>
      </w:r>
    </w:p>
    <w:p w14:paraId="40C187DF" w14:textId="77777777" w:rsidR="00BF6C6B" w:rsidRPr="005B3413" w:rsidRDefault="00BF6C6B" w:rsidP="00BF6C6B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 xml:space="preserve">c) pravni subjekt koji je u većinskom vlasništvu ili suvlasništvu podnositelja </w:t>
      </w:r>
      <w:r>
        <w:rPr>
          <w:rFonts w:ascii="Times New Roman" w:hAnsi="Times New Roman"/>
          <w:sz w:val="24"/>
          <w:szCs w:val="24"/>
          <w:lang w:val="hr-HR"/>
        </w:rPr>
        <w:t>z</w:t>
      </w:r>
      <w:r w:rsidRPr="005B3413">
        <w:rPr>
          <w:rFonts w:ascii="Times New Roman" w:hAnsi="Times New Roman"/>
          <w:sz w:val="24"/>
          <w:szCs w:val="24"/>
          <w:lang w:val="hr-HR"/>
        </w:rPr>
        <w:t>ahtjeva</w:t>
      </w:r>
    </w:p>
    <w:p w14:paraId="5B864F8D" w14:textId="77777777" w:rsidR="00BF6C6B" w:rsidRPr="005B3413" w:rsidRDefault="00BF6C6B" w:rsidP="00BF6C6B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d) javno dobro za opću uporabu na raspolaganju široj lokalnoj zajednici</w:t>
      </w:r>
    </w:p>
    <w:p w14:paraId="4AA6B062" w14:textId="77777777" w:rsidR="00BF6C6B" w:rsidRPr="005B3413" w:rsidRDefault="00BF6C6B" w:rsidP="00BF6C6B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e) ostalo____________________________________________</w:t>
      </w:r>
      <w:r w:rsidRPr="005B3413">
        <w:rPr>
          <w:rFonts w:ascii="Times New Roman" w:hAnsi="Times New Roman"/>
          <w:i/>
          <w:iCs/>
          <w:sz w:val="24"/>
          <w:szCs w:val="24"/>
          <w:lang w:val="hr-HR"/>
        </w:rPr>
        <w:t>(navesti ciljano)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24ED171C" w14:textId="77777777" w:rsidR="0024165E" w:rsidRPr="00912C53" w:rsidRDefault="0024165E" w:rsidP="0024165E">
      <w:pPr>
        <w:pStyle w:val="Application3"/>
        <w:rPr>
          <w:rFonts w:ascii="Times New Roman" w:hAnsi="Times New Roman"/>
          <w:sz w:val="16"/>
          <w:szCs w:val="16"/>
          <w:lang w:val="fr-FR"/>
        </w:rPr>
      </w:pPr>
    </w:p>
    <w:p w14:paraId="362A80DC" w14:textId="77777777" w:rsidR="00BF6C6B" w:rsidRPr="007F0A26" w:rsidRDefault="00BF6C6B" w:rsidP="00BF6C6B">
      <w:pPr>
        <w:spacing w:line="360" w:lineRule="auto"/>
        <w:jc w:val="both"/>
        <w:rPr>
          <w:b/>
        </w:rPr>
      </w:pPr>
      <w:r>
        <w:rPr>
          <w:b/>
        </w:rPr>
        <w:t xml:space="preserve">1.4.    </w:t>
      </w:r>
      <w:r w:rsidRPr="007F0A26">
        <w:rPr>
          <w:b/>
        </w:rPr>
        <w:t>Dokumentacija za provedbu projekta koj</w:t>
      </w:r>
      <w:r>
        <w:rPr>
          <w:b/>
        </w:rPr>
        <w:t>om</w:t>
      </w:r>
      <w:r w:rsidRPr="007F0A26">
        <w:rPr>
          <w:b/>
        </w:rPr>
        <w:t xml:space="preserve"> podnositelj zahtjeva</w:t>
      </w:r>
      <w:r>
        <w:rPr>
          <w:b/>
        </w:rPr>
        <w:t xml:space="preserve"> raspolaže:</w:t>
      </w:r>
    </w:p>
    <w:p w14:paraId="179E501E" w14:textId="77777777" w:rsidR="00BF6C6B" w:rsidRPr="00D1636E" w:rsidRDefault="00BF6C6B" w:rsidP="00BF6C6B">
      <w:pPr>
        <w:pStyle w:val="Application3"/>
        <w:rPr>
          <w:rFonts w:ascii="Times New Roman" w:hAnsi="Times New Roman"/>
          <w:sz w:val="24"/>
          <w:szCs w:val="24"/>
          <w:lang w:val="fr-FR"/>
        </w:rPr>
      </w:pPr>
      <w:r w:rsidRPr="00D1636E">
        <w:rPr>
          <w:rFonts w:ascii="Times New Roman" w:hAnsi="Times New Roman"/>
          <w:sz w:val="24"/>
          <w:szCs w:val="24"/>
          <w:lang w:val="fr-FR"/>
        </w:rPr>
        <w:tab/>
        <w:t>1.</w:t>
      </w:r>
      <w:r>
        <w:rPr>
          <w:rFonts w:ascii="Times New Roman" w:hAnsi="Times New Roman"/>
          <w:sz w:val="24"/>
          <w:szCs w:val="24"/>
          <w:lang w:val="fr-FR"/>
        </w:rPr>
        <w:t>4</w:t>
      </w:r>
      <w:r w:rsidRPr="00D1636E">
        <w:rPr>
          <w:rFonts w:ascii="Times New Roman" w:hAnsi="Times New Roman"/>
          <w:sz w:val="24"/>
          <w:szCs w:val="24"/>
          <w:lang w:val="fr-FR"/>
        </w:rPr>
        <w:t>.1. Projektno</w:t>
      </w:r>
      <w:r>
        <w:rPr>
          <w:rFonts w:ascii="Times New Roman" w:hAnsi="Times New Roman"/>
          <w:sz w:val="24"/>
          <w:szCs w:val="24"/>
          <w:lang w:val="fr-FR"/>
        </w:rPr>
        <w:t>-</w:t>
      </w:r>
      <w:r w:rsidRPr="00D1636E">
        <w:rPr>
          <w:rFonts w:ascii="Times New Roman" w:hAnsi="Times New Roman"/>
          <w:sz w:val="24"/>
          <w:szCs w:val="24"/>
          <w:lang w:val="fr-FR"/>
        </w:rPr>
        <w:t xml:space="preserve">tehnička </w:t>
      </w:r>
      <w:proofErr w:type="gramStart"/>
      <w:r w:rsidRPr="00D1636E">
        <w:rPr>
          <w:rFonts w:ascii="Times New Roman" w:hAnsi="Times New Roman"/>
          <w:sz w:val="24"/>
          <w:szCs w:val="24"/>
          <w:lang w:val="fr-FR"/>
        </w:rPr>
        <w:t>dokumentacija:_</w:t>
      </w:r>
      <w:proofErr w:type="gramEnd"/>
      <w:r w:rsidRPr="00D1636E">
        <w:rPr>
          <w:rFonts w:ascii="Times New Roman" w:hAnsi="Times New Roman"/>
          <w:sz w:val="24"/>
          <w:szCs w:val="24"/>
          <w:lang w:val="fr-FR"/>
        </w:rPr>
        <w:t>___________________________________</w:t>
      </w:r>
    </w:p>
    <w:p w14:paraId="2F743A5C" w14:textId="77777777" w:rsidR="00BF6C6B" w:rsidRPr="00912C53" w:rsidRDefault="00BF6C6B" w:rsidP="00BF6C6B">
      <w:pPr>
        <w:ind w:left="709" w:hanging="64"/>
        <w:jc w:val="both"/>
        <w:rPr>
          <w:i/>
          <w:sz w:val="22"/>
          <w:szCs w:val="22"/>
        </w:rPr>
      </w:pPr>
      <w:r>
        <w:rPr>
          <w:i/>
        </w:rPr>
        <w:t>(</w:t>
      </w:r>
      <w:r w:rsidRPr="00AD2E48">
        <w:rPr>
          <w:i/>
          <w:sz w:val="22"/>
          <w:szCs w:val="22"/>
        </w:rPr>
        <w:t>Navesti najviši nivo dokumentacije koju podnositelj posjeduje</w:t>
      </w:r>
      <w:r>
        <w:rPr>
          <w:i/>
          <w:sz w:val="22"/>
          <w:szCs w:val="22"/>
        </w:rPr>
        <w:t>,</w:t>
      </w:r>
      <w:r w:rsidRPr="00AD2E48">
        <w:rPr>
          <w:i/>
          <w:sz w:val="22"/>
          <w:szCs w:val="22"/>
        </w:rPr>
        <w:t xml:space="preserve"> npr. samo troškovnik radova,</w:t>
      </w:r>
      <w:r>
        <w:rPr>
          <w:i/>
          <w:sz w:val="22"/>
          <w:szCs w:val="22"/>
        </w:rPr>
        <w:t xml:space="preserve"> </w:t>
      </w:r>
      <w:r w:rsidRPr="00AD2E48">
        <w:rPr>
          <w:i/>
          <w:sz w:val="22"/>
          <w:szCs w:val="22"/>
        </w:rPr>
        <w:t>idejno rješenje, idejni projekt, glavni projekt</w:t>
      </w:r>
      <w:r>
        <w:rPr>
          <w:i/>
          <w:sz w:val="22"/>
          <w:szCs w:val="22"/>
        </w:rPr>
        <w:t xml:space="preserve"> i sl</w:t>
      </w:r>
      <w:r w:rsidRPr="00AD2E48">
        <w:rPr>
          <w:i/>
          <w:sz w:val="22"/>
          <w:szCs w:val="22"/>
        </w:rPr>
        <w:t>.</w:t>
      </w:r>
      <w:r w:rsidRPr="00AD2E48">
        <w:rPr>
          <w:sz w:val="22"/>
          <w:szCs w:val="22"/>
        </w:rPr>
        <w:t>)</w:t>
      </w:r>
    </w:p>
    <w:p w14:paraId="18EF9C63" w14:textId="77777777" w:rsidR="00BF6C6B" w:rsidRPr="007F0A26" w:rsidRDefault="00BF6C6B" w:rsidP="00BF6C6B">
      <w:pPr>
        <w:pStyle w:val="ListParagraph"/>
        <w:spacing w:before="120" w:line="360" w:lineRule="auto"/>
        <w:ind w:left="567"/>
        <w:jc w:val="both"/>
      </w:pPr>
      <w:r w:rsidRPr="00D1636E">
        <w:rPr>
          <w:spacing w:val="-2"/>
          <w:lang w:eastAsia="ar-SA"/>
        </w:rPr>
        <w:t>1.</w:t>
      </w:r>
      <w:r>
        <w:rPr>
          <w:spacing w:val="-2"/>
          <w:lang w:eastAsia="ar-SA"/>
        </w:rPr>
        <w:t>4</w:t>
      </w:r>
      <w:r w:rsidRPr="00D1636E">
        <w:rPr>
          <w:spacing w:val="-2"/>
          <w:lang w:eastAsia="ar-SA"/>
        </w:rPr>
        <w:t>.2. Akt kojim je dozvoljena planirana aktivnost na projektu i tko ga je izdao</w:t>
      </w:r>
      <w:r>
        <w:t xml:space="preserve"> </w:t>
      </w:r>
      <w:r w:rsidRPr="007F0A26">
        <w:t>__</w:t>
      </w:r>
      <w:r>
        <w:t>_____________________________________________________________________</w:t>
      </w:r>
    </w:p>
    <w:p w14:paraId="3B4F47F3" w14:textId="77777777" w:rsidR="00BF6C6B" w:rsidRPr="007F0A26" w:rsidRDefault="00BF6C6B" w:rsidP="00BF6C6B">
      <w:pPr>
        <w:ind w:left="927"/>
        <w:jc w:val="both"/>
      </w:pPr>
    </w:p>
    <w:p w14:paraId="6B8801C7" w14:textId="77777777" w:rsidR="00BF6C6B" w:rsidRDefault="00BF6C6B" w:rsidP="00BF6C6B">
      <w:pPr>
        <w:tabs>
          <w:tab w:val="left" w:pos="0"/>
        </w:tabs>
        <w:jc w:val="both"/>
      </w:pPr>
      <w:r w:rsidRPr="00D7385E">
        <w:t xml:space="preserve">Podnositelj zahtjeva je odgovoran za cjelokupnu dokumentaciju potrebnu za provedbu Projekta, a Ministarstvo ima pravo uvida u dokumentaciju u svakoj fazi provedbe Projekta. </w:t>
      </w:r>
    </w:p>
    <w:p w14:paraId="5BB91A97" w14:textId="77777777" w:rsidR="00BF6C6B" w:rsidRDefault="00BF6C6B" w:rsidP="00BF6C6B">
      <w:pPr>
        <w:tabs>
          <w:tab w:val="left" w:pos="0"/>
        </w:tabs>
        <w:jc w:val="both"/>
        <w:rPr>
          <w:b/>
          <w:bCs/>
        </w:rPr>
      </w:pPr>
    </w:p>
    <w:p w14:paraId="673DF0E3" w14:textId="77777777" w:rsidR="00BF6C6B" w:rsidRPr="00A32765" w:rsidRDefault="00BF6C6B" w:rsidP="00BF6C6B">
      <w:pPr>
        <w:tabs>
          <w:tab w:val="left" w:pos="0"/>
        </w:tabs>
        <w:jc w:val="both"/>
        <w:rPr>
          <w:u w:val="double"/>
        </w:rPr>
      </w:pPr>
      <w:r w:rsidRPr="00A32765">
        <w:rPr>
          <w:u w:val="double"/>
        </w:rPr>
        <w:t>Dokumentaciju iz točke 1.4.1. ne dostavljati prilikom podnošenja zahtjeva.</w:t>
      </w:r>
    </w:p>
    <w:p w14:paraId="3A8B32E2" w14:textId="77777777" w:rsidR="0024165E" w:rsidRDefault="0024165E" w:rsidP="0024165E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</w:p>
    <w:p w14:paraId="18780380" w14:textId="77777777" w:rsidR="00BF6C6B" w:rsidRPr="007F0A26" w:rsidRDefault="00BF6C6B" w:rsidP="00BF6C6B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7F0A26">
        <w:rPr>
          <w:b/>
        </w:rPr>
        <w:t>OPRAVDANOST</w:t>
      </w:r>
    </w:p>
    <w:p w14:paraId="4F2AF635" w14:textId="77777777" w:rsidR="00BF6C6B" w:rsidRDefault="00BF6C6B" w:rsidP="00BF6C6B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14:paraId="3E341C48" w14:textId="77777777" w:rsidR="00BF6C6B" w:rsidRPr="00397410" w:rsidRDefault="00BF6C6B" w:rsidP="00BF6C6B">
      <w:pPr>
        <w:tabs>
          <w:tab w:val="left" w:pos="-720"/>
        </w:tabs>
        <w:spacing w:line="360" w:lineRule="auto"/>
        <w:ind w:hanging="567"/>
        <w:jc w:val="both"/>
        <w:rPr>
          <w:b/>
        </w:rPr>
      </w:pPr>
      <w:r w:rsidRPr="00C93259">
        <w:rPr>
          <w:b/>
        </w:rPr>
        <w:t xml:space="preserve">        </w:t>
      </w:r>
      <w:r>
        <w:rPr>
          <w:b/>
        </w:rPr>
        <w:t>2</w:t>
      </w:r>
      <w:r w:rsidRPr="00C93259">
        <w:rPr>
          <w:b/>
        </w:rPr>
        <w:t xml:space="preserve">.1.    </w:t>
      </w:r>
      <w:r w:rsidRPr="00397410">
        <w:rPr>
          <w:b/>
        </w:rPr>
        <w:t xml:space="preserve">Važnosti projekta s obzirom na ciljeve i prioritete Poziva </w:t>
      </w:r>
      <w:r w:rsidRPr="006F5AFC">
        <w:rPr>
          <w:bCs/>
        </w:rPr>
        <w:t>(zaokružiti):</w:t>
      </w:r>
      <w:r w:rsidRPr="00397410">
        <w:rPr>
          <w:b/>
        </w:rPr>
        <w:t xml:space="preserve"> </w:t>
      </w:r>
    </w:p>
    <w:p w14:paraId="702DC581" w14:textId="77777777" w:rsidR="00BF6C6B" w:rsidRPr="00397410" w:rsidRDefault="00BF6C6B" w:rsidP="00BF6C6B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397410">
        <w:t xml:space="preserve">              a) poboljšanje dostupnosti komunalne infrastrukture</w:t>
      </w:r>
    </w:p>
    <w:p w14:paraId="26FECD6B" w14:textId="31E9F7BF" w:rsidR="00BF6C6B" w:rsidRPr="00397410" w:rsidRDefault="00BF6C6B" w:rsidP="00BF6C6B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397410">
        <w:t xml:space="preserve">              b) poboljšanje dostupnosti </w:t>
      </w:r>
      <w:r w:rsidR="00243468">
        <w:t xml:space="preserve">društvene i </w:t>
      </w:r>
      <w:r w:rsidRPr="00397410">
        <w:t>socijalne infrastrukture</w:t>
      </w:r>
    </w:p>
    <w:p w14:paraId="181B368C" w14:textId="77777777" w:rsidR="00BF6C6B" w:rsidRPr="00397410" w:rsidRDefault="00BF6C6B" w:rsidP="00BF6C6B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397410">
        <w:t xml:space="preserve">              c) poboljšanje dostupnosti javne infrastrukture</w:t>
      </w:r>
    </w:p>
    <w:p w14:paraId="670866EF" w14:textId="77777777" w:rsidR="00BF6C6B" w:rsidRPr="00397410" w:rsidRDefault="00BF6C6B" w:rsidP="00BF6C6B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397410">
        <w:t xml:space="preserve">              d) zaštita okoliša i energetska učinkovitost</w:t>
      </w:r>
    </w:p>
    <w:p w14:paraId="4861C301" w14:textId="77777777" w:rsidR="00BF6C6B" w:rsidRPr="00397410" w:rsidRDefault="00BF6C6B" w:rsidP="00BF6C6B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397410">
        <w:t xml:space="preserve">              e) ulaganje u gospodarsku infrastrukturu </w:t>
      </w:r>
    </w:p>
    <w:p w14:paraId="6982D195" w14:textId="77777777" w:rsidR="00BF6C6B" w:rsidRPr="00D30A63" w:rsidRDefault="00BF6C6B" w:rsidP="00BF6C6B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0B9BE2E8" w14:textId="6281BF20" w:rsidR="00BF6C6B" w:rsidRPr="00D30A63" w:rsidRDefault="00BF6C6B" w:rsidP="00D30A63">
      <w:pPr>
        <w:pStyle w:val="Application3"/>
        <w:spacing w:before="0" w:line="276" w:lineRule="auto"/>
        <w:rPr>
          <w:rFonts w:ascii="Times New Roman" w:hAnsi="Times New Roman"/>
          <w:b/>
          <w:sz w:val="24"/>
          <w:szCs w:val="24"/>
          <w:lang w:val="hr-HR"/>
        </w:rPr>
      </w:pPr>
      <w:r w:rsidRPr="00D30A63">
        <w:rPr>
          <w:rFonts w:ascii="Times New Roman" w:hAnsi="Times New Roman"/>
          <w:b/>
          <w:sz w:val="24"/>
          <w:szCs w:val="24"/>
          <w:lang w:val="hr-HR"/>
        </w:rPr>
        <w:t>2.2. Važnosti projekta s obzirom na ciljeve i prioritete Poziva</w:t>
      </w:r>
      <w:r w:rsidR="00D30A63" w:rsidRPr="00D30A6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D30A63" w:rsidRPr="00E156C6">
        <w:rPr>
          <w:rFonts w:ascii="Times New Roman" w:hAnsi="Times New Roman"/>
          <w:b/>
          <w:bCs/>
          <w:sz w:val="24"/>
          <w:szCs w:val="24"/>
          <w:lang w:val="hr-HR"/>
        </w:rPr>
        <w:t>povećanje kvalitete života u romskim naseljima</w:t>
      </w:r>
      <w:r w:rsidR="00D30A63" w:rsidRPr="00E156C6">
        <w:rPr>
          <w:rFonts w:ascii="Times New Roman" w:hAnsi="Times New Roman"/>
          <w:sz w:val="24"/>
          <w:szCs w:val="24"/>
          <w:lang w:val="hr-HR"/>
        </w:rPr>
        <w:t xml:space="preserve"> i smanjenje okolišnih i infrastrukturnih nejednakosti u romskoj zajednici </w:t>
      </w:r>
      <w:r w:rsidRPr="00E156C6">
        <w:rPr>
          <w:rFonts w:ascii="Times New Roman" w:hAnsi="Times New Roman"/>
          <w:i/>
          <w:sz w:val="24"/>
          <w:szCs w:val="24"/>
          <w:lang w:val="hr-HR"/>
        </w:rPr>
        <w:t xml:space="preserve">(Identificirati specifični razvojni problem i obrazložiti način kako će planirane aktivnosti na projektu doprinijeti njegovom rješavanju, a povezano s ciljevima i prioritetima Poziva) </w:t>
      </w:r>
    </w:p>
    <w:p w14:paraId="765C9068" w14:textId="77777777" w:rsidR="00BF6C6B" w:rsidRPr="00C318FE" w:rsidRDefault="00BF6C6B" w:rsidP="00BF6C6B">
      <w:pPr>
        <w:tabs>
          <w:tab w:val="left" w:pos="-720"/>
          <w:tab w:val="left" w:pos="567"/>
        </w:tabs>
        <w:ind w:left="284" w:hanging="284"/>
        <w:jc w:val="both"/>
      </w:pPr>
    </w:p>
    <w:p w14:paraId="64E9C629" w14:textId="268E0817" w:rsidR="00BF6C6B" w:rsidRPr="00E156C6" w:rsidRDefault="00BF6C6B" w:rsidP="00D30A63">
      <w:pPr>
        <w:tabs>
          <w:tab w:val="left" w:pos="-720"/>
          <w:tab w:val="left" w:pos="567"/>
        </w:tabs>
        <w:ind w:left="284" w:hanging="284"/>
        <w:jc w:val="both"/>
        <w:rPr>
          <w:iCs/>
          <w:u w:val="single"/>
        </w:rPr>
      </w:pPr>
      <w:r w:rsidRPr="00E156C6">
        <w:rPr>
          <w:iCs/>
          <w:u w:val="single"/>
        </w:rPr>
        <w:t>_____________________________________________________________________________</w:t>
      </w:r>
    </w:p>
    <w:p w14:paraId="776400BD" w14:textId="77777777" w:rsidR="00BF6C6B" w:rsidRPr="00C318FE" w:rsidRDefault="00BF6C6B" w:rsidP="00BF6C6B">
      <w:pPr>
        <w:spacing w:line="276" w:lineRule="auto"/>
        <w:rPr>
          <w:b/>
          <w:bCs/>
        </w:rPr>
      </w:pPr>
    </w:p>
    <w:p w14:paraId="527D3770" w14:textId="77777777" w:rsidR="00BF6C6B" w:rsidRPr="00C318FE" w:rsidRDefault="00BF6C6B" w:rsidP="00BF6C6B">
      <w:pPr>
        <w:spacing w:line="276" w:lineRule="auto"/>
        <w:jc w:val="both"/>
        <w:rPr>
          <w:b/>
          <w:bCs/>
        </w:rPr>
      </w:pPr>
      <w:r w:rsidRPr="00C318FE">
        <w:rPr>
          <w:b/>
          <w:bCs/>
        </w:rPr>
        <w:t xml:space="preserve">2.3. Povezanost s drugim projektima relevantnim za predmetni sektor </w:t>
      </w:r>
    </w:p>
    <w:p w14:paraId="28C4A95E" w14:textId="77777777" w:rsidR="00BF6C6B" w:rsidRPr="00C318FE" w:rsidRDefault="00BF6C6B" w:rsidP="00BF6C6B">
      <w:pPr>
        <w:spacing w:line="276" w:lineRule="auto"/>
        <w:jc w:val="both"/>
        <w:rPr>
          <w:i/>
          <w:iCs/>
          <w:sz w:val="22"/>
          <w:szCs w:val="22"/>
        </w:rPr>
      </w:pPr>
      <w:r w:rsidRPr="00C318FE">
        <w:rPr>
          <w:sz w:val="22"/>
          <w:szCs w:val="22"/>
        </w:rPr>
        <w:t>(</w:t>
      </w:r>
      <w:r w:rsidRPr="00C318FE">
        <w:rPr>
          <w:i/>
          <w:iCs/>
          <w:sz w:val="22"/>
          <w:szCs w:val="22"/>
        </w:rPr>
        <w:t>Opisati ranije provedene intervencije/intervencije u provedbi i povezati ih s aktivnostima iz Projekta - ako je primjenjivo</w:t>
      </w:r>
      <w:r>
        <w:rPr>
          <w:i/>
          <w:iCs/>
          <w:sz w:val="22"/>
          <w:szCs w:val="22"/>
        </w:rPr>
        <w:t>)</w:t>
      </w:r>
    </w:p>
    <w:p w14:paraId="1BA24149" w14:textId="77777777" w:rsidR="00BF6C6B" w:rsidRPr="00C318FE" w:rsidRDefault="00BF6C6B" w:rsidP="00BF6C6B">
      <w:pPr>
        <w:spacing w:line="276" w:lineRule="auto"/>
        <w:jc w:val="both"/>
        <w:rPr>
          <w:i/>
          <w:iCs/>
        </w:rPr>
      </w:pPr>
    </w:p>
    <w:p w14:paraId="06F03A48" w14:textId="4C7A2ADC" w:rsidR="00BF6C6B" w:rsidRPr="00D30A63" w:rsidRDefault="00BF6C6B" w:rsidP="00D30A63">
      <w:pPr>
        <w:spacing w:line="276" w:lineRule="auto"/>
        <w:jc w:val="both"/>
        <w:rPr>
          <w:b/>
          <w:bCs/>
        </w:rPr>
      </w:pPr>
      <w:r w:rsidRPr="00C318FE">
        <w:rPr>
          <w:i/>
          <w:iCs/>
        </w:rPr>
        <w:t>_____________________________________________________________________________</w:t>
      </w:r>
    </w:p>
    <w:p w14:paraId="48F892B4" w14:textId="77777777" w:rsidR="00BF6C6B" w:rsidRPr="00FE63F5" w:rsidRDefault="00BF6C6B" w:rsidP="00BF6C6B">
      <w:pPr>
        <w:tabs>
          <w:tab w:val="left" w:pos="-720"/>
          <w:tab w:val="left" w:pos="567"/>
        </w:tabs>
        <w:jc w:val="both"/>
      </w:pPr>
    </w:p>
    <w:p w14:paraId="0320E63A" w14:textId="77777777" w:rsidR="00BF6C6B" w:rsidRPr="005B3413" w:rsidRDefault="00BF6C6B" w:rsidP="00BF6C6B">
      <w:pPr>
        <w:spacing w:line="276" w:lineRule="auto"/>
        <w:rPr>
          <w:sz w:val="22"/>
          <w:szCs w:val="22"/>
          <w:lang w:eastAsia="en-US"/>
        </w:rPr>
      </w:pPr>
      <w:r w:rsidRPr="005B3413">
        <w:rPr>
          <w:b/>
          <w:lang w:eastAsia="en-US"/>
        </w:rPr>
        <w:t>2.</w:t>
      </w:r>
      <w:r>
        <w:rPr>
          <w:b/>
          <w:lang w:eastAsia="en-US"/>
        </w:rPr>
        <w:t>4</w:t>
      </w:r>
      <w:r w:rsidRPr="005B3413">
        <w:rPr>
          <w:b/>
          <w:lang w:eastAsia="en-US"/>
        </w:rPr>
        <w:t>.</w:t>
      </w:r>
      <w:r>
        <w:rPr>
          <w:b/>
        </w:rPr>
        <w:t xml:space="preserve"> </w:t>
      </w:r>
      <w:r w:rsidRPr="005B3413">
        <w:rPr>
          <w:b/>
          <w:lang w:eastAsia="en-US"/>
        </w:rPr>
        <w:t xml:space="preserve">Identificiranje potreba podnositelja zahtjeva koje bi se riješile provedbom projekta </w:t>
      </w:r>
      <w:r w:rsidRPr="005B3413">
        <w:rPr>
          <w:i/>
          <w:sz w:val="22"/>
          <w:szCs w:val="22"/>
          <w:lang w:eastAsia="en-US"/>
        </w:rPr>
        <w:t>(</w:t>
      </w:r>
      <w:r>
        <w:rPr>
          <w:i/>
          <w:sz w:val="22"/>
          <w:szCs w:val="22"/>
          <w:lang w:eastAsia="en-US"/>
        </w:rPr>
        <w:t>zaokružiti potrebe kojima bi se direktno doprinijelo provedbom projekta i opisati način doprinosa</w:t>
      </w:r>
      <w:r w:rsidRPr="005B3413">
        <w:rPr>
          <w:i/>
          <w:sz w:val="22"/>
          <w:szCs w:val="22"/>
          <w:lang w:eastAsia="en-US"/>
        </w:rPr>
        <w:t>)</w:t>
      </w:r>
      <w:r w:rsidRPr="005B3413">
        <w:rPr>
          <w:bCs/>
          <w:sz w:val="22"/>
          <w:szCs w:val="22"/>
          <w:lang w:eastAsia="en-US"/>
        </w:rPr>
        <w:t>:</w:t>
      </w:r>
    </w:p>
    <w:p w14:paraId="202CE297" w14:textId="77777777" w:rsidR="00BF6C6B" w:rsidRPr="005B3413" w:rsidRDefault="00BF6C6B" w:rsidP="00BF6C6B">
      <w:pPr>
        <w:spacing w:line="276" w:lineRule="auto"/>
        <w:rPr>
          <w:i/>
          <w:sz w:val="16"/>
          <w:szCs w:val="16"/>
          <w:lang w:eastAsia="en-US"/>
        </w:rPr>
      </w:pPr>
    </w:p>
    <w:p w14:paraId="74FD7214" w14:textId="77777777" w:rsidR="00BF6C6B" w:rsidRPr="00B23B24" w:rsidRDefault="00BF6C6B" w:rsidP="00BF6C6B">
      <w:pPr>
        <w:pStyle w:val="ListParagraph"/>
        <w:numPr>
          <w:ilvl w:val="0"/>
          <w:numId w:val="13"/>
        </w:numPr>
        <w:spacing w:line="360" w:lineRule="auto"/>
        <w:ind w:left="567"/>
        <w:rPr>
          <w:lang w:eastAsia="en-US"/>
        </w:rPr>
      </w:pPr>
      <w:r w:rsidRPr="005B3413">
        <w:t xml:space="preserve">podizanje razine </w:t>
      </w:r>
      <w:r w:rsidRPr="00B23B24">
        <w:t>komunalnih usluga i standarda</w:t>
      </w:r>
    </w:p>
    <w:p w14:paraId="3A0E5517" w14:textId="77777777" w:rsidR="00BF6C6B" w:rsidRPr="00B23B24" w:rsidRDefault="00BF6C6B" w:rsidP="00BF6C6B">
      <w:pPr>
        <w:spacing w:line="360" w:lineRule="auto"/>
        <w:ind w:left="207"/>
        <w:rPr>
          <w:lang w:eastAsia="en-US"/>
        </w:rPr>
      </w:pPr>
      <w:r w:rsidRPr="00B23B24">
        <w:rPr>
          <w:lang w:eastAsia="en-US"/>
        </w:rPr>
        <w:t>__________________________________________________________________________</w:t>
      </w:r>
    </w:p>
    <w:p w14:paraId="52E31584" w14:textId="77777777" w:rsidR="00BF6C6B" w:rsidRPr="00B23B24" w:rsidRDefault="00BF6C6B" w:rsidP="00BF6C6B">
      <w:pPr>
        <w:pStyle w:val="ListParagraph"/>
        <w:numPr>
          <w:ilvl w:val="0"/>
          <w:numId w:val="13"/>
        </w:numPr>
        <w:suppressAutoHyphens/>
        <w:spacing w:line="360" w:lineRule="auto"/>
        <w:ind w:left="567"/>
        <w:contextualSpacing/>
        <w:jc w:val="both"/>
      </w:pPr>
      <w:r w:rsidRPr="00B23B24">
        <w:rPr>
          <w:lang w:eastAsia="en-US"/>
        </w:rPr>
        <w:t>jačanje kvantitete i kvalitete socijalnih usluga u lokalnim zajednicama</w:t>
      </w:r>
      <w:r w:rsidRPr="00B23B24">
        <w:t xml:space="preserve"> </w:t>
      </w:r>
    </w:p>
    <w:p w14:paraId="6CBD51B3" w14:textId="77777777" w:rsidR="00BF6C6B" w:rsidRPr="00B23B24" w:rsidRDefault="00BF6C6B" w:rsidP="00BF6C6B">
      <w:pPr>
        <w:suppressAutoHyphens/>
        <w:spacing w:line="360" w:lineRule="auto"/>
        <w:ind w:left="207"/>
        <w:contextualSpacing/>
        <w:jc w:val="both"/>
      </w:pPr>
      <w:r w:rsidRPr="00B23B24">
        <w:t>__________________________________________________________________________</w:t>
      </w:r>
    </w:p>
    <w:p w14:paraId="35F43DAF" w14:textId="77777777" w:rsidR="00BF6C6B" w:rsidRPr="00B23B24" w:rsidRDefault="00BF6C6B" w:rsidP="00BF6C6B">
      <w:pPr>
        <w:pStyle w:val="ListParagraph"/>
        <w:numPr>
          <w:ilvl w:val="0"/>
          <w:numId w:val="13"/>
        </w:numPr>
        <w:suppressAutoHyphens/>
        <w:spacing w:line="360" w:lineRule="auto"/>
        <w:ind w:left="567"/>
        <w:contextualSpacing/>
        <w:jc w:val="both"/>
      </w:pPr>
      <w:r w:rsidRPr="00B23B24">
        <w:t>podizanje razine socijalne uključenosti i multikulturalnosti zajednice</w:t>
      </w:r>
    </w:p>
    <w:p w14:paraId="75EF2D93" w14:textId="77777777" w:rsidR="00BF6C6B" w:rsidRPr="00B23B24" w:rsidRDefault="00BF6C6B" w:rsidP="00BF6C6B">
      <w:pPr>
        <w:suppressAutoHyphens/>
        <w:spacing w:line="360" w:lineRule="auto"/>
        <w:ind w:left="207"/>
        <w:contextualSpacing/>
        <w:jc w:val="both"/>
      </w:pPr>
      <w:r w:rsidRPr="00B23B24">
        <w:t>__________________________________________________________________________</w:t>
      </w:r>
    </w:p>
    <w:p w14:paraId="60536A8B" w14:textId="77777777" w:rsidR="00AE0FF3" w:rsidRDefault="00AE0FF3" w:rsidP="00AE0FF3">
      <w:pPr>
        <w:pStyle w:val="ListParagraph"/>
        <w:suppressAutoHyphens/>
        <w:spacing w:line="360" w:lineRule="auto"/>
        <w:ind w:left="567"/>
        <w:jc w:val="both"/>
      </w:pPr>
    </w:p>
    <w:p w14:paraId="73B459C9" w14:textId="1857187E" w:rsidR="00BF6C6B" w:rsidRPr="00B23B24" w:rsidRDefault="00BF6C6B" w:rsidP="00BF6C6B">
      <w:pPr>
        <w:pStyle w:val="ListParagraph"/>
        <w:numPr>
          <w:ilvl w:val="0"/>
          <w:numId w:val="13"/>
        </w:numPr>
        <w:suppressAutoHyphens/>
        <w:spacing w:line="360" w:lineRule="auto"/>
        <w:ind w:left="567"/>
        <w:jc w:val="both"/>
      </w:pPr>
      <w:r w:rsidRPr="00B23B24">
        <w:lastRenderedPageBreak/>
        <w:t>povećanje zaštite okoliša i energetske učinkovitosti građevine</w:t>
      </w:r>
    </w:p>
    <w:p w14:paraId="68E557BF" w14:textId="77777777" w:rsidR="00BF6C6B" w:rsidRPr="00B23B24" w:rsidRDefault="00BF6C6B" w:rsidP="00BF6C6B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41643199" w14:textId="77777777" w:rsidR="00BF6C6B" w:rsidRPr="00B23B24" w:rsidRDefault="00BF6C6B" w:rsidP="00BF6C6B">
      <w:pPr>
        <w:pStyle w:val="ListParagraph"/>
        <w:numPr>
          <w:ilvl w:val="0"/>
          <w:numId w:val="13"/>
        </w:numPr>
        <w:suppressAutoHyphens/>
        <w:spacing w:line="360" w:lineRule="auto"/>
        <w:ind w:left="567"/>
        <w:jc w:val="both"/>
      </w:pPr>
      <w:r w:rsidRPr="00B23B24">
        <w:t>jačanje institucionalnog razvoja u lokalnim zajednicama</w:t>
      </w:r>
    </w:p>
    <w:p w14:paraId="3BCF940C" w14:textId="77777777" w:rsidR="00BF6C6B" w:rsidRPr="00B23B24" w:rsidRDefault="00BF6C6B" w:rsidP="00BF6C6B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5737910E" w14:textId="77777777" w:rsidR="00BF6C6B" w:rsidRPr="007F0A26" w:rsidRDefault="00BF6C6B" w:rsidP="00BF6C6B">
      <w:pPr>
        <w:pStyle w:val="ListParagraph"/>
        <w:suppressAutoHyphens/>
        <w:ind w:left="1065"/>
        <w:jc w:val="both"/>
      </w:pPr>
    </w:p>
    <w:p w14:paraId="09C4B236" w14:textId="77777777" w:rsidR="00BF6C6B" w:rsidRPr="005B3413" w:rsidRDefault="00BF6C6B" w:rsidP="00BF6C6B">
      <w:pPr>
        <w:pStyle w:val="ListParagraph"/>
        <w:suppressAutoHyphens/>
        <w:ind w:left="0"/>
        <w:jc w:val="both"/>
      </w:pPr>
    </w:p>
    <w:p w14:paraId="59F57936" w14:textId="77777777" w:rsidR="00BF6C6B" w:rsidRPr="005B3413" w:rsidRDefault="00BF6C6B" w:rsidP="00BF6C6B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 w:rsidRPr="005B3413">
        <w:rPr>
          <w:b/>
        </w:rPr>
        <w:t>2.</w:t>
      </w:r>
      <w:r>
        <w:rPr>
          <w:b/>
        </w:rPr>
        <w:t>5</w:t>
      </w:r>
      <w:r w:rsidRPr="005B3413">
        <w:rPr>
          <w:b/>
        </w:rPr>
        <w:t>. Očekivani rezultati i predviđeni učinak projekta kroz mjerljive pokazatelje</w:t>
      </w:r>
      <w:r w:rsidRPr="005B3413">
        <w:t>:</w:t>
      </w:r>
    </w:p>
    <w:p w14:paraId="39380447" w14:textId="77777777" w:rsidR="00BF6C6B" w:rsidRPr="005B3413" w:rsidRDefault="00BF6C6B" w:rsidP="00BF6C6B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</w:p>
    <w:p w14:paraId="3508F4B4" w14:textId="77777777" w:rsidR="00BF6C6B" w:rsidRPr="005B3413" w:rsidRDefault="00BF6C6B" w:rsidP="00BF6C6B">
      <w:pPr>
        <w:pStyle w:val="ListParagraph"/>
        <w:numPr>
          <w:ilvl w:val="0"/>
          <w:numId w:val="15"/>
        </w:numPr>
        <w:shd w:val="clear" w:color="auto" w:fill="FFFFFF"/>
        <w:tabs>
          <w:tab w:val="left" w:pos="360"/>
          <w:tab w:val="left" w:pos="851"/>
        </w:tabs>
        <w:ind w:left="0" w:firstLine="0"/>
        <w:jc w:val="both"/>
        <w:rPr>
          <w:sz w:val="22"/>
          <w:szCs w:val="22"/>
        </w:rPr>
      </w:pPr>
      <w:r w:rsidRPr="005B3413">
        <w:t>izgrađena ili obnovljena infrastruktura</w:t>
      </w:r>
      <w:r w:rsidRPr="005B3413">
        <w:rPr>
          <w:sz w:val="22"/>
          <w:szCs w:val="22"/>
        </w:rPr>
        <w:t>:______________________________________</w:t>
      </w:r>
    </w:p>
    <w:p w14:paraId="33A08039" w14:textId="5FDB49B2" w:rsidR="00BF6C6B" w:rsidRPr="005B3413" w:rsidRDefault="00BF6C6B" w:rsidP="00E95C15">
      <w:pPr>
        <w:pStyle w:val="Application3"/>
        <w:tabs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(</w:t>
      </w:r>
      <w:r w:rsidRPr="005B3413">
        <w:rPr>
          <w:rFonts w:ascii="Times New Roman" w:hAnsi="Times New Roman"/>
          <w:i/>
          <w:szCs w:val="22"/>
          <w:lang w:val="hr-HR"/>
        </w:rPr>
        <w:t>npr. m ceste, javne rasvjete, vodovoda, kanalizacije ili m² javnih površina, m² građevina javne namjene i sl.)</w:t>
      </w:r>
    </w:p>
    <w:p w14:paraId="2F63D496" w14:textId="77777777" w:rsidR="00BF6C6B" w:rsidRPr="005B3413" w:rsidRDefault="00BF6C6B" w:rsidP="00BF6C6B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0" w:firstLine="0"/>
        <w:rPr>
          <w:rFonts w:ascii="Times New Roman" w:hAnsi="Times New Roman"/>
          <w:i/>
          <w:szCs w:val="22"/>
          <w:lang w:val="hr-HR"/>
        </w:rPr>
      </w:pPr>
    </w:p>
    <w:p w14:paraId="23DF5C14" w14:textId="77777777" w:rsidR="00BF6C6B" w:rsidRPr="005B3413" w:rsidRDefault="00BF6C6B" w:rsidP="00BF6C6B">
      <w:pPr>
        <w:pStyle w:val="Application3"/>
        <w:numPr>
          <w:ilvl w:val="0"/>
          <w:numId w:val="14"/>
        </w:numPr>
        <w:tabs>
          <w:tab w:val="left" w:pos="426"/>
          <w:tab w:val="left" w:pos="567"/>
          <w:tab w:val="left" w:pos="9072"/>
        </w:tabs>
        <w:spacing w:before="0"/>
        <w:ind w:left="0" w:right="283" w:firstLine="0"/>
        <w:rPr>
          <w:rFonts w:ascii="Times New Roman" w:hAnsi="Times New Roman"/>
          <w:i/>
          <w:szCs w:val="22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utjecaj na lokalnu zajednicu</w:t>
      </w:r>
      <w:r>
        <w:rPr>
          <w:rFonts w:ascii="Times New Roman" w:hAnsi="Times New Roman"/>
          <w:sz w:val="24"/>
          <w:szCs w:val="24"/>
          <w:lang w:val="hr-HR"/>
        </w:rPr>
        <w:t>: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B3413">
        <w:rPr>
          <w:rFonts w:ascii="Times New Roman" w:hAnsi="Times New Roman"/>
          <w:i/>
          <w:szCs w:val="22"/>
          <w:lang w:val="hr-HR"/>
        </w:rPr>
        <w:t xml:space="preserve">(izražen postotak stanovništva koji će imati izravnu korist od projekta) </w:t>
      </w:r>
      <w:r w:rsidRPr="005B3413">
        <w:rPr>
          <w:rFonts w:ascii="Times New Roman" w:hAnsi="Times New Roman"/>
          <w:iCs/>
          <w:szCs w:val="22"/>
          <w:lang w:val="hr-HR"/>
        </w:rPr>
        <w:t>________________________________________________________________</w:t>
      </w:r>
      <w:r>
        <w:rPr>
          <w:rFonts w:ascii="Times New Roman" w:hAnsi="Times New Roman"/>
          <w:iCs/>
          <w:szCs w:val="22"/>
          <w:lang w:val="hr-HR"/>
        </w:rPr>
        <w:t>____________________</w:t>
      </w:r>
    </w:p>
    <w:p w14:paraId="4ADC4016" w14:textId="77777777" w:rsidR="00BF6C6B" w:rsidRPr="005B3413" w:rsidRDefault="00BF6C6B" w:rsidP="00BF6C6B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7E935724" w14:textId="77777777" w:rsidR="00BF6C6B" w:rsidRPr="005B3413" w:rsidRDefault="00BF6C6B" w:rsidP="00BF6C6B">
      <w:pPr>
        <w:pStyle w:val="ListParagraph"/>
        <w:numPr>
          <w:ilvl w:val="0"/>
          <w:numId w:val="14"/>
        </w:numPr>
        <w:tabs>
          <w:tab w:val="left" w:pos="-720"/>
          <w:tab w:val="left" w:pos="568"/>
          <w:tab w:val="left" w:pos="993"/>
        </w:tabs>
        <w:ind w:left="426"/>
        <w:jc w:val="both"/>
        <w:rPr>
          <w:sz w:val="22"/>
          <w:szCs w:val="22"/>
        </w:rPr>
      </w:pPr>
      <w:r w:rsidRPr="005B3413">
        <w:t xml:space="preserve">broj otvorenih novih radnih mjesta </w:t>
      </w:r>
      <w:r w:rsidRPr="005B3413">
        <w:rPr>
          <w:i/>
          <w:sz w:val="22"/>
          <w:szCs w:val="22"/>
        </w:rPr>
        <w:t>(ako je primjenjivo)</w:t>
      </w:r>
      <w:r w:rsidRPr="005B3413">
        <w:rPr>
          <w:iCs/>
        </w:rPr>
        <w:t xml:space="preserve"> ________________________</w:t>
      </w:r>
      <w:r>
        <w:rPr>
          <w:iCs/>
        </w:rPr>
        <w:t>____</w:t>
      </w:r>
    </w:p>
    <w:p w14:paraId="75830765" w14:textId="77777777" w:rsidR="00BF6C6B" w:rsidRPr="005B3413" w:rsidRDefault="00BF6C6B" w:rsidP="00BF6C6B">
      <w:pPr>
        <w:tabs>
          <w:tab w:val="left" w:pos="-720"/>
          <w:tab w:val="left" w:pos="567"/>
        </w:tabs>
        <w:jc w:val="both"/>
        <w:rPr>
          <w:i/>
        </w:rPr>
      </w:pPr>
    </w:p>
    <w:p w14:paraId="1B9E8F18" w14:textId="77777777" w:rsidR="00BF6C6B" w:rsidRDefault="00BF6C6B" w:rsidP="0024165E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</w:p>
    <w:p w14:paraId="515D3838" w14:textId="77777777" w:rsidR="00BF6C6B" w:rsidRPr="005B3413" w:rsidRDefault="00BF6C6B" w:rsidP="00BF6C6B">
      <w:pPr>
        <w:suppressAutoHyphens/>
        <w:spacing w:after="120"/>
        <w:jc w:val="both"/>
        <w:rPr>
          <w:b/>
        </w:rPr>
      </w:pPr>
      <w:r w:rsidRPr="005B3413">
        <w:rPr>
          <w:b/>
        </w:rPr>
        <w:t>2.</w:t>
      </w:r>
      <w:r>
        <w:rPr>
          <w:b/>
        </w:rPr>
        <w:t>6</w:t>
      </w:r>
      <w:r w:rsidRPr="005B3413">
        <w:rPr>
          <w:b/>
        </w:rPr>
        <w:t>. Partnerstvo na projekt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761"/>
      </w:tblGrid>
      <w:tr w:rsidR="00BF6C6B" w:rsidRPr="005B3413" w14:paraId="63E99820" w14:textId="77777777" w:rsidTr="00BF6C6B">
        <w:trPr>
          <w:trHeight w:val="855"/>
        </w:trPr>
        <w:tc>
          <w:tcPr>
            <w:tcW w:w="4589" w:type="dxa"/>
            <w:shd w:val="clear" w:color="auto" w:fill="F5DBAB"/>
          </w:tcPr>
          <w:p w14:paraId="0042A03A" w14:textId="77777777" w:rsidR="00BF6C6B" w:rsidRPr="005B3413" w:rsidRDefault="00BF6C6B" w:rsidP="007C0C0D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Naziv partnera</w:t>
            </w:r>
          </w:p>
        </w:tc>
        <w:tc>
          <w:tcPr>
            <w:tcW w:w="4761" w:type="dxa"/>
            <w:shd w:val="clear" w:color="auto" w:fill="F5DBAB"/>
          </w:tcPr>
          <w:p w14:paraId="1709896B" w14:textId="77777777" w:rsidR="00BF6C6B" w:rsidRPr="005B3413" w:rsidRDefault="00BF6C6B" w:rsidP="007C0C0D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Način ostvarenja partnerstva ili suradnje, doprinos projektu (ako je doprinos financijski treba biti naveden u Dodatku C)</w:t>
            </w:r>
          </w:p>
        </w:tc>
      </w:tr>
      <w:tr w:rsidR="00BF6C6B" w:rsidRPr="005B3413" w14:paraId="279C24E3" w14:textId="77777777" w:rsidTr="007C0C0D">
        <w:tc>
          <w:tcPr>
            <w:tcW w:w="4589" w:type="dxa"/>
            <w:shd w:val="clear" w:color="auto" w:fill="auto"/>
          </w:tcPr>
          <w:p w14:paraId="137DEC0F" w14:textId="77777777" w:rsidR="00BF6C6B" w:rsidRPr="005B3413" w:rsidRDefault="00BF6C6B" w:rsidP="007C0C0D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60D5BEBC" w14:textId="77777777" w:rsidR="00BF6C6B" w:rsidRPr="005B3413" w:rsidRDefault="00BF6C6B" w:rsidP="007C0C0D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14:paraId="0303107C" w14:textId="77777777" w:rsidR="00BF6C6B" w:rsidRPr="005B3413" w:rsidRDefault="00BF6C6B" w:rsidP="007C0C0D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2C3FE904" w14:textId="77777777" w:rsidR="00BF6C6B" w:rsidRDefault="00BF6C6B" w:rsidP="00BF6C6B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68DD9BE6" w14:textId="77777777" w:rsidR="00DB6B51" w:rsidRPr="00DB6B51" w:rsidRDefault="00141A7C" w:rsidP="00E54FA2">
      <w:pPr>
        <w:tabs>
          <w:tab w:val="left" w:pos="0"/>
        </w:tabs>
        <w:spacing w:line="360" w:lineRule="auto"/>
        <w:jc w:val="both"/>
        <w:rPr>
          <w:i/>
          <w:sz w:val="12"/>
          <w:szCs w:val="12"/>
        </w:rPr>
      </w:pPr>
      <w:r w:rsidRPr="00DB6B51">
        <w:rPr>
          <w:i/>
          <w:sz w:val="12"/>
          <w:szCs w:val="12"/>
        </w:rPr>
        <w:tab/>
      </w:r>
    </w:p>
    <w:p w14:paraId="2E7EE2DC" w14:textId="77777777" w:rsidR="00BF6C6B" w:rsidRPr="005832BF" w:rsidRDefault="00BF6C6B" w:rsidP="00BF6C6B">
      <w:pPr>
        <w:tabs>
          <w:tab w:val="left" w:pos="-720"/>
          <w:tab w:val="left" w:pos="567"/>
          <w:tab w:val="left" w:pos="709"/>
        </w:tabs>
        <w:spacing w:line="360" w:lineRule="auto"/>
        <w:jc w:val="both"/>
        <w:rPr>
          <w:b/>
        </w:rPr>
      </w:pPr>
      <w:r>
        <w:rPr>
          <w:b/>
        </w:rPr>
        <w:t>3</w:t>
      </w:r>
      <w:r w:rsidRPr="005832BF">
        <w:rPr>
          <w:b/>
        </w:rPr>
        <w:t>.</w:t>
      </w:r>
      <w:r>
        <w:rPr>
          <w:b/>
        </w:rPr>
        <w:t xml:space="preserve"> </w:t>
      </w:r>
      <w:r w:rsidRPr="005832BF">
        <w:rPr>
          <w:b/>
        </w:rPr>
        <w:t>FINANCIJSKA</w:t>
      </w:r>
      <w:r w:rsidRPr="00440C50">
        <w:rPr>
          <w:b/>
        </w:rPr>
        <w:t xml:space="preserve"> </w:t>
      </w:r>
      <w:r w:rsidRPr="005B3413">
        <w:rPr>
          <w:b/>
        </w:rPr>
        <w:t>I OPERATIVNA SPOSOBNOST</w:t>
      </w:r>
    </w:p>
    <w:p w14:paraId="54D1D103" w14:textId="77777777" w:rsidR="00BF6C6B" w:rsidRDefault="00BF6C6B" w:rsidP="00BF6C6B">
      <w:pPr>
        <w:tabs>
          <w:tab w:val="left" w:pos="567"/>
        </w:tabs>
        <w:suppressAutoHyphens/>
        <w:ind w:left="357"/>
        <w:jc w:val="both"/>
      </w:pPr>
    </w:p>
    <w:p w14:paraId="104C37AF" w14:textId="77777777" w:rsidR="00BF6C6B" w:rsidRPr="0045514D" w:rsidRDefault="00BF6C6B" w:rsidP="00BF6C6B">
      <w:pPr>
        <w:tabs>
          <w:tab w:val="left" w:pos="567"/>
        </w:tabs>
        <w:jc w:val="both"/>
      </w:pPr>
      <w:r>
        <w:rPr>
          <w:b/>
        </w:rPr>
        <w:t>3.1.     F</w:t>
      </w:r>
      <w:r w:rsidRPr="00286693">
        <w:rPr>
          <w:b/>
        </w:rPr>
        <w:t>inanciranje</w:t>
      </w:r>
      <w:r>
        <w:t xml:space="preserve"> </w:t>
      </w: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5700F503" w14:textId="77777777" w:rsidR="00BF6C6B" w:rsidRPr="004E2CE0" w:rsidRDefault="00BF6C6B" w:rsidP="00BF6C6B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3288"/>
        <w:gridCol w:w="1412"/>
      </w:tblGrid>
      <w:tr w:rsidR="00BF6C6B" w:rsidRPr="004E2CE0" w14:paraId="57C51EEE" w14:textId="77777777" w:rsidTr="00BF6C6B">
        <w:trPr>
          <w:trHeight w:val="710"/>
        </w:trPr>
        <w:tc>
          <w:tcPr>
            <w:tcW w:w="4537" w:type="dxa"/>
            <w:shd w:val="clear" w:color="auto" w:fill="F5DBAB"/>
          </w:tcPr>
          <w:p w14:paraId="5AC45605" w14:textId="77777777" w:rsidR="00BF6C6B" w:rsidRPr="004E2CE0" w:rsidRDefault="00BF6C6B" w:rsidP="007C0C0D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 xml:space="preserve"> </w:t>
            </w:r>
            <w:r w:rsidRPr="00906B45">
              <w:rPr>
                <w:b/>
                <w:sz w:val="22"/>
                <w:szCs w:val="22"/>
              </w:rPr>
              <w:t>Ukupna investicija</w:t>
            </w:r>
            <w:r>
              <w:rPr>
                <w:sz w:val="22"/>
                <w:szCs w:val="22"/>
              </w:rPr>
              <w:t xml:space="preserve"> </w:t>
            </w:r>
            <w:r w:rsidRPr="001261EB">
              <w:rPr>
                <w:i/>
                <w:sz w:val="22"/>
                <w:szCs w:val="22"/>
              </w:rPr>
              <w:t>(vrijednost radova/usluga na objektu, neovisno o razdoblju provedbe pojedinih aktivnosti)</w:t>
            </w:r>
          </w:p>
        </w:tc>
        <w:tc>
          <w:tcPr>
            <w:tcW w:w="4700" w:type="dxa"/>
            <w:gridSpan w:val="2"/>
            <w:shd w:val="clear" w:color="auto" w:fill="auto"/>
            <w:vAlign w:val="center"/>
          </w:tcPr>
          <w:p w14:paraId="3924E72B" w14:textId="77777777" w:rsidR="00BF6C6B" w:rsidRPr="005B3413" w:rsidRDefault="00BF6C6B" w:rsidP="007C0C0D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</w:tr>
      <w:tr w:rsidR="00BF6C6B" w:rsidRPr="004E2CE0" w14:paraId="7F3B1C3C" w14:textId="77777777" w:rsidTr="00BF6C6B">
        <w:trPr>
          <w:trHeight w:val="704"/>
        </w:trPr>
        <w:tc>
          <w:tcPr>
            <w:tcW w:w="4537" w:type="dxa"/>
            <w:shd w:val="clear" w:color="auto" w:fill="F5DBAB"/>
          </w:tcPr>
          <w:p w14:paraId="40408726" w14:textId="77777777" w:rsidR="00BF6C6B" w:rsidRPr="004E2CE0" w:rsidRDefault="00BF6C6B" w:rsidP="007C0C0D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b)</w:t>
            </w:r>
            <w:r>
              <w:rPr>
                <w:sz w:val="22"/>
                <w:szCs w:val="22"/>
              </w:rPr>
              <w:t xml:space="preserve"> </w:t>
            </w:r>
            <w:r w:rsidRPr="00286693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>
              <w:rPr>
                <w:b/>
                <w:sz w:val="22"/>
                <w:szCs w:val="22"/>
              </w:rPr>
              <w:t>razdoblju provedbe projekta</w:t>
            </w:r>
            <w:r w:rsidRPr="00286693">
              <w:rPr>
                <w:b/>
                <w:sz w:val="22"/>
                <w:szCs w:val="22"/>
              </w:rPr>
              <w:t xml:space="preserve"> za koju se traži financiranje</w:t>
            </w:r>
            <w:r w:rsidRPr="004E2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00" w:type="dxa"/>
            <w:gridSpan w:val="2"/>
            <w:shd w:val="clear" w:color="auto" w:fill="D9D9D9" w:themeFill="background1" w:themeFillShade="D9"/>
            <w:vAlign w:val="center"/>
          </w:tcPr>
          <w:p w14:paraId="068D8BDC" w14:textId="77777777" w:rsidR="00BF6C6B" w:rsidRPr="005B3413" w:rsidRDefault="00BF6C6B" w:rsidP="007C0C0D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</w:tr>
      <w:tr w:rsidR="00BF6C6B" w:rsidRPr="004E2CE0" w14:paraId="66F85F1F" w14:textId="77777777" w:rsidTr="00BF6C6B">
        <w:trPr>
          <w:trHeight w:val="700"/>
        </w:trPr>
        <w:tc>
          <w:tcPr>
            <w:tcW w:w="4537" w:type="dxa"/>
            <w:shd w:val="clear" w:color="auto" w:fill="F5DBAB"/>
          </w:tcPr>
          <w:p w14:paraId="19B7152C" w14:textId="77777777" w:rsidR="00BF6C6B" w:rsidRPr="002C41DD" w:rsidRDefault="00BF6C6B" w:rsidP="007C0C0D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c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2FF3">
              <w:rPr>
                <w:b/>
                <w:sz w:val="22"/>
                <w:szCs w:val="22"/>
              </w:rPr>
              <w:t xml:space="preserve">Traženi iznos financiranja Ministarstva u </w:t>
            </w:r>
            <w:r>
              <w:rPr>
                <w:b/>
                <w:sz w:val="22"/>
                <w:szCs w:val="22"/>
              </w:rPr>
              <w:t>eurima</w:t>
            </w:r>
            <w:r w:rsidRPr="00B62FF3">
              <w:rPr>
                <w:b/>
                <w:sz w:val="22"/>
                <w:szCs w:val="22"/>
              </w:rPr>
              <w:t xml:space="preserve"> i postotk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7385E">
              <w:rPr>
                <w:i/>
                <w:sz w:val="22"/>
                <w:szCs w:val="22"/>
              </w:rPr>
              <w:t>(u odnosu na vrijednost iz točke b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</w:tcPr>
          <w:p w14:paraId="1FB3F7B4" w14:textId="77777777" w:rsidR="00BF6C6B" w:rsidRPr="0005462F" w:rsidRDefault="00BF6C6B" w:rsidP="007C0C0D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56326924" w14:textId="77777777" w:rsidR="00BF6C6B" w:rsidRPr="005B3413" w:rsidRDefault="00BF6C6B" w:rsidP="007C0C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BF6C6B" w:rsidRPr="004E2CE0" w14:paraId="73FB96EF" w14:textId="77777777" w:rsidTr="00BF6C6B">
        <w:trPr>
          <w:trHeight w:val="608"/>
        </w:trPr>
        <w:tc>
          <w:tcPr>
            <w:tcW w:w="4537" w:type="dxa"/>
            <w:shd w:val="clear" w:color="auto" w:fill="F5DBAB"/>
          </w:tcPr>
          <w:p w14:paraId="61660851" w14:textId="77777777" w:rsidR="00BF6C6B" w:rsidRPr="00B62FF3" w:rsidRDefault="00BF6C6B" w:rsidP="007C0C0D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 xml:space="preserve">d) Iznos financiranja podnositelja zahtjeva u </w:t>
            </w:r>
            <w:r>
              <w:rPr>
                <w:b/>
                <w:sz w:val="22"/>
                <w:szCs w:val="22"/>
              </w:rPr>
              <w:t>eurima</w:t>
            </w:r>
            <w:r w:rsidRPr="00B62FF3">
              <w:rPr>
                <w:b/>
                <w:sz w:val="22"/>
                <w:szCs w:val="22"/>
              </w:rPr>
              <w:t xml:space="preserve"> i postotk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C41DD">
              <w:rPr>
                <w:bCs/>
                <w:i/>
                <w:sz w:val="22"/>
                <w:szCs w:val="22"/>
              </w:rPr>
              <w:t>(</w:t>
            </w:r>
            <w:r w:rsidRPr="00D7385E">
              <w:rPr>
                <w:i/>
                <w:sz w:val="22"/>
                <w:szCs w:val="22"/>
              </w:rPr>
              <w:t>u odnosu na vrijednost iz točke b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</w:tcPr>
          <w:p w14:paraId="225A0663" w14:textId="77777777" w:rsidR="00BF6C6B" w:rsidRPr="0005462F" w:rsidRDefault="00BF6C6B" w:rsidP="007C0C0D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72B3BA36" w14:textId="77777777" w:rsidR="00BF6C6B" w:rsidRPr="005B3413" w:rsidRDefault="00BF6C6B" w:rsidP="007C0C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BF6C6B" w:rsidRPr="004E2CE0" w14:paraId="509C2A66" w14:textId="77777777" w:rsidTr="00BF6C6B">
        <w:trPr>
          <w:trHeight w:val="6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DBAB"/>
          </w:tcPr>
          <w:p w14:paraId="15DA4FA1" w14:textId="77777777" w:rsidR="00BF6C6B" w:rsidRDefault="00BF6C6B" w:rsidP="007C0C0D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e)</w:t>
            </w:r>
            <w:r>
              <w:rPr>
                <w:sz w:val="22"/>
                <w:szCs w:val="22"/>
              </w:rPr>
              <w:t xml:space="preserve"> </w:t>
            </w:r>
            <w:r w:rsidRPr="00B22341">
              <w:rPr>
                <w:b/>
                <w:sz w:val="22"/>
                <w:szCs w:val="22"/>
              </w:rPr>
              <w:t>Iznos financiranja iz drugog izvora</w:t>
            </w:r>
          </w:p>
          <w:p w14:paraId="732D9041" w14:textId="77777777" w:rsidR="00BF6C6B" w:rsidRPr="004E2CE0" w:rsidRDefault="00BF6C6B" w:rsidP="007C0C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3D443F">
              <w:rPr>
                <w:i/>
                <w:sz w:val="22"/>
                <w:szCs w:val="22"/>
              </w:rPr>
              <w:t>navesti izvo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F35E" w14:textId="77777777" w:rsidR="00BF6C6B" w:rsidRPr="005B3413" w:rsidRDefault="00BF6C6B" w:rsidP="007C0C0D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</w:tr>
    </w:tbl>
    <w:p w14:paraId="53A3343D" w14:textId="77777777" w:rsidR="00FD351F" w:rsidRDefault="00FD351F" w:rsidP="00D22368">
      <w:pPr>
        <w:tabs>
          <w:tab w:val="left" w:pos="0"/>
        </w:tabs>
        <w:spacing w:line="360" w:lineRule="auto"/>
        <w:jc w:val="both"/>
      </w:pPr>
    </w:p>
    <w:p w14:paraId="5A55E28E" w14:textId="5B7C23F6" w:rsidR="001E1D2D" w:rsidRPr="00F51591" w:rsidRDefault="001E1D2D" w:rsidP="001E1D2D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F51591">
        <w:rPr>
          <w:b/>
          <w:bCs/>
        </w:rPr>
        <w:t xml:space="preserve">3.2. </w:t>
      </w:r>
      <w:r w:rsidRPr="00F51591">
        <w:rPr>
          <w:b/>
          <w:bCs/>
        </w:rPr>
        <w:tab/>
        <w:t xml:space="preserve">Operativna sposobnost: </w:t>
      </w:r>
    </w:p>
    <w:p w14:paraId="2BE1519B" w14:textId="54F9D13D" w:rsidR="001E1D2D" w:rsidRPr="00EC1942" w:rsidRDefault="001E1D2D" w:rsidP="001E1D2D">
      <w:pPr>
        <w:shd w:val="clear" w:color="auto" w:fill="FFFFFF"/>
        <w:ind w:right="119"/>
        <w:jc w:val="both"/>
      </w:pPr>
      <w:r w:rsidRPr="00EC1942">
        <w:t>Broj projekata proved</w:t>
      </w:r>
      <w:r w:rsidR="00301474" w:rsidRPr="00EC1942">
        <w:t>e</w:t>
      </w:r>
      <w:r w:rsidRPr="00EC1942">
        <w:t>nih u zadnje tri godine</w:t>
      </w:r>
      <w:r w:rsidRPr="00EC1942">
        <w:rPr>
          <w:rFonts w:asciiTheme="majorBidi" w:hAnsiTheme="majorBidi" w:cstheme="majorBidi"/>
          <w:bCs/>
        </w:rPr>
        <w:t xml:space="preserve"> vezanih za rješavanje pitanja romske nacionalne manjine </w:t>
      </w:r>
      <w:r w:rsidRPr="00EC1942">
        <w:rPr>
          <w:rFonts w:asciiTheme="majorBidi" w:hAnsiTheme="majorBidi" w:cstheme="majorBidi"/>
          <w:bCs/>
          <w:i/>
          <w:iCs/>
        </w:rPr>
        <w:t>(navesti projekte provedene u zadnje tri godine)</w:t>
      </w:r>
      <w:r w:rsidRPr="00EC1942">
        <w:t xml:space="preserve">: </w:t>
      </w:r>
    </w:p>
    <w:p w14:paraId="7E046FFC" w14:textId="77777777" w:rsidR="001E1D2D" w:rsidRPr="00F51591" w:rsidRDefault="001E1D2D" w:rsidP="001E1D2D">
      <w:pPr>
        <w:pStyle w:val="ListParagraph"/>
        <w:numPr>
          <w:ilvl w:val="0"/>
          <w:numId w:val="10"/>
        </w:numPr>
        <w:shd w:val="clear" w:color="auto" w:fill="FFFFFF"/>
        <w:ind w:right="119"/>
        <w:jc w:val="both"/>
        <w:rPr>
          <w:rFonts w:asciiTheme="majorBidi" w:hAnsiTheme="majorBidi" w:cstheme="majorBidi"/>
          <w:bCs/>
          <w:sz w:val="22"/>
          <w:szCs w:val="22"/>
        </w:rPr>
      </w:pPr>
      <w:r w:rsidRPr="00F51591">
        <w:t>___________</w:t>
      </w:r>
    </w:p>
    <w:p w14:paraId="0B491E18" w14:textId="15A6F336" w:rsidR="001E1D2D" w:rsidRPr="00F51591" w:rsidRDefault="001E1D2D" w:rsidP="001E1D2D">
      <w:pPr>
        <w:pStyle w:val="ListParagraph"/>
        <w:numPr>
          <w:ilvl w:val="0"/>
          <w:numId w:val="10"/>
        </w:numPr>
        <w:shd w:val="clear" w:color="auto" w:fill="FFFFFF"/>
        <w:ind w:right="119"/>
        <w:jc w:val="both"/>
        <w:rPr>
          <w:rFonts w:asciiTheme="majorBidi" w:hAnsiTheme="majorBidi" w:cstheme="majorBidi"/>
          <w:bCs/>
          <w:sz w:val="22"/>
          <w:szCs w:val="22"/>
        </w:rPr>
      </w:pPr>
      <w:r w:rsidRPr="00F51591">
        <w:rPr>
          <w:rFonts w:asciiTheme="majorBidi" w:hAnsiTheme="majorBidi" w:cstheme="majorBidi"/>
          <w:bCs/>
          <w:sz w:val="22"/>
          <w:szCs w:val="22"/>
        </w:rPr>
        <w:t>____________</w:t>
      </w:r>
    </w:p>
    <w:p w14:paraId="1E8AAD6E" w14:textId="3CD6E659" w:rsidR="001E1D2D" w:rsidRPr="00F51591" w:rsidRDefault="001E1D2D" w:rsidP="001E1D2D">
      <w:pPr>
        <w:pStyle w:val="ListParagraph"/>
        <w:numPr>
          <w:ilvl w:val="0"/>
          <w:numId w:val="10"/>
        </w:numPr>
        <w:shd w:val="clear" w:color="auto" w:fill="FFFFFF"/>
        <w:ind w:right="119"/>
        <w:jc w:val="both"/>
        <w:rPr>
          <w:rFonts w:asciiTheme="majorBidi" w:hAnsiTheme="majorBidi" w:cstheme="majorBidi"/>
          <w:bCs/>
          <w:sz w:val="22"/>
          <w:szCs w:val="22"/>
        </w:rPr>
      </w:pPr>
      <w:r w:rsidRPr="00F51591">
        <w:rPr>
          <w:rFonts w:asciiTheme="majorBidi" w:hAnsiTheme="majorBidi" w:cstheme="majorBidi"/>
          <w:bCs/>
          <w:sz w:val="22"/>
          <w:szCs w:val="22"/>
        </w:rPr>
        <w:t>____________</w:t>
      </w:r>
    </w:p>
    <w:p w14:paraId="3C9C7C35" w14:textId="77777777" w:rsidR="001E1D2D" w:rsidRDefault="001E1D2D" w:rsidP="00D22368">
      <w:pPr>
        <w:tabs>
          <w:tab w:val="left" w:pos="0"/>
        </w:tabs>
        <w:spacing w:line="360" w:lineRule="auto"/>
        <w:jc w:val="both"/>
      </w:pPr>
    </w:p>
    <w:p w14:paraId="4FF4CCA6" w14:textId="77777777" w:rsidR="00D30A63" w:rsidRPr="001E08E7" w:rsidRDefault="00D30A63" w:rsidP="00D30A63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4</w:t>
      </w:r>
      <w:r w:rsidRPr="001E08E7">
        <w:rPr>
          <w:rFonts w:ascii="Times New Roman" w:hAnsi="Times New Roman"/>
          <w:b/>
          <w:sz w:val="24"/>
          <w:szCs w:val="24"/>
          <w:lang w:val="hr-HR"/>
        </w:rPr>
        <w:t>.</w:t>
      </w:r>
      <w:r w:rsidRPr="001E08E7">
        <w:rPr>
          <w:rFonts w:ascii="Times New Roman" w:hAnsi="Times New Roman"/>
          <w:b/>
          <w:sz w:val="24"/>
          <w:szCs w:val="24"/>
          <w:lang w:val="hr-HR"/>
        </w:rPr>
        <w:tab/>
        <w:t>FINANCIJSKA I INSTITUCIONALNA ODRŽIVOST</w:t>
      </w:r>
    </w:p>
    <w:p w14:paraId="7D5BDC96" w14:textId="77777777" w:rsidR="00D30A63" w:rsidRPr="00C93259" w:rsidRDefault="00D30A63" w:rsidP="00D30A63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i/>
          <w:sz w:val="18"/>
          <w:szCs w:val="18"/>
          <w:lang w:val="hr-HR"/>
        </w:rPr>
      </w:pPr>
    </w:p>
    <w:p w14:paraId="482A4FFE" w14:textId="77777777" w:rsidR="00D30A63" w:rsidRPr="00C93259" w:rsidRDefault="00D30A63" w:rsidP="00D30A63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i/>
        </w:rPr>
      </w:pPr>
      <w:r w:rsidRPr="00C93259">
        <w:rPr>
          <w:b/>
        </w:rPr>
        <w:tab/>
      </w:r>
      <w:r>
        <w:rPr>
          <w:b/>
        </w:rPr>
        <w:t>4</w:t>
      </w:r>
      <w:r w:rsidRPr="00C93259">
        <w:rPr>
          <w:b/>
        </w:rPr>
        <w:t xml:space="preserve">.1.  </w:t>
      </w:r>
      <w:r>
        <w:rPr>
          <w:b/>
        </w:rPr>
        <w:t>Zrelost</w:t>
      </w:r>
      <w:r w:rsidRPr="00C93259">
        <w:rPr>
          <w:b/>
        </w:rPr>
        <w:t xml:space="preserve"> projekta</w:t>
      </w:r>
      <w:r>
        <w:rPr>
          <w:b/>
        </w:rPr>
        <w:t xml:space="preserve"> </w:t>
      </w:r>
      <w:r w:rsidRPr="00C93259">
        <w:t>(</w:t>
      </w:r>
      <w:r w:rsidRPr="00C93259">
        <w:rPr>
          <w:i/>
        </w:rPr>
        <w:t>zaokružiti)</w:t>
      </w:r>
      <w:r w:rsidRPr="008561C0">
        <w:rPr>
          <w:bCs/>
        </w:rPr>
        <w:t>:</w:t>
      </w:r>
      <w:r>
        <w:rPr>
          <w:b/>
        </w:rPr>
        <w:t xml:space="preserve"> </w:t>
      </w:r>
    </w:p>
    <w:p w14:paraId="1A4B9386" w14:textId="77777777" w:rsidR="00D30A63" w:rsidRPr="005B3413" w:rsidRDefault="00D30A63" w:rsidP="00D30A63">
      <w:pPr>
        <w:pStyle w:val="ListParagraph"/>
        <w:numPr>
          <w:ilvl w:val="0"/>
          <w:numId w:val="16"/>
        </w:numPr>
        <w:tabs>
          <w:tab w:val="left" w:pos="-720"/>
          <w:tab w:val="left" w:pos="567"/>
        </w:tabs>
        <w:spacing w:line="360" w:lineRule="auto"/>
        <w:jc w:val="both"/>
      </w:pPr>
      <w:bookmarkStart w:id="2" w:name="_Hlk57645983"/>
      <w:r w:rsidRPr="005B3413">
        <w:t>radovi na projektu su u tijeku (</w:t>
      </w:r>
      <w:r w:rsidRPr="00CD3910">
        <w:rPr>
          <w:i/>
          <w:iCs/>
        </w:rPr>
        <w:t>obavezno dostaviti ugovor s izvođačem radova i fotodokumentaciju izvođenja radova)</w:t>
      </w:r>
    </w:p>
    <w:p w14:paraId="606743C2" w14:textId="77777777" w:rsidR="00D30A63" w:rsidRPr="005B3413" w:rsidRDefault="00D30A63" w:rsidP="00D30A63">
      <w:pPr>
        <w:pStyle w:val="ListParagraph"/>
        <w:numPr>
          <w:ilvl w:val="0"/>
          <w:numId w:val="16"/>
        </w:numPr>
        <w:tabs>
          <w:tab w:val="left" w:pos="-720"/>
          <w:tab w:val="left" w:pos="567"/>
        </w:tabs>
        <w:spacing w:line="360" w:lineRule="auto"/>
        <w:jc w:val="both"/>
      </w:pPr>
      <w:r w:rsidRPr="005B3413">
        <w:t>sklopljen ugovor s izvoditeljem radova (</w:t>
      </w:r>
      <w:r w:rsidRPr="00CD3910">
        <w:rPr>
          <w:i/>
          <w:iCs/>
        </w:rPr>
        <w:t>obavezno dostaviti ugovor s izvođačem radova)</w:t>
      </w:r>
    </w:p>
    <w:p w14:paraId="749F5FA3" w14:textId="77777777" w:rsidR="00D30A63" w:rsidRPr="005B3413" w:rsidRDefault="00D30A63" w:rsidP="00D30A63">
      <w:pPr>
        <w:pStyle w:val="ListParagraph"/>
        <w:numPr>
          <w:ilvl w:val="0"/>
          <w:numId w:val="16"/>
        </w:numPr>
        <w:tabs>
          <w:tab w:val="left" w:pos="-720"/>
          <w:tab w:val="left" w:pos="284"/>
        </w:tabs>
        <w:spacing w:line="360" w:lineRule="auto"/>
        <w:jc w:val="both"/>
      </w:pPr>
      <w:r w:rsidRPr="005B3413">
        <w:t xml:space="preserve">postupak nabave je u tijeku </w:t>
      </w:r>
      <w:r w:rsidRPr="00CD3910">
        <w:rPr>
          <w:i/>
          <w:iCs/>
        </w:rPr>
        <w:t>(dostaviti dokaz o objavi poziva)</w:t>
      </w:r>
    </w:p>
    <w:p w14:paraId="2124DB37" w14:textId="77777777" w:rsidR="00D30A63" w:rsidRPr="005B3413" w:rsidRDefault="00D30A63" w:rsidP="00D30A63">
      <w:pPr>
        <w:pStyle w:val="ListParagraph"/>
        <w:numPr>
          <w:ilvl w:val="0"/>
          <w:numId w:val="16"/>
        </w:numPr>
        <w:tabs>
          <w:tab w:val="left" w:pos="-720"/>
          <w:tab w:val="left" w:pos="567"/>
        </w:tabs>
        <w:spacing w:line="360" w:lineRule="auto"/>
        <w:jc w:val="both"/>
      </w:pPr>
      <w:r w:rsidRPr="005B3413">
        <w:t>postupak javne nabave</w:t>
      </w:r>
      <w:r>
        <w:t xml:space="preserve"> nije započeo</w:t>
      </w:r>
    </w:p>
    <w:bookmarkEnd w:id="2"/>
    <w:p w14:paraId="1DFA8F25" w14:textId="77777777" w:rsidR="00D30A63" w:rsidRDefault="00D30A63" w:rsidP="00D30A63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</w:p>
    <w:p w14:paraId="305240D4" w14:textId="77777777" w:rsidR="00D30A63" w:rsidRPr="001870DE" w:rsidRDefault="00D30A63" w:rsidP="00D30A63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i/>
        </w:rPr>
      </w:pPr>
      <w:r w:rsidRPr="00C93259">
        <w:rPr>
          <w:b/>
        </w:rPr>
        <w:tab/>
      </w:r>
      <w:r>
        <w:rPr>
          <w:b/>
        </w:rPr>
        <w:t>4</w:t>
      </w:r>
      <w:r w:rsidRPr="00C93259">
        <w:rPr>
          <w:b/>
        </w:rPr>
        <w:t>.</w:t>
      </w:r>
      <w:r>
        <w:rPr>
          <w:b/>
        </w:rPr>
        <w:t>2</w:t>
      </w:r>
      <w:r w:rsidRPr="00C93259">
        <w:rPr>
          <w:b/>
        </w:rPr>
        <w:t xml:space="preserve">.  </w:t>
      </w:r>
      <w:r>
        <w:rPr>
          <w:b/>
        </w:rPr>
        <w:t>Održivost</w:t>
      </w:r>
      <w:r w:rsidRPr="00C93259">
        <w:rPr>
          <w:b/>
        </w:rPr>
        <w:t xml:space="preserve"> projekta</w:t>
      </w:r>
      <w:r>
        <w:rPr>
          <w:b/>
        </w:rPr>
        <w:t xml:space="preserve"> </w:t>
      </w:r>
      <w:r w:rsidRPr="00C93259">
        <w:t>(</w:t>
      </w:r>
      <w:r w:rsidRPr="00C93259">
        <w:rPr>
          <w:i/>
        </w:rPr>
        <w:t>zaokružiti)</w:t>
      </w:r>
      <w:r w:rsidRPr="008561C0">
        <w:rPr>
          <w:bCs/>
        </w:rPr>
        <w:t>:</w:t>
      </w:r>
      <w:r>
        <w:rPr>
          <w:b/>
        </w:rPr>
        <w:t xml:space="preserve"> </w:t>
      </w:r>
    </w:p>
    <w:p w14:paraId="5E8DDC4E" w14:textId="77777777" w:rsidR="00D30A63" w:rsidRPr="001870DE" w:rsidRDefault="00D30A63" w:rsidP="00D30A63">
      <w:pPr>
        <w:pStyle w:val="ListParagraph"/>
        <w:numPr>
          <w:ilvl w:val="0"/>
          <w:numId w:val="17"/>
        </w:numPr>
        <w:tabs>
          <w:tab w:val="left" w:pos="-720"/>
          <w:tab w:val="left" w:pos="426"/>
        </w:tabs>
        <w:spacing w:line="360" w:lineRule="auto"/>
        <w:ind w:left="993"/>
        <w:jc w:val="both"/>
        <w:rPr>
          <w:bCs/>
        </w:rPr>
      </w:pPr>
      <w:r w:rsidRPr="001870DE">
        <w:rPr>
          <w:bCs/>
        </w:rPr>
        <w:t xml:space="preserve">projekt će po završetku projektnih aktivnosti biti potpuno u funkciji </w:t>
      </w:r>
    </w:p>
    <w:p w14:paraId="03498DA2" w14:textId="77777777" w:rsidR="00D30A63" w:rsidRPr="001870DE" w:rsidRDefault="00D30A63" w:rsidP="00D30A63">
      <w:pPr>
        <w:pStyle w:val="ListParagraph"/>
        <w:numPr>
          <w:ilvl w:val="0"/>
          <w:numId w:val="17"/>
        </w:numPr>
        <w:tabs>
          <w:tab w:val="left" w:pos="-720"/>
          <w:tab w:val="left" w:pos="426"/>
        </w:tabs>
        <w:spacing w:line="360" w:lineRule="auto"/>
        <w:ind w:left="993"/>
        <w:jc w:val="both"/>
        <w:rPr>
          <w:bCs/>
        </w:rPr>
      </w:pPr>
      <w:r w:rsidRPr="001870DE">
        <w:rPr>
          <w:bCs/>
        </w:rPr>
        <w:t>projekt će po završetku projektnih aktivnosti biti djelomično u funkciji</w:t>
      </w:r>
    </w:p>
    <w:p w14:paraId="37CB258B" w14:textId="77777777" w:rsidR="00D30A63" w:rsidRPr="001870DE" w:rsidRDefault="00D30A63" w:rsidP="00D30A63">
      <w:pPr>
        <w:pStyle w:val="ListParagraph"/>
        <w:numPr>
          <w:ilvl w:val="0"/>
          <w:numId w:val="17"/>
        </w:numPr>
        <w:tabs>
          <w:tab w:val="left" w:pos="-720"/>
          <w:tab w:val="left" w:pos="426"/>
        </w:tabs>
        <w:spacing w:line="360" w:lineRule="auto"/>
        <w:ind w:left="993"/>
        <w:jc w:val="both"/>
        <w:rPr>
          <w:bCs/>
        </w:rPr>
      </w:pPr>
      <w:r w:rsidRPr="001870DE">
        <w:rPr>
          <w:bCs/>
        </w:rPr>
        <w:t>projekt po završetku projektnih aktivnosti neće biti u funkciji</w:t>
      </w:r>
    </w:p>
    <w:p w14:paraId="076C06FD" w14:textId="77777777" w:rsidR="00D30A63" w:rsidRPr="00021549" w:rsidRDefault="00D30A63" w:rsidP="00D30A63">
      <w:pPr>
        <w:tabs>
          <w:tab w:val="left" w:pos="284"/>
          <w:tab w:val="left" w:pos="426"/>
        </w:tabs>
        <w:jc w:val="both"/>
        <w:rPr>
          <w:bCs/>
          <w:i/>
          <w:spacing w:val="-1"/>
          <w:lang w:eastAsia="ar-SA"/>
        </w:rPr>
      </w:pPr>
    </w:p>
    <w:p w14:paraId="5654D8F2" w14:textId="77777777" w:rsidR="00D30A63" w:rsidRDefault="00D30A63" w:rsidP="00D30A63">
      <w:pPr>
        <w:tabs>
          <w:tab w:val="left" w:pos="284"/>
          <w:tab w:val="left" w:pos="426"/>
        </w:tabs>
        <w:jc w:val="both"/>
      </w:pPr>
      <w:r w:rsidRPr="005B3413">
        <w:t>Tko će osiguravati sredstva za funkcioniranje projekta u fazi korištenja?</w:t>
      </w:r>
    </w:p>
    <w:p w14:paraId="1013AF3B" w14:textId="77777777" w:rsidR="00D30A63" w:rsidRDefault="00D30A63" w:rsidP="00D30A63">
      <w:pPr>
        <w:tabs>
          <w:tab w:val="left" w:pos="284"/>
          <w:tab w:val="left" w:pos="426"/>
        </w:tabs>
        <w:jc w:val="both"/>
      </w:pPr>
    </w:p>
    <w:p w14:paraId="5E3632D0" w14:textId="77777777" w:rsidR="00D30A63" w:rsidRPr="005B3E49" w:rsidRDefault="00D30A63" w:rsidP="00D30A63">
      <w:pPr>
        <w:tabs>
          <w:tab w:val="left" w:pos="284"/>
          <w:tab w:val="left" w:pos="426"/>
        </w:tabs>
        <w:jc w:val="both"/>
        <w:rPr>
          <w:u w:val="single"/>
        </w:rPr>
      </w:pP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  <w:r w:rsidRPr="005B3E49">
        <w:rPr>
          <w:u w:val="single"/>
        </w:rPr>
        <w:tab/>
      </w:r>
    </w:p>
    <w:p w14:paraId="6048413C" w14:textId="77777777" w:rsidR="00D30A63" w:rsidRDefault="00D30A63" w:rsidP="00D30A63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EFB754F" w14:textId="77777777" w:rsidR="00D30A63" w:rsidRPr="005B3413" w:rsidRDefault="00D30A63" w:rsidP="00D30A63">
      <w:pPr>
        <w:pStyle w:val="Application2"/>
        <w:numPr>
          <w:ilvl w:val="0"/>
          <w:numId w:val="18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 xml:space="preserve">Zbog bodovanja projektnih prijedloga važno je odgovoriti na sva pitanja. </w:t>
      </w:r>
    </w:p>
    <w:p w14:paraId="1FD041BA" w14:textId="77777777" w:rsidR="00D30A63" w:rsidRPr="005B3413" w:rsidRDefault="00D30A63" w:rsidP="00D30A63">
      <w:pPr>
        <w:pStyle w:val="Application2"/>
        <w:numPr>
          <w:ilvl w:val="0"/>
          <w:numId w:val="18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Kriteriji vrednovanja projektnih prijedloga nalaze se u prilogu Smjernica</w:t>
      </w:r>
    </w:p>
    <w:p w14:paraId="137630E0" w14:textId="77777777" w:rsidR="00D30A63" w:rsidRDefault="00D30A63" w:rsidP="00D30A63">
      <w:pPr>
        <w:pStyle w:val="Application2"/>
        <w:numPr>
          <w:ilvl w:val="0"/>
          <w:numId w:val="18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Ukoliko je neko pitanje u prijavnim obrascima neprimjenjivo za predloženi projekt, obvezno ga</w:t>
      </w:r>
      <w:r w:rsidRPr="005B3413">
        <w:rPr>
          <w:rFonts w:ascii="Times New Roman" w:hAnsi="Times New Roman"/>
          <w:i/>
          <w:caps w:val="0"/>
          <w:sz w:val="22"/>
          <w:szCs w:val="22"/>
          <w:u w:val="none"/>
          <w:lang w:val="hr-HR"/>
        </w:rPr>
        <w:t xml:space="preserve"> </w:t>
      </w: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označiti kraticom NP (nije primjenjivo).</w:t>
      </w:r>
    </w:p>
    <w:p w14:paraId="383DAC9C" w14:textId="77777777" w:rsidR="00D30A63" w:rsidRDefault="00D30A63" w:rsidP="00D30A63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25E9C6E" w14:textId="28915840" w:rsidR="00202341" w:rsidRDefault="00202341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br w:type="page"/>
      </w:r>
    </w:p>
    <w:p w14:paraId="6AF366FD" w14:textId="77777777" w:rsidR="000144DC" w:rsidRDefault="000144DC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B8D465A" w14:textId="5B60E383" w:rsidR="000034BE" w:rsidRPr="001561C2" w:rsidRDefault="001561C2" w:rsidP="001561C2">
      <w:pPr>
        <w:spacing w:line="360" w:lineRule="auto"/>
        <w:rPr>
          <w:b/>
          <w:bCs/>
          <w:caps/>
        </w:rPr>
      </w:pPr>
      <w:r w:rsidRPr="001561C2">
        <w:rPr>
          <w:b/>
          <w:bCs/>
        </w:rPr>
        <w:t>6</w:t>
      </w:r>
      <w:r w:rsidR="000034BE" w:rsidRPr="001561C2">
        <w:rPr>
          <w:b/>
          <w:bCs/>
        </w:rPr>
        <w:t>.</w:t>
      </w:r>
      <w:r w:rsidR="000034BE" w:rsidRPr="001561C2">
        <w:rPr>
          <w:b/>
          <w:bCs/>
        </w:rPr>
        <w:tab/>
      </w:r>
      <w:r w:rsidR="000034BE" w:rsidRPr="001561C2">
        <w:rPr>
          <w:b/>
          <w:bCs/>
          <w:caps/>
        </w:rPr>
        <w:t>inFormacije o podnositelju</w:t>
      </w:r>
    </w:p>
    <w:p w14:paraId="100307A4" w14:textId="49EAD384" w:rsidR="000034BE" w:rsidRPr="00D30A63" w:rsidRDefault="001561C2" w:rsidP="00D30A63">
      <w:pPr>
        <w:pStyle w:val="Application2"/>
        <w:spacing w:line="360" w:lineRule="auto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6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D30A63" w:rsidRPr="004E2CE0" w14:paraId="2E9D52ED" w14:textId="77777777" w:rsidTr="00D30A63">
        <w:trPr>
          <w:trHeight w:val="7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5DBAB"/>
            <w:vAlign w:val="center"/>
          </w:tcPr>
          <w:p w14:paraId="4FE8D123" w14:textId="77777777" w:rsidR="00D30A63" w:rsidRPr="004E2CE0" w:rsidRDefault="00D30A63" w:rsidP="007C0C0D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0089" w14:textId="77777777" w:rsidR="00D30A63" w:rsidRPr="004E2CE0" w:rsidRDefault="00D30A63" w:rsidP="007C0C0D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D30A63" w:rsidRPr="004E2CE0" w14:paraId="70A89BE7" w14:textId="77777777" w:rsidTr="00D30A63">
        <w:trPr>
          <w:trHeight w:val="2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5DBAB"/>
            <w:vAlign w:val="center"/>
          </w:tcPr>
          <w:p w14:paraId="561839ED" w14:textId="77777777" w:rsidR="009E357D" w:rsidRPr="009E357D" w:rsidRDefault="009E357D" w:rsidP="007C0C0D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  <w:sz w:val="4"/>
                <w:szCs w:val="4"/>
              </w:rPr>
            </w:pPr>
          </w:p>
          <w:p w14:paraId="648308B1" w14:textId="0EC5D20F" w:rsidR="00D30A63" w:rsidRPr="004E2CE0" w:rsidRDefault="00D30A63" w:rsidP="007C0C0D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49CB" w14:textId="77777777" w:rsidR="00D30A63" w:rsidRPr="004E2CE0" w:rsidRDefault="00D30A63" w:rsidP="007C0C0D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D30A63" w:rsidRPr="004E2CE0" w14:paraId="7E3E5829" w14:textId="77777777" w:rsidTr="00D30A6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5DBAB"/>
            <w:vAlign w:val="center"/>
          </w:tcPr>
          <w:p w14:paraId="0F71DEBD" w14:textId="77777777" w:rsidR="00D30A63" w:rsidRDefault="00D30A63" w:rsidP="007C0C0D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: </w:t>
            </w:r>
          </w:p>
          <w:p w14:paraId="1E7AA8D7" w14:textId="77777777" w:rsidR="00D30A63" w:rsidRPr="004E2CE0" w:rsidRDefault="00D30A63" w:rsidP="007C0C0D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i/>
                <w:spacing w:val="-2"/>
                <w:sz w:val="22"/>
                <w:szCs w:val="22"/>
              </w:rPr>
              <w:t>puna</w:t>
            </w:r>
            <w:r w:rsidRPr="006868E3">
              <w:rPr>
                <w:i/>
                <w:spacing w:val="-2"/>
                <w:sz w:val="22"/>
                <w:szCs w:val="22"/>
              </w:rPr>
              <w:t xml:space="preserve"> 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1213" w14:textId="77777777" w:rsidR="00D30A63" w:rsidRPr="004E2CE0" w:rsidRDefault="00D30A63" w:rsidP="007C0C0D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30A63" w:rsidRPr="004E2CE0" w14:paraId="1C8D8587" w14:textId="77777777" w:rsidTr="00D30A6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5DBAB"/>
            <w:vAlign w:val="center"/>
          </w:tcPr>
          <w:p w14:paraId="38C9275D" w14:textId="77777777" w:rsidR="00D30A63" w:rsidRPr="004E2CE0" w:rsidRDefault="00D30A63" w:rsidP="007C0C0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E80A" w14:textId="77777777" w:rsidR="00D30A63" w:rsidRPr="004E2CE0" w:rsidRDefault="00D30A63" w:rsidP="007C0C0D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D30A63" w:rsidRPr="004E2CE0" w14:paraId="7FA20F54" w14:textId="77777777" w:rsidTr="00D30A6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5DBAB"/>
            <w:vAlign w:val="center"/>
          </w:tcPr>
          <w:p w14:paraId="7C4840DD" w14:textId="77777777" w:rsidR="00D30A63" w:rsidRPr="004E2CE0" w:rsidRDefault="00D30A63" w:rsidP="007C0C0D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dgovorne osobe</w:t>
            </w:r>
            <w:r>
              <w:rPr>
                <w:spacing w:val="-2"/>
                <w:sz w:val="22"/>
                <w:szCs w:val="22"/>
              </w:rPr>
              <w:t xml:space="preserve"> podnositelja zahtjeva </w:t>
            </w:r>
            <w:r w:rsidRPr="004E2CE0">
              <w:rPr>
                <w:spacing w:val="-2"/>
                <w:sz w:val="22"/>
                <w:szCs w:val="22"/>
              </w:rPr>
              <w:t>/položaj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60A8" w14:textId="77777777" w:rsidR="00D30A63" w:rsidRPr="004E2CE0" w:rsidRDefault="00D30A63" w:rsidP="007C0C0D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30A63" w:rsidRPr="004E2CE0" w14:paraId="179E891C" w14:textId="77777777" w:rsidTr="00D30A63">
        <w:trPr>
          <w:trHeight w:val="73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5DBAB"/>
            <w:vAlign w:val="center"/>
          </w:tcPr>
          <w:p w14:paraId="073304ED" w14:textId="77777777" w:rsidR="00D30A63" w:rsidRPr="005B3413" w:rsidRDefault="00D30A63" w:rsidP="007C0C0D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telefona podnositelja zahtjeva:</w:t>
            </w:r>
          </w:p>
          <w:p w14:paraId="4B50B1DE" w14:textId="77777777" w:rsidR="00D30A63" w:rsidRPr="004E2CE0" w:rsidRDefault="00D30A63" w:rsidP="007C0C0D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mobitela odgovorne osobe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6D35" w14:textId="77777777" w:rsidR="00D30A63" w:rsidRPr="004E2CE0" w:rsidRDefault="00D30A63" w:rsidP="007C0C0D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Tel:</w:t>
            </w:r>
          </w:p>
        </w:tc>
      </w:tr>
      <w:tr w:rsidR="00D30A63" w:rsidRPr="004E2CE0" w14:paraId="75C91E20" w14:textId="77777777" w:rsidTr="00D30A63">
        <w:trPr>
          <w:trHeight w:val="733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5DBAB"/>
            <w:vAlign w:val="center"/>
          </w:tcPr>
          <w:p w14:paraId="37FEBE94" w14:textId="77777777" w:rsidR="00D30A63" w:rsidRPr="005B3413" w:rsidRDefault="00D30A63" w:rsidP="007C0C0D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1193" w14:textId="77777777" w:rsidR="00D30A63" w:rsidRPr="004E2CE0" w:rsidRDefault="00D30A63" w:rsidP="007C0C0D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Mob:</w:t>
            </w:r>
          </w:p>
        </w:tc>
      </w:tr>
      <w:tr w:rsidR="00D30A63" w:rsidRPr="004E2CE0" w14:paraId="168D1D8B" w14:textId="77777777" w:rsidTr="00D30A6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5DBAB"/>
            <w:vAlign w:val="center"/>
          </w:tcPr>
          <w:p w14:paraId="3F9596C7" w14:textId="77777777" w:rsidR="00D30A63" w:rsidRPr="004E2CE0" w:rsidRDefault="00D30A63" w:rsidP="007C0C0D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3286" w14:textId="77777777" w:rsidR="00D30A63" w:rsidRPr="004E2CE0" w:rsidRDefault="00D30A63" w:rsidP="007C0C0D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606CFDF6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5057BE40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512A8F11" w14:textId="77777777"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F4565F3" w14:textId="073D91F2" w:rsidR="007668EB" w:rsidRPr="00D30A63" w:rsidRDefault="0080250E" w:rsidP="00D30A63">
      <w:pPr>
        <w:tabs>
          <w:tab w:val="right" w:pos="8789"/>
        </w:tabs>
        <w:spacing w:line="360" w:lineRule="auto"/>
        <w:jc w:val="both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6</w:t>
      </w:r>
      <w:r w:rsidR="007668EB" w:rsidRPr="004E2CE0">
        <w:rPr>
          <w:b/>
          <w:spacing w:val="-2"/>
          <w:sz w:val="22"/>
          <w:szCs w:val="22"/>
          <w:u w:val="single"/>
        </w:rPr>
        <w:t>.2. INFORMACIJA O VODITELJU PROJEKTA</w:t>
      </w:r>
      <w:r w:rsidR="00302EFE">
        <w:rPr>
          <w:b/>
          <w:spacing w:val="-2"/>
          <w:sz w:val="22"/>
          <w:szCs w:val="22"/>
          <w:u w:val="single"/>
        </w:rPr>
        <w:t xml:space="preserve"> </w:t>
      </w:r>
    </w:p>
    <w:p w14:paraId="7464C7EF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D30A63" w:rsidRPr="004E2CE0" w14:paraId="302238B6" w14:textId="77777777" w:rsidTr="00D30A63">
        <w:tc>
          <w:tcPr>
            <w:tcW w:w="2802" w:type="dxa"/>
            <w:shd w:val="clear" w:color="auto" w:fill="F5DBAB"/>
          </w:tcPr>
          <w:p w14:paraId="46706B8D" w14:textId="77777777" w:rsidR="00D30A63" w:rsidRPr="004E2CE0" w:rsidRDefault="00D30A63" w:rsidP="007C0C0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:</w:t>
            </w:r>
          </w:p>
          <w:p w14:paraId="61DACE39" w14:textId="77777777" w:rsidR="00D30A63" w:rsidRPr="004E2CE0" w:rsidRDefault="00D30A63" w:rsidP="007C0C0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i/>
                <w:iCs/>
                <w:spacing w:val="-2"/>
                <w:sz w:val="20"/>
                <w:szCs w:val="20"/>
              </w:rPr>
              <w:t>(ime i prezime osobe zadužene za provedbu projekta)</w:t>
            </w:r>
          </w:p>
        </w:tc>
        <w:tc>
          <w:tcPr>
            <w:tcW w:w="5997" w:type="dxa"/>
          </w:tcPr>
          <w:p w14:paraId="22263DEC" w14:textId="77777777" w:rsidR="00D30A63" w:rsidRPr="004E2CE0" w:rsidRDefault="00D30A63" w:rsidP="007C0C0D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D30A63" w:rsidRPr="004E2CE0" w14:paraId="44DE4A99" w14:textId="77777777" w:rsidTr="00D30A63">
        <w:tc>
          <w:tcPr>
            <w:tcW w:w="2802" w:type="dxa"/>
            <w:shd w:val="clear" w:color="auto" w:fill="F5DBAB"/>
          </w:tcPr>
          <w:p w14:paraId="2BE67DE1" w14:textId="77777777" w:rsidR="00D30A63" w:rsidRPr="004E2CE0" w:rsidRDefault="00D30A63" w:rsidP="007C0C0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4477D976" w14:textId="77777777" w:rsidR="00D30A63" w:rsidRPr="004E2CE0" w:rsidRDefault="00D30A63" w:rsidP="007C0C0D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30A63" w:rsidRPr="004E2CE0" w14:paraId="407C1B60" w14:textId="77777777" w:rsidTr="00D30A63">
        <w:trPr>
          <w:trHeight w:val="424"/>
        </w:trPr>
        <w:tc>
          <w:tcPr>
            <w:tcW w:w="2802" w:type="dxa"/>
            <w:vMerge w:val="restart"/>
            <w:shd w:val="clear" w:color="auto" w:fill="F5DBAB"/>
          </w:tcPr>
          <w:p w14:paraId="1EE0BB68" w14:textId="77777777" w:rsidR="00D30A63" w:rsidRPr="005B3413" w:rsidRDefault="00D30A63" w:rsidP="007C0C0D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telefona:</w:t>
            </w:r>
          </w:p>
          <w:p w14:paraId="2E8246DF" w14:textId="77777777" w:rsidR="00D30A63" w:rsidRPr="004E2CE0" w:rsidRDefault="00D30A63" w:rsidP="007C0C0D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56E5946E" w14:textId="77777777" w:rsidR="00D30A63" w:rsidRPr="004E2CE0" w:rsidRDefault="00D30A63" w:rsidP="007C0C0D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Tel:</w:t>
            </w:r>
          </w:p>
        </w:tc>
      </w:tr>
      <w:tr w:rsidR="00D30A63" w:rsidRPr="004E2CE0" w14:paraId="31FB7903" w14:textId="77777777" w:rsidTr="00D30A63">
        <w:tc>
          <w:tcPr>
            <w:tcW w:w="2802" w:type="dxa"/>
            <w:vMerge/>
            <w:shd w:val="clear" w:color="auto" w:fill="F5DBAB"/>
          </w:tcPr>
          <w:p w14:paraId="7432FC6D" w14:textId="77777777" w:rsidR="00D30A63" w:rsidRDefault="00D30A63" w:rsidP="007C0C0D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630AD788" w14:textId="77777777" w:rsidR="00D30A63" w:rsidRPr="004E2CE0" w:rsidRDefault="00D30A63" w:rsidP="007C0C0D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Mob:</w:t>
            </w:r>
          </w:p>
        </w:tc>
      </w:tr>
      <w:tr w:rsidR="00D30A63" w:rsidRPr="004E2CE0" w14:paraId="2FB580EA" w14:textId="77777777" w:rsidTr="00D30A63">
        <w:tc>
          <w:tcPr>
            <w:tcW w:w="2802" w:type="dxa"/>
            <w:shd w:val="clear" w:color="auto" w:fill="F5DBAB"/>
          </w:tcPr>
          <w:p w14:paraId="175E448E" w14:textId="77777777" w:rsidR="00D30A63" w:rsidRPr="004E2CE0" w:rsidRDefault="00D30A63" w:rsidP="007C0C0D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1678B49C" w14:textId="77777777" w:rsidR="00D30A63" w:rsidRPr="004E2CE0" w:rsidRDefault="00D30A63" w:rsidP="007C0C0D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C5284B7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4BA2C28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53CE5E8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4CB3EB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59F38E1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855E8FA" w14:textId="3EE59761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ED2F3F" w14:textId="0E3A308C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9652839" w14:textId="68C509D7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A1775F6" w14:textId="21155E0C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BC5B99E" w14:textId="7B6EB245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0B9F308" w14:textId="77777777" w:rsidR="001D04C2" w:rsidRPr="004E2CE0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2D7A579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5F3E6F3" w14:textId="77777777" w:rsidR="0073425A" w:rsidRDefault="0073425A" w:rsidP="002D2BB5">
      <w:pPr>
        <w:rPr>
          <w:b/>
          <w:sz w:val="22"/>
          <w:szCs w:val="22"/>
        </w:rPr>
      </w:pPr>
    </w:p>
    <w:p w14:paraId="58EFE9DE" w14:textId="77777777" w:rsidR="006F3085" w:rsidRDefault="006F3085" w:rsidP="002D2BB5">
      <w:pPr>
        <w:rPr>
          <w:b/>
          <w:sz w:val="22"/>
          <w:szCs w:val="22"/>
        </w:rPr>
      </w:pPr>
    </w:p>
    <w:p w14:paraId="06EBD194" w14:textId="1639CA66" w:rsidR="006F3085" w:rsidRDefault="006F3085" w:rsidP="002D2BB5">
      <w:pPr>
        <w:rPr>
          <w:b/>
          <w:sz w:val="22"/>
          <w:szCs w:val="22"/>
        </w:rPr>
      </w:pPr>
    </w:p>
    <w:p w14:paraId="42166C78" w14:textId="714C0105" w:rsidR="00E61D46" w:rsidRDefault="00E61D46" w:rsidP="002D2BB5">
      <w:pPr>
        <w:rPr>
          <w:b/>
          <w:sz w:val="22"/>
          <w:szCs w:val="22"/>
        </w:rPr>
      </w:pPr>
    </w:p>
    <w:p w14:paraId="0BD01D52" w14:textId="57DF6D0E" w:rsidR="00E61D46" w:rsidRDefault="00E61D46" w:rsidP="002D2BB5">
      <w:pPr>
        <w:rPr>
          <w:b/>
          <w:sz w:val="22"/>
          <w:szCs w:val="22"/>
        </w:rPr>
      </w:pPr>
    </w:p>
    <w:p w14:paraId="3A7F8E3C" w14:textId="066D41E2" w:rsidR="00202341" w:rsidRDefault="00202341" w:rsidP="002D2BB5">
      <w:pPr>
        <w:rPr>
          <w:b/>
          <w:sz w:val="22"/>
          <w:szCs w:val="22"/>
        </w:rPr>
      </w:pPr>
    </w:p>
    <w:p w14:paraId="19F6EB26" w14:textId="77777777" w:rsidR="00E61D46" w:rsidRDefault="00E61D46" w:rsidP="002D2BB5">
      <w:pPr>
        <w:rPr>
          <w:b/>
          <w:sz w:val="22"/>
          <w:szCs w:val="22"/>
        </w:rPr>
      </w:pPr>
    </w:p>
    <w:p w14:paraId="1FD3CBC5" w14:textId="33C4A1D1" w:rsidR="002D2BB5" w:rsidRDefault="006A6602" w:rsidP="002D2BB5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D2BB5" w:rsidRPr="004E2CE0">
        <w:rPr>
          <w:b/>
          <w:sz w:val="22"/>
          <w:szCs w:val="22"/>
        </w:rPr>
        <w:t>.</w:t>
      </w:r>
      <w:r w:rsidR="002D2BB5" w:rsidRPr="004E2CE0">
        <w:rPr>
          <w:b/>
          <w:sz w:val="22"/>
          <w:szCs w:val="22"/>
        </w:rPr>
        <w:tab/>
        <w:t xml:space="preserve"> IZJAVA PODNOSITELJA </w:t>
      </w:r>
      <w:r w:rsidR="00AF7E71">
        <w:rPr>
          <w:b/>
          <w:sz w:val="22"/>
          <w:szCs w:val="22"/>
        </w:rPr>
        <w:t xml:space="preserve">ZAHTJEVA </w:t>
      </w:r>
      <w:r w:rsidR="002D2BB5" w:rsidRPr="004E2CE0">
        <w:rPr>
          <w:b/>
          <w:sz w:val="22"/>
          <w:szCs w:val="22"/>
        </w:rPr>
        <w:t>O VLASTITOM UDJELU FINANCIRANJA</w:t>
      </w:r>
      <w:r w:rsidR="002D2BB5" w:rsidRPr="004E2CE0">
        <w:rPr>
          <w:rStyle w:val="FootnoteReference"/>
          <w:sz w:val="22"/>
          <w:szCs w:val="22"/>
        </w:rPr>
        <w:footnoteReference w:id="1"/>
      </w:r>
    </w:p>
    <w:p w14:paraId="1B3D1677" w14:textId="77777777" w:rsidR="00F44BBD" w:rsidRDefault="00F44BBD" w:rsidP="002D2BB5">
      <w:pPr>
        <w:rPr>
          <w:b/>
          <w:sz w:val="22"/>
          <w:szCs w:val="22"/>
        </w:rPr>
      </w:pPr>
    </w:p>
    <w:p w14:paraId="11939B2A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66B45C1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03EDE24" w14:textId="77777777" w:rsidR="002D2BB5" w:rsidRPr="004E2CE0" w:rsidRDefault="002D2BB5" w:rsidP="002D2BB5">
      <w:pPr>
        <w:rPr>
          <w:sz w:val="22"/>
          <w:szCs w:val="22"/>
        </w:rPr>
      </w:pPr>
    </w:p>
    <w:p w14:paraId="0F9DC735" w14:textId="788C0F76" w:rsidR="00927150" w:rsidRPr="001D04C2" w:rsidRDefault="002D2BB5" w:rsidP="00D7192A">
      <w:pPr>
        <w:spacing w:line="360" w:lineRule="auto"/>
        <w:jc w:val="both"/>
        <w:rPr>
          <w:sz w:val="22"/>
          <w:szCs w:val="22"/>
        </w:rPr>
      </w:pPr>
      <w:r w:rsidRPr="001D04C2">
        <w:rPr>
          <w:sz w:val="22"/>
          <w:szCs w:val="22"/>
        </w:rPr>
        <w:t>Ja, ___________________________________________________________, kao odgovorna osoba</w:t>
      </w:r>
      <w:r w:rsidR="00F44BBD" w:rsidRPr="001D04C2">
        <w:rPr>
          <w:sz w:val="22"/>
          <w:szCs w:val="22"/>
        </w:rPr>
        <w:t xml:space="preserve"> </w:t>
      </w:r>
      <w:r w:rsidR="00927150" w:rsidRPr="001D04C2">
        <w:rPr>
          <w:sz w:val="22"/>
          <w:szCs w:val="22"/>
        </w:rPr>
        <w:t>podnositelja zahtjeva_____________________________</w:t>
      </w:r>
      <w:r w:rsidR="00F44BBD" w:rsidRPr="001D04C2">
        <w:rPr>
          <w:sz w:val="22"/>
          <w:szCs w:val="22"/>
        </w:rPr>
        <w:t>,</w:t>
      </w:r>
      <w:r w:rsidRPr="001D04C2">
        <w:rPr>
          <w:sz w:val="22"/>
          <w:szCs w:val="22"/>
        </w:rPr>
        <w:t xml:space="preserve"> na položaju  ______</w:t>
      </w:r>
      <w:r w:rsidR="00927150" w:rsidRPr="001D04C2">
        <w:rPr>
          <w:sz w:val="22"/>
          <w:szCs w:val="22"/>
        </w:rPr>
        <w:t>__________________</w:t>
      </w:r>
      <w:r w:rsidRPr="001D04C2">
        <w:rPr>
          <w:sz w:val="22"/>
          <w:szCs w:val="22"/>
        </w:rPr>
        <w:t xml:space="preserve">, </w:t>
      </w:r>
    </w:p>
    <w:p w14:paraId="32EFF008" w14:textId="77777777" w:rsidR="002D2BB5" w:rsidRPr="001D04C2" w:rsidRDefault="002D2BB5" w:rsidP="00D7192A">
      <w:pPr>
        <w:spacing w:line="360" w:lineRule="auto"/>
        <w:jc w:val="both"/>
        <w:rPr>
          <w:sz w:val="22"/>
          <w:szCs w:val="22"/>
        </w:rPr>
      </w:pPr>
      <w:r w:rsidRPr="001D04C2">
        <w:rPr>
          <w:sz w:val="22"/>
          <w:szCs w:val="22"/>
        </w:rPr>
        <w:t>pod kaznenom i materijalnom</w:t>
      </w:r>
      <w:r w:rsidR="00927150" w:rsidRPr="001D04C2">
        <w:rPr>
          <w:sz w:val="22"/>
          <w:szCs w:val="22"/>
        </w:rPr>
        <w:t xml:space="preserve"> </w:t>
      </w:r>
      <w:r w:rsidRPr="001D04C2">
        <w:rPr>
          <w:sz w:val="22"/>
          <w:szCs w:val="22"/>
        </w:rPr>
        <w:t>odgovorno</w:t>
      </w:r>
      <w:r w:rsidR="00927150" w:rsidRPr="001D04C2">
        <w:rPr>
          <w:sz w:val="22"/>
          <w:szCs w:val="22"/>
        </w:rPr>
        <w:t>šću</w:t>
      </w:r>
      <w:r w:rsidRPr="001D04C2">
        <w:rPr>
          <w:sz w:val="22"/>
          <w:szCs w:val="22"/>
        </w:rPr>
        <w:t xml:space="preserve"> </w:t>
      </w:r>
      <w:r w:rsidR="00F44BBD" w:rsidRPr="001D04C2">
        <w:rPr>
          <w:sz w:val="22"/>
          <w:szCs w:val="22"/>
        </w:rPr>
        <w:t xml:space="preserve"> </w:t>
      </w:r>
      <w:r w:rsidRPr="001D04C2">
        <w:rPr>
          <w:sz w:val="22"/>
          <w:szCs w:val="22"/>
        </w:rPr>
        <w:t xml:space="preserve">dajem </w:t>
      </w:r>
    </w:p>
    <w:p w14:paraId="39D82A17" w14:textId="77777777" w:rsidR="0073425A" w:rsidRPr="001D04C2" w:rsidRDefault="0073425A" w:rsidP="00D7192A">
      <w:pPr>
        <w:spacing w:line="360" w:lineRule="auto"/>
        <w:jc w:val="both"/>
        <w:rPr>
          <w:sz w:val="22"/>
          <w:szCs w:val="22"/>
        </w:rPr>
      </w:pPr>
    </w:p>
    <w:p w14:paraId="34D37D43" w14:textId="77777777" w:rsidR="002D2BB5" w:rsidRPr="004E2CE0" w:rsidRDefault="002D2BB5" w:rsidP="00D7192A">
      <w:pPr>
        <w:spacing w:line="360" w:lineRule="auto"/>
        <w:rPr>
          <w:sz w:val="22"/>
          <w:szCs w:val="22"/>
        </w:rPr>
      </w:pPr>
    </w:p>
    <w:p w14:paraId="370EA0D8" w14:textId="3D646D7D" w:rsidR="002D2BB5" w:rsidRPr="00E61D46" w:rsidRDefault="002D2BB5" w:rsidP="00E61D46">
      <w:pPr>
        <w:spacing w:line="360" w:lineRule="auto"/>
        <w:ind w:left="3540" w:firstLine="708"/>
        <w:rPr>
          <w:b/>
        </w:rPr>
      </w:pPr>
      <w:r w:rsidRPr="001D04C2">
        <w:rPr>
          <w:b/>
        </w:rPr>
        <w:t xml:space="preserve">I Z J A V U </w:t>
      </w:r>
    </w:p>
    <w:p w14:paraId="473D44C0" w14:textId="77777777" w:rsidR="002D2BB5" w:rsidRDefault="002D2BB5" w:rsidP="00D7192A">
      <w:pPr>
        <w:spacing w:line="360" w:lineRule="auto"/>
        <w:rPr>
          <w:sz w:val="22"/>
          <w:szCs w:val="22"/>
        </w:rPr>
      </w:pPr>
    </w:p>
    <w:p w14:paraId="14836221" w14:textId="77777777" w:rsidR="0073425A" w:rsidRPr="004E2CE0" w:rsidRDefault="0073425A" w:rsidP="00D7192A">
      <w:pPr>
        <w:spacing w:line="360" w:lineRule="auto"/>
        <w:rPr>
          <w:sz w:val="22"/>
          <w:szCs w:val="22"/>
        </w:rPr>
      </w:pPr>
    </w:p>
    <w:p w14:paraId="0F584071" w14:textId="0D7D9CBE" w:rsidR="002D2BB5" w:rsidRPr="001D04C2" w:rsidRDefault="002D2BB5" w:rsidP="00D7192A">
      <w:pPr>
        <w:spacing w:line="360" w:lineRule="auto"/>
        <w:jc w:val="both"/>
      </w:pPr>
      <w:r w:rsidRPr="001D04C2">
        <w:t xml:space="preserve">da ću potrebna sredstva predviđena kao vlastiti udio </w:t>
      </w:r>
      <w:r w:rsidR="00DB168F" w:rsidRPr="001D04C2">
        <w:t xml:space="preserve">u </w:t>
      </w:r>
      <w:r w:rsidRPr="001D04C2">
        <w:t>financiranj</w:t>
      </w:r>
      <w:r w:rsidR="00DB168F" w:rsidRPr="001D04C2">
        <w:t>u projekta</w:t>
      </w:r>
      <w:r w:rsidRPr="001D04C2">
        <w:t xml:space="preserve"> za</w:t>
      </w:r>
      <w:r w:rsidR="00AA291C" w:rsidRPr="001D04C2">
        <w:t xml:space="preserve"> Program </w:t>
      </w:r>
      <w:r w:rsidR="00AA0D87" w:rsidRPr="007E1C2D">
        <w:t xml:space="preserve">za </w:t>
      </w:r>
      <w:r w:rsidR="00AA0D87">
        <w:t>unaprjeđenje</w:t>
      </w:r>
      <w:r w:rsidR="00AA0D87" w:rsidRPr="007E1C2D">
        <w:t xml:space="preserve"> infrastrukture na područjima naseljenim pripadnicima</w:t>
      </w:r>
      <w:r w:rsidR="00AA0D87">
        <w:t xml:space="preserve"> romske</w:t>
      </w:r>
      <w:r w:rsidR="00AA0D87" w:rsidRPr="007E1C2D">
        <w:t xml:space="preserve"> nacionaln</w:t>
      </w:r>
      <w:r w:rsidR="00AA0D87">
        <w:t>e</w:t>
      </w:r>
      <w:r w:rsidR="00AA0D87" w:rsidRPr="007E1C2D">
        <w:t xml:space="preserve"> manjin</w:t>
      </w:r>
      <w:r w:rsidR="00AA0D87">
        <w:t>e</w:t>
      </w:r>
      <w:r w:rsidR="00AA0D87" w:rsidRPr="001D04C2">
        <w:t xml:space="preserve"> </w:t>
      </w:r>
      <w:r w:rsidRPr="001D04C2">
        <w:t xml:space="preserve">osigurati u proračunu nakon što dobijem </w:t>
      </w:r>
      <w:r w:rsidR="00927150" w:rsidRPr="001D04C2">
        <w:t>o</w:t>
      </w:r>
      <w:r w:rsidR="00DB168F" w:rsidRPr="001D04C2">
        <w:t>bavijest</w:t>
      </w:r>
      <w:r w:rsidRPr="001D04C2">
        <w:t xml:space="preserve"> o odabiru te ću presliku proračuna s ovom stavkom odmah dostaviti Ministarstvu.</w:t>
      </w:r>
    </w:p>
    <w:p w14:paraId="47ACE839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4F559CE3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22708390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5173EFA5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67BD7FF4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6BE2ACDF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720EE32A" w14:textId="1A807BB9" w:rsidR="002D2BB5" w:rsidRPr="001D04C2" w:rsidRDefault="001D04C2" w:rsidP="001D04C2">
      <w:r>
        <w:rPr>
          <w:sz w:val="22"/>
          <w:szCs w:val="22"/>
        </w:rPr>
        <w:t xml:space="preserve">                                                                                                </w:t>
      </w:r>
      <w:r w:rsidR="002D2BB5" w:rsidRPr="001D04C2">
        <w:t>Odgovorna osoba</w:t>
      </w:r>
      <w:r w:rsidR="007E7F7C" w:rsidRPr="001D04C2">
        <w:t xml:space="preserve"> podnositelja</w:t>
      </w:r>
      <w:r w:rsidR="002D2BB5" w:rsidRPr="001D04C2">
        <w:t>:</w:t>
      </w:r>
    </w:p>
    <w:p w14:paraId="402DC1B6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66D3BE8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17A0167D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738B7FC4" w14:textId="16138E8F" w:rsidR="002D2BB5" w:rsidRPr="004E2CE0" w:rsidRDefault="001D04C2" w:rsidP="001D04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____</w:t>
      </w:r>
      <w:r w:rsidR="002D2BB5" w:rsidRPr="004E2CE0">
        <w:rPr>
          <w:sz w:val="22"/>
          <w:szCs w:val="22"/>
        </w:rPr>
        <w:t>___________________________</w:t>
      </w:r>
    </w:p>
    <w:p w14:paraId="49B1718C" w14:textId="26F9DD11" w:rsidR="002D2BB5" w:rsidRPr="004E2CE0" w:rsidRDefault="001D04C2" w:rsidP="001D04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2D2BB5" w:rsidRPr="004E2CE0">
        <w:rPr>
          <w:sz w:val="22"/>
          <w:szCs w:val="22"/>
        </w:rPr>
        <w:t xml:space="preserve"> (ime i prezime, </w:t>
      </w:r>
      <w:r w:rsidR="00F76D8D">
        <w:rPr>
          <w:sz w:val="22"/>
          <w:szCs w:val="22"/>
        </w:rPr>
        <w:t>položaj</w:t>
      </w:r>
      <w:r w:rsidR="002D2BB5" w:rsidRPr="004E2CE0">
        <w:rPr>
          <w:sz w:val="22"/>
          <w:szCs w:val="22"/>
        </w:rPr>
        <w:t>)</w:t>
      </w:r>
    </w:p>
    <w:p w14:paraId="375DDEB4" w14:textId="77777777" w:rsidR="002D2BB5" w:rsidRPr="004E2CE0" w:rsidRDefault="002D2BB5" w:rsidP="002D2BB5">
      <w:pPr>
        <w:ind w:left="4956" w:firstLine="708"/>
        <w:rPr>
          <w:sz w:val="22"/>
          <w:szCs w:val="22"/>
        </w:rPr>
      </w:pPr>
    </w:p>
    <w:p w14:paraId="273566E0" w14:textId="77777777" w:rsidR="002D2BB5" w:rsidRPr="004E2CE0" w:rsidRDefault="002D2BB5" w:rsidP="002D2BB5">
      <w:pPr>
        <w:ind w:left="4956" w:firstLine="708"/>
        <w:rPr>
          <w:sz w:val="22"/>
          <w:szCs w:val="22"/>
        </w:rPr>
      </w:pPr>
    </w:p>
    <w:p w14:paraId="46B85DCA" w14:textId="43F6211C" w:rsidR="002D2BB5" w:rsidRDefault="001D04C2" w:rsidP="001D04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2D2BB5" w:rsidRPr="004E2CE0">
        <w:rPr>
          <w:sz w:val="22"/>
          <w:szCs w:val="22"/>
        </w:rPr>
        <w:t>_____________</w:t>
      </w:r>
      <w:r>
        <w:rPr>
          <w:sz w:val="22"/>
          <w:szCs w:val="22"/>
        </w:rPr>
        <w:t>_____</w:t>
      </w:r>
      <w:r w:rsidR="002D2BB5" w:rsidRPr="004E2CE0">
        <w:rPr>
          <w:sz w:val="22"/>
          <w:szCs w:val="22"/>
        </w:rPr>
        <w:t>___________</w:t>
      </w:r>
      <w:r w:rsidR="00CF0FD8">
        <w:rPr>
          <w:sz w:val="22"/>
          <w:szCs w:val="22"/>
        </w:rPr>
        <w:t>__</w:t>
      </w:r>
    </w:p>
    <w:p w14:paraId="29F2F3FD" w14:textId="4D7DE1AA" w:rsidR="002D2BB5" w:rsidRPr="004E2CE0" w:rsidRDefault="00CF0FD8" w:rsidP="002D2BB5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D2BB5" w:rsidRPr="004E2CE0">
        <w:rPr>
          <w:sz w:val="22"/>
          <w:szCs w:val="22"/>
        </w:rPr>
        <w:t xml:space="preserve">       (potpis, pečat)</w:t>
      </w:r>
    </w:p>
    <w:p w14:paraId="6886F013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1BB4E777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06207C8D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2756E92B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4C3BD616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E90DE10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6A3DE03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5788D688" w14:textId="77777777" w:rsidR="00A84AC7" w:rsidRPr="00A84AC7" w:rsidRDefault="00A84AC7" w:rsidP="00A84AC7"/>
    <w:p w14:paraId="379AF726" w14:textId="77777777" w:rsidR="002D2BB5" w:rsidRPr="00A84AC7" w:rsidRDefault="002D2BB5" w:rsidP="00A84AC7"/>
    <w:p w14:paraId="4F083B2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9D32D6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5818C28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5EA95CC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05770ED" w14:textId="77777777" w:rsidR="00417C13" w:rsidRDefault="00417C13" w:rsidP="00417C13">
      <w:pPr>
        <w:jc w:val="center"/>
        <w:rPr>
          <w:b/>
          <w:sz w:val="22"/>
          <w:szCs w:val="22"/>
        </w:rPr>
      </w:pPr>
    </w:p>
    <w:p w14:paraId="5A101711" w14:textId="77777777" w:rsidR="00417C13" w:rsidRDefault="00417C13" w:rsidP="00417C13">
      <w:pPr>
        <w:jc w:val="center"/>
        <w:rPr>
          <w:b/>
          <w:sz w:val="22"/>
          <w:szCs w:val="22"/>
        </w:rPr>
      </w:pPr>
    </w:p>
    <w:p w14:paraId="7CE1A008" w14:textId="77777777" w:rsidR="00417C13" w:rsidRDefault="00417C13" w:rsidP="00417C13">
      <w:pPr>
        <w:jc w:val="center"/>
        <w:rPr>
          <w:b/>
          <w:sz w:val="22"/>
          <w:szCs w:val="22"/>
        </w:rPr>
      </w:pPr>
    </w:p>
    <w:p w14:paraId="09463F9D" w14:textId="77777777" w:rsidR="00417C13" w:rsidRDefault="00417C13" w:rsidP="00417C13">
      <w:pPr>
        <w:jc w:val="center"/>
        <w:rPr>
          <w:b/>
          <w:sz w:val="22"/>
          <w:szCs w:val="22"/>
        </w:rPr>
      </w:pPr>
    </w:p>
    <w:p w14:paraId="7FA0E476" w14:textId="77777777" w:rsidR="00417C13" w:rsidRDefault="00417C13" w:rsidP="00417C13">
      <w:pPr>
        <w:jc w:val="center"/>
        <w:rPr>
          <w:b/>
          <w:sz w:val="22"/>
          <w:szCs w:val="22"/>
        </w:rPr>
      </w:pPr>
    </w:p>
    <w:p w14:paraId="5E57C111" w14:textId="1721001D" w:rsidR="0080250E" w:rsidRPr="00202341" w:rsidRDefault="0080250E" w:rsidP="00417C13">
      <w:pPr>
        <w:rPr>
          <w:b/>
          <w:sz w:val="22"/>
          <w:szCs w:val="22"/>
        </w:rPr>
      </w:pPr>
    </w:p>
    <w:p w14:paraId="34C4E471" w14:textId="75591595" w:rsidR="00514953" w:rsidRPr="00514953" w:rsidRDefault="006A6602" w:rsidP="00514953">
      <w:pPr>
        <w:jc w:val="both"/>
        <w:rPr>
          <w:sz w:val="22"/>
          <w:szCs w:val="22"/>
        </w:rPr>
      </w:pPr>
      <w:r>
        <w:rPr>
          <w:b/>
          <w:sz w:val="23"/>
          <w:szCs w:val="23"/>
        </w:rPr>
        <w:t>8</w:t>
      </w:r>
      <w:r w:rsidR="00514953" w:rsidRPr="00514953">
        <w:rPr>
          <w:b/>
          <w:sz w:val="23"/>
          <w:szCs w:val="23"/>
        </w:rPr>
        <w:t xml:space="preserve">. </w:t>
      </w:r>
      <w:r w:rsidR="00417C13">
        <w:rPr>
          <w:b/>
          <w:sz w:val="23"/>
          <w:szCs w:val="23"/>
        </w:rPr>
        <w:tab/>
      </w:r>
      <w:r w:rsidR="00514953" w:rsidRPr="00514953">
        <w:rPr>
          <w:b/>
          <w:sz w:val="23"/>
          <w:szCs w:val="23"/>
        </w:rPr>
        <w:t>IZJAVA PODNOSITELJA ZAHTJEVA O VLASNIŠTVU</w:t>
      </w:r>
    </w:p>
    <w:p w14:paraId="007CA01E" w14:textId="77777777" w:rsidR="00514953" w:rsidRPr="00514953" w:rsidRDefault="00514953" w:rsidP="00514953">
      <w:pPr>
        <w:tabs>
          <w:tab w:val="center" w:pos="4536"/>
          <w:tab w:val="right" w:pos="8306"/>
        </w:tabs>
        <w:ind w:right="84"/>
        <w:rPr>
          <w:lang w:val="da-DK"/>
        </w:rPr>
      </w:pPr>
      <w:r w:rsidRPr="00514953">
        <w:rPr>
          <w:lang w:val="da-DK"/>
        </w:rPr>
        <w:t xml:space="preserve">   </w:t>
      </w:r>
    </w:p>
    <w:p w14:paraId="481742F0" w14:textId="77777777" w:rsidR="00514953" w:rsidRPr="00514953" w:rsidRDefault="00514953" w:rsidP="00514953">
      <w:pPr>
        <w:tabs>
          <w:tab w:val="center" w:pos="4153"/>
          <w:tab w:val="right" w:pos="8306"/>
        </w:tabs>
        <w:ind w:left="284"/>
        <w:rPr>
          <w:lang w:val="da-DK"/>
        </w:rPr>
      </w:pPr>
    </w:p>
    <w:p w14:paraId="3F6FD931" w14:textId="77777777" w:rsidR="00514953" w:rsidRPr="00514953" w:rsidRDefault="00514953" w:rsidP="00514953">
      <w:pPr>
        <w:tabs>
          <w:tab w:val="center" w:pos="4153"/>
          <w:tab w:val="right" w:pos="8306"/>
        </w:tabs>
        <w:rPr>
          <w:b/>
          <w:lang w:val="da-DK"/>
        </w:rPr>
      </w:pPr>
      <w:r w:rsidRPr="00514953">
        <w:rPr>
          <w:b/>
          <w:lang w:val="da-DK"/>
        </w:rPr>
        <w:t xml:space="preserve">                                                                                              </w:t>
      </w:r>
    </w:p>
    <w:p w14:paraId="40EBF03D" w14:textId="77777777" w:rsidR="00514953" w:rsidRPr="00514953" w:rsidRDefault="00514953" w:rsidP="00514953">
      <w:pPr>
        <w:tabs>
          <w:tab w:val="center" w:pos="4153"/>
          <w:tab w:val="right" w:pos="8306"/>
        </w:tabs>
        <w:ind w:left="284" w:right="368"/>
        <w:rPr>
          <w:sz w:val="18"/>
          <w:szCs w:val="18"/>
          <w:lang w:val="da-DK"/>
        </w:rPr>
      </w:pPr>
    </w:p>
    <w:p w14:paraId="366C19EB" w14:textId="77777777" w:rsidR="00514953" w:rsidRPr="00514953" w:rsidRDefault="00514953" w:rsidP="00A123AA">
      <w:pPr>
        <w:spacing w:line="360" w:lineRule="auto"/>
        <w:ind w:right="368"/>
        <w:jc w:val="both"/>
      </w:pPr>
      <w:r w:rsidRPr="00514953">
        <w:t xml:space="preserve">Ja, _________________________________________, kao odgovorna osoba podnositelja zahtjeva ________________________, na položaju  _____________________________, pod kaznenom i materijalnom odgovornošću  dajem </w:t>
      </w:r>
    </w:p>
    <w:p w14:paraId="6C2B2A54" w14:textId="77777777" w:rsidR="00514953" w:rsidRPr="00514953" w:rsidRDefault="00514953" w:rsidP="00A123AA">
      <w:pPr>
        <w:spacing w:line="360" w:lineRule="auto"/>
        <w:jc w:val="both"/>
        <w:rPr>
          <w:sz w:val="22"/>
          <w:szCs w:val="22"/>
        </w:rPr>
      </w:pPr>
    </w:p>
    <w:p w14:paraId="4F03D02D" w14:textId="77777777" w:rsidR="00514953" w:rsidRPr="00514953" w:rsidRDefault="00514953" w:rsidP="00A123AA">
      <w:pPr>
        <w:spacing w:line="360" w:lineRule="auto"/>
        <w:jc w:val="both"/>
        <w:rPr>
          <w:sz w:val="22"/>
          <w:szCs w:val="22"/>
        </w:rPr>
      </w:pPr>
    </w:p>
    <w:p w14:paraId="60562B55" w14:textId="77777777" w:rsidR="00514953" w:rsidRPr="00514953" w:rsidRDefault="00514953" w:rsidP="00A123AA">
      <w:pPr>
        <w:spacing w:line="360" w:lineRule="auto"/>
        <w:jc w:val="center"/>
        <w:rPr>
          <w:b/>
          <w:bCs/>
        </w:rPr>
      </w:pPr>
      <w:r w:rsidRPr="00514953">
        <w:rPr>
          <w:b/>
          <w:bCs/>
        </w:rPr>
        <w:t>I Z J A V U</w:t>
      </w:r>
    </w:p>
    <w:p w14:paraId="64C945AD" w14:textId="77777777" w:rsidR="00514953" w:rsidRPr="00514953" w:rsidRDefault="00514953" w:rsidP="00A123AA">
      <w:pPr>
        <w:tabs>
          <w:tab w:val="center" w:pos="4153"/>
          <w:tab w:val="right" w:pos="8306"/>
        </w:tabs>
        <w:spacing w:line="360" w:lineRule="auto"/>
        <w:ind w:left="284"/>
      </w:pPr>
    </w:p>
    <w:p w14:paraId="1882E9F9" w14:textId="77777777" w:rsidR="00514953" w:rsidRPr="00514953" w:rsidRDefault="00514953" w:rsidP="00A123AA">
      <w:pPr>
        <w:tabs>
          <w:tab w:val="center" w:pos="4153"/>
          <w:tab w:val="right" w:pos="8306"/>
        </w:tabs>
        <w:spacing w:line="360" w:lineRule="auto"/>
        <w:ind w:left="284" w:right="510"/>
      </w:pPr>
      <w:r w:rsidRPr="00514953">
        <w:t xml:space="preserve">                                </w:t>
      </w:r>
    </w:p>
    <w:p w14:paraId="7156AD0D" w14:textId="5BAA416A" w:rsidR="00514953" w:rsidRPr="00514953" w:rsidRDefault="00514953" w:rsidP="00A123AA">
      <w:pPr>
        <w:spacing w:line="360" w:lineRule="auto"/>
        <w:ind w:right="510"/>
        <w:jc w:val="both"/>
      </w:pPr>
      <w:r w:rsidRPr="00514953">
        <w:t>da je građevina koja će se financirati u sklopu projekta</w:t>
      </w:r>
      <w:r w:rsidR="00A123AA">
        <w:t xml:space="preserve">  </w:t>
      </w:r>
      <w:r w:rsidRPr="00514953">
        <w:t xml:space="preserve">_______________________________ </w:t>
      </w:r>
      <w:r w:rsidRPr="00514953">
        <w:rPr>
          <w:i/>
          <w:iCs/>
          <w:sz w:val="22"/>
          <w:szCs w:val="22"/>
        </w:rPr>
        <w:t>(naziv projekta)</w:t>
      </w:r>
      <w:r w:rsidRPr="00514953">
        <w:t>,  u vlasništvu:</w:t>
      </w:r>
    </w:p>
    <w:p w14:paraId="2539C363" w14:textId="77777777" w:rsidR="00514953" w:rsidRPr="00514953" w:rsidRDefault="00514953" w:rsidP="00A123AA">
      <w:pPr>
        <w:spacing w:line="360" w:lineRule="auto"/>
        <w:ind w:left="284" w:right="510"/>
        <w:jc w:val="both"/>
      </w:pPr>
    </w:p>
    <w:p w14:paraId="34096397" w14:textId="77777777" w:rsidR="00514953" w:rsidRPr="00514953" w:rsidRDefault="00514953" w:rsidP="002109E2">
      <w:pPr>
        <w:numPr>
          <w:ilvl w:val="0"/>
          <w:numId w:val="3"/>
        </w:numPr>
        <w:spacing w:line="360" w:lineRule="auto"/>
        <w:ind w:right="510"/>
        <w:jc w:val="both"/>
      </w:pPr>
      <w:r w:rsidRPr="00514953">
        <w:t>podnositelja zahtjeva;</w:t>
      </w:r>
    </w:p>
    <w:p w14:paraId="673E5B4A" w14:textId="77777777" w:rsidR="00514953" w:rsidRPr="00514953" w:rsidRDefault="00514953" w:rsidP="002109E2">
      <w:pPr>
        <w:numPr>
          <w:ilvl w:val="0"/>
          <w:numId w:val="3"/>
        </w:numPr>
        <w:spacing w:line="360" w:lineRule="auto"/>
        <w:ind w:right="510"/>
        <w:jc w:val="both"/>
      </w:pPr>
      <w:r w:rsidRPr="00514953">
        <w:t>pravnog subjekta</w:t>
      </w:r>
      <w:r w:rsidRPr="00514953">
        <w:rPr>
          <w:sz w:val="22"/>
          <w:szCs w:val="22"/>
        </w:rPr>
        <w:t>_______________________________(</w:t>
      </w:r>
      <w:r w:rsidRPr="00514953">
        <w:rPr>
          <w:i/>
          <w:iCs/>
          <w:sz w:val="22"/>
          <w:szCs w:val="22"/>
        </w:rPr>
        <w:t>naziv pravnog subjekta</w:t>
      </w:r>
      <w:r w:rsidRPr="00514953">
        <w:rPr>
          <w:sz w:val="22"/>
          <w:szCs w:val="22"/>
        </w:rPr>
        <w:t>)</w:t>
      </w:r>
      <w:r w:rsidRPr="00514953">
        <w:t xml:space="preserve"> čiji je osnivač podnositelj zahtjeva;</w:t>
      </w:r>
    </w:p>
    <w:p w14:paraId="5E411201" w14:textId="085ECD77" w:rsidR="00514953" w:rsidRDefault="00514953" w:rsidP="002109E2">
      <w:pPr>
        <w:numPr>
          <w:ilvl w:val="0"/>
          <w:numId w:val="3"/>
        </w:numPr>
        <w:spacing w:line="360" w:lineRule="auto"/>
        <w:ind w:right="510"/>
        <w:jc w:val="both"/>
      </w:pPr>
      <w:r w:rsidRPr="00514953">
        <w:t>pravnog subjekta____________________________</w:t>
      </w:r>
      <w:r w:rsidRPr="00514953">
        <w:rPr>
          <w:i/>
          <w:iCs/>
          <w:sz w:val="22"/>
          <w:szCs w:val="22"/>
        </w:rPr>
        <w:t>(naziv pravnog subjekta)</w:t>
      </w:r>
      <w:r w:rsidRPr="00514953">
        <w:rPr>
          <w:sz w:val="20"/>
          <w:szCs w:val="20"/>
        </w:rPr>
        <w:t xml:space="preserve"> </w:t>
      </w:r>
      <w:r w:rsidRPr="00514953">
        <w:t>koji je u većinskom vlasništvu ili suvlasništvu podnositelja zahtjeva</w:t>
      </w:r>
      <w:r w:rsidR="00A123AA">
        <w:t>;</w:t>
      </w:r>
    </w:p>
    <w:p w14:paraId="46AAD493" w14:textId="57DCC979" w:rsidR="00A123AA" w:rsidRDefault="00A123AA" w:rsidP="002109E2">
      <w:pPr>
        <w:numPr>
          <w:ilvl w:val="0"/>
          <w:numId w:val="3"/>
        </w:numPr>
        <w:spacing w:line="360" w:lineRule="auto"/>
        <w:ind w:right="510"/>
        <w:jc w:val="both"/>
      </w:pPr>
      <w:r w:rsidRPr="00514953">
        <w:t>pravnog subjekta</w:t>
      </w:r>
      <w:r w:rsidRPr="00514953">
        <w:rPr>
          <w:sz w:val="22"/>
          <w:szCs w:val="22"/>
        </w:rPr>
        <w:t>_______________________________(</w:t>
      </w:r>
      <w:r w:rsidRPr="00514953">
        <w:rPr>
          <w:i/>
          <w:iCs/>
          <w:sz w:val="22"/>
          <w:szCs w:val="22"/>
        </w:rPr>
        <w:t>naziv pravnog subjekta</w:t>
      </w:r>
      <w:r w:rsidRPr="00514953">
        <w:rPr>
          <w:sz w:val="22"/>
          <w:szCs w:val="22"/>
        </w:rPr>
        <w:t>)</w:t>
      </w:r>
      <w:r w:rsidRPr="00514953">
        <w:t xml:space="preserve"> čiji je osnivač </w:t>
      </w:r>
      <w:r>
        <w:t>jedinica područne samouprave</w:t>
      </w:r>
      <w:r w:rsidR="00B2479E">
        <w:t>;</w:t>
      </w:r>
    </w:p>
    <w:p w14:paraId="4338D821" w14:textId="4C2A0DC2" w:rsidR="00A3386E" w:rsidRPr="00B2479E" w:rsidRDefault="00A3386E" w:rsidP="002109E2">
      <w:pPr>
        <w:numPr>
          <w:ilvl w:val="0"/>
          <w:numId w:val="3"/>
        </w:numPr>
        <w:spacing w:line="360" w:lineRule="auto"/>
        <w:ind w:right="510"/>
        <w:jc w:val="both"/>
      </w:pPr>
      <w:r w:rsidRPr="00B2479E">
        <w:t>javno dobro za opću uporabu</w:t>
      </w:r>
      <w:r w:rsidR="00B2479E">
        <w:t>.</w:t>
      </w:r>
    </w:p>
    <w:p w14:paraId="015C8E54" w14:textId="77777777" w:rsidR="00514953" w:rsidRPr="00514953" w:rsidRDefault="00514953" w:rsidP="00514953">
      <w:pPr>
        <w:spacing w:line="360" w:lineRule="auto"/>
        <w:ind w:right="510"/>
        <w:jc w:val="both"/>
      </w:pPr>
    </w:p>
    <w:p w14:paraId="56CCD773" w14:textId="77777777" w:rsidR="00514953" w:rsidRPr="00514953" w:rsidRDefault="00514953" w:rsidP="00514953">
      <w:pPr>
        <w:spacing w:line="360" w:lineRule="auto"/>
        <w:ind w:right="510"/>
        <w:jc w:val="both"/>
      </w:pPr>
    </w:p>
    <w:p w14:paraId="0B7233B1" w14:textId="77777777" w:rsidR="00514953" w:rsidRPr="00514953" w:rsidRDefault="00514953" w:rsidP="00514953">
      <w:pPr>
        <w:spacing w:line="360" w:lineRule="auto"/>
        <w:ind w:left="644" w:right="510"/>
        <w:jc w:val="both"/>
      </w:pPr>
      <w:r w:rsidRPr="00514953">
        <w:t xml:space="preserve">                                                      </w:t>
      </w:r>
    </w:p>
    <w:p w14:paraId="3735D53C" w14:textId="77777777" w:rsidR="00514953" w:rsidRPr="00514953" w:rsidRDefault="00514953" w:rsidP="00514953">
      <w:pPr>
        <w:spacing w:line="360" w:lineRule="auto"/>
        <w:ind w:left="644" w:right="510"/>
        <w:jc w:val="both"/>
        <w:rPr>
          <w:sz w:val="20"/>
          <w:szCs w:val="20"/>
        </w:rPr>
      </w:pPr>
    </w:p>
    <w:p w14:paraId="274220A9" w14:textId="77777777" w:rsidR="00514953" w:rsidRPr="00514953" w:rsidRDefault="00514953" w:rsidP="00514953">
      <w:pPr>
        <w:spacing w:line="360" w:lineRule="auto"/>
        <w:ind w:right="510"/>
        <w:jc w:val="both"/>
      </w:pPr>
    </w:p>
    <w:p w14:paraId="2EEBC046" w14:textId="77777777" w:rsidR="00514953" w:rsidRPr="00514953" w:rsidRDefault="00514953" w:rsidP="00514953">
      <w:pPr>
        <w:ind w:left="4956" w:firstLine="708"/>
      </w:pPr>
      <w:r w:rsidRPr="00514953">
        <w:t xml:space="preserve">  Odgovorna osoba podnositelja:</w:t>
      </w:r>
    </w:p>
    <w:p w14:paraId="253BFED8" w14:textId="77777777" w:rsidR="00514953" w:rsidRPr="00514953" w:rsidRDefault="00514953" w:rsidP="00514953">
      <w:pPr>
        <w:ind w:left="4956" w:firstLine="708"/>
        <w:jc w:val="center"/>
        <w:rPr>
          <w:sz w:val="22"/>
          <w:szCs w:val="22"/>
        </w:rPr>
      </w:pPr>
    </w:p>
    <w:p w14:paraId="09AC6DE7" w14:textId="77777777" w:rsidR="00514953" w:rsidRPr="00514953" w:rsidRDefault="00514953" w:rsidP="00514953">
      <w:pPr>
        <w:rPr>
          <w:sz w:val="22"/>
          <w:szCs w:val="22"/>
        </w:rPr>
      </w:pPr>
      <w:r w:rsidRPr="00514953">
        <w:rPr>
          <w:sz w:val="22"/>
          <w:szCs w:val="22"/>
        </w:rPr>
        <w:t xml:space="preserve">       </w:t>
      </w:r>
    </w:p>
    <w:p w14:paraId="3700EAB2" w14:textId="77777777" w:rsidR="00514953" w:rsidRPr="00514953" w:rsidRDefault="00514953" w:rsidP="00514953">
      <w:pPr>
        <w:rPr>
          <w:sz w:val="22"/>
          <w:szCs w:val="22"/>
        </w:rPr>
      </w:pPr>
    </w:p>
    <w:p w14:paraId="393875D9" w14:textId="77777777" w:rsidR="00514953" w:rsidRPr="00514953" w:rsidRDefault="00514953" w:rsidP="00514953">
      <w:pPr>
        <w:ind w:left="4956" w:firstLine="708"/>
        <w:rPr>
          <w:sz w:val="22"/>
          <w:szCs w:val="22"/>
        </w:rPr>
      </w:pPr>
      <w:r w:rsidRPr="00514953">
        <w:rPr>
          <w:sz w:val="22"/>
          <w:szCs w:val="22"/>
        </w:rPr>
        <w:t xml:space="preserve"> _______________________________</w:t>
      </w:r>
    </w:p>
    <w:p w14:paraId="460DCEBD" w14:textId="77777777" w:rsidR="00514953" w:rsidRPr="00514953" w:rsidRDefault="00514953" w:rsidP="00514953">
      <w:pPr>
        <w:ind w:left="4956" w:firstLine="708"/>
        <w:rPr>
          <w:sz w:val="22"/>
          <w:szCs w:val="22"/>
        </w:rPr>
      </w:pPr>
      <w:r w:rsidRPr="00514953">
        <w:rPr>
          <w:sz w:val="22"/>
          <w:szCs w:val="22"/>
        </w:rPr>
        <w:t xml:space="preserve">                  (potpis, pečat)</w:t>
      </w:r>
    </w:p>
    <w:p w14:paraId="1E8A2547" w14:textId="47E95962" w:rsidR="00514953" w:rsidRDefault="00514953" w:rsidP="007E7F7C">
      <w:pPr>
        <w:rPr>
          <w:sz w:val="22"/>
          <w:szCs w:val="22"/>
        </w:rPr>
      </w:pPr>
    </w:p>
    <w:p w14:paraId="7FC0E31A" w14:textId="5F53002D" w:rsidR="00A123AA" w:rsidRDefault="00A123AA" w:rsidP="007E7F7C">
      <w:pPr>
        <w:rPr>
          <w:sz w:val="22"/>
          <w:szCs w:val="22"/>
        </w:rPr>
      </w:pPr>
    </w:p>
    <w:p w14:paraId="33AAE8F6" w14:textId="77777777" w:rsidR="00417C13" w:rsidRDefault="00417C13" w:rsidP="003C5EE4">
      <w:pPr>
        <w:rPr>
          <w:b/>
          <w:sz w:val="22"/>
          <w:szCs w:val="22"/>
        </w:rPr>
      </w:pPr>
    </w:p>
    <w:p w14:paraId="52A92302" w14:textId="5A39D922" w:rsidR="00652063" w:rsidRDefault="00652063" w:rsidP="0020234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8B21321" w14:textId="4CE9D11C" w:rsidR="00901CCD" w:rsidRDefault="008201D2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09</w:t>
      </w:r>
      <w:r w:rsidR="00F80805">
        <w:rPr>
          <w:rFonts w:ascii="Times New Roman" w:hAnsi="Times New Roman"/>
          <w:bCs/>
          <w:sz w:val="22"/>
          <w:szCs w:val="22"/>
          <w:lang w:val="hr-HR"/>
        </w:rPr>
        <w:t>.</w:t>
      </w:r>
      <w:r w:rsidR="00F80805">
        <w:rPr>
          <w:rFonts w:ascii="Times New Roman" w:hAnsi="Times New Roman"/>
          <w:bCs/>
          <w:sz w:val="22"/>
          <w:szCs w:val="22"/>
          <w:lang w:val="hr-HR"/>
        </w:rPr>
        <w:tab/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sažetak </w:t>
      </w:r>
      <w:r w:rsidR="009F3CED" w:rsidRPr="004E2CE0">
        <w:rPr>
          <w:rFonts w:ascii="Times New Roman" w:hAnsi="Times New Roman"/>
          <w:bCs/>
          <w:sz w:val="22"/>
          <w:szCs w:val="22"/>
          <w:lang w:val="hr-HR"/>
        </w:rPr>
        <w:t>projektA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za povjerenstvo za odabir</w:t>
      </w:r>
    </w:p>
    <w:p w14:paraId="02949682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195EB193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6E221097" w14:textId="77777777" w:rsidTr="00156589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DBA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1EA8" w14:textId="77777777"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041A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14:paraId="2BE36512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4DA932E3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156589" w:rsidRPr="004E2CE0" w14:paraId="1FF7954E" w14:textId="77777777" w:rsidTr="00156589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DBA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20E8" w14:textId="77777777" w:rsidR="00156589" w:rsidRPr="004E2CE0" w:rsidRDefault="00156589" w:rsidP="007C0C0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428B" w14:textId="77777777" w:rsidR="00156589" w:rsidRPr="004E2CE0" w:rsidRDefault="00156589" w:rsidP="007C0C0D">
            <w:pPr>
              <w:snapToGrid w:val="0"/>
              <w:spacing w:before="120" w:after="120"/>
            </w:pPr>
          </w:p>
        </w:tc>
      </w:tr>
      <w:tr w:rsidR="00156589" w:rsidRPr="004E2CE0" w14:paraId="72B121D9" w14:textId="77777777" w:rsidTr="00156589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DBA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9DC2" w14:textId="77777777" w:rsidR="00156589" w:rsidRPr="004E2CE0" w:rsidRDefault="00156589" w:rsidP="007C0C0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262C" w14:textId="77777777" w:rsidR="00156589" w:rsidRPr="004E2CE0" w:rsidRDefault="00156589" w:rsidP="007C0C0D">
            <w:pPr>
              <w:spacing w:before="120" w:after="120"/>
            </w:pPr>
          </w:p>
        </w:tc>
      </w:tr>
      <w:tr w:rsidR="00156589" w:rsidRPr="004E2CE0" w14:paraId="6531C15B" w14:textId="77777777" w:rsidTr="00156589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DBA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870F" w14:textId="77777777" w:rsidR="00156589" w:rsidRPr="004E2CE0" w:rsidRDefault="00156589" w:rsidP="007C0C0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FC6E" w14:textId="77777777" w:rsidR="00156589" w:rsidRPr="004E2CE0" w:rsidRDefault="00156589" w:rsidP="007C0C0D">
            <w:pPr>
              <w:snapToGrid w:val="0"/>
              <w:spacing w:before="120" w:after="120"/>
            </w:pPr>
          </w:p>
        </w:tc>
      </w:tr>
      <w:tr w:rsidR="00156589" w:rsidRPr="004E2CE0" w14:paraId="6C7224CE" w14:textId="77777777" w:rsidTr="00156589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DBA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9F25" w14:textId="77777777" w:rsidR="00156589" w:rsidRPr="004E2CE0" w:rsidRDefault="00156589" w:rsidP="007C0C0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152D" w14:textId="77777777" w:rsidR="00156589" w:rsidRPr="004E2CE0" w:rsidRDefault="00156589" w:rsidP="007C0C0D">
            <w:pPr>
              <w:snapToGrid w:val="0"/>
              <w:spacing w:before="120" w:after="120"/>
            </w:pPr>
          </w:p>
        </w:tc>
      </w:tr>
      <w:tr w:rsidR="00156589" w:rsidRPr="005B3413" w14:paraId="12966234" w14:textId="77777777" w:rsidTr="00156589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DBA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DB49" w14:textId="77777777" w:rsidR="00156589" w:rsidRPr="005B3413" w:rsidRDefault="00156589" w:rsidP="007C0C0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Ukupna procijenjena vrijednost  projekta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DBA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6173" w14:textId="77777777" w:rsidR="00156589" w:rsidRPr="005B3413" w:rsidRDefault="00156589" w:rsidP="007C0C0D">
            <w:pPr>
              <w:snapToGrid w:val="0"/>
              <w:spacing w:before="120" w:after="120"/>
              <w:jc w:val="right"/>
            </w:pPr>
            <w:r w:rsidRPr="005B3413">
              <w:t>EUR</w:t>
            </w:r>
          </w:p>
        </w:tc>
      </w:tr>
      <w:tr w:rsidR="00156589" w:rsidRPr="005B3413" w14:paraId="1DBA5072" w14:textId="77777777" w:rsidTr="00156589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DBA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2E2C" w14:textId="77777777" w:rsidR="00156589" w:rsidRPr="005B3413" w:rsidRDefault="00156589" w:rsidP="007C0C0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Zatraženi iznos financiranja (u apsolutnom iznosu i postotku)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DBA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21A30" w14:textId="77777777" w:rsidR="00156589" w:rsidRPr="005B3413" w:rsidRDefault="00156589" w:rsidP="007C0C0D">
            <w:pPr>
              <w:snapToGrid w:val="0"/>
              <w:spacing w:before="120" w:after="120"/>
              <w:jc w:val="right"/>
            </w:pPr>
            <w:r w:rsidRPr="005B3413"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DBAB"/>
          </w:tcPr>
          <w:p w14:paraId="51E372DC" w14:textId="77777777" w:rsidR="00156589" w:rsidRPr="005B3413" w:rsidRDefault="00156589" w:rsidP="007C0C0D">
            <w:pPr>
              <w:snapToGrid w:val="0"/>
              <w:spacing w:before="120" w:after="120"/>
              <w:jc w:val="right"/>
            </w:pPr>
            <w:r w:rsidRPr="005B3413">
              <w:t>%</w:t>
            </w:r>
          </w:p>
        </w:tc>
      </w:tr>
      <w:tr w:rsidR="00156589" w:rsidRPr="005B3413" w14:paraId="1AB2BFBE" w14:textId="77777777" w:rsidTr="00156589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DBA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5D2" w14:textId="77777777" w:rsidR="00156589" w:rsidRPr="005B3413" w:rsidRDefault="00156589" w:rsidP="007C0C0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Udio Korisnika u financiranja (u apsolutnom iznosu i postotku)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DBA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99CD" w14:textId="77777777" w:rsidR="00156589" w:rsidRPr="005B3413" w:rsidRDefault="00156589" w:rsidP="007C0C0D">
            <w:pPr>
              <w:snapToGrid w:val="0"/>
              <w:spacing w:before="120" w:after="120"/>
              <w:jc w:val="right"/>
            </w:pPr>
            <w:r w:rsidRPr="005B3413"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DBAB"/>
          </w:tcPr>
          <w:p w14:paraId="5D80365F" w14:textId="77777777" w:rsidR="00156589" w:rsidRPr="005B3413" w:rsidRDefault="00156589" w:rsidP="007C0C0D">
            <w:pPr>
              <w:snapToGrid w:val="0"/>
              <w:spacing w:before="120" w:after="120"/>
              <w:jc w:val="right"/>
            </w:pPr>
            <w:r w:rsidRPr="005B3413">
              <w:t>%</w:t>
            </w:r>
          </w:p>
        </w:tc>
      </w:tr>
      <w:tr w:rsidR="00156589" w:rsidRPr="004E2CE0" w14:paraId="4C0EB02E" w14:textId="77777777" w:rsidTr="00156589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DBA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29EB5" w14:textId="77777777" w:rsidR="00156589" w:rsidRPr="004E2CE0" w:rsidRDefault="00156589" w:rsidP="007C0C0D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joj je fazi provedba projekta</w:t>
            </w:r>
            <w:r w:rsidRPr="004E2CE0">
              <w:rPr>
                <w:sz w:val="22"/>
                <w:szCs w:val="22"/>
              </w:rPr>
              <w:t>?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F78EC" w14:textId="77777777" w:rsidR="00156589" w:rsidRPr="004E2CE0" w:rsidRDefault="00156589" w:rsidP="007C0C0D"/>
        </w:tc>
      </w:tr>
      <w:tr w:rsidR="00156589" w:rsidRPr="004E2CE0" w14:paraId="78E3DC82" w14:textId="77777777" w:rsidTr="00156589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DBA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A242" w14:textId="77777777" w:rsidR="00156589" w:rsidRPr="004E2CE0" w:rsidRDefault="00156589" w:rsidP="007C0C0D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>
              <w:rPr>
                <w:sz w:val="22"/>
                <w:szCs w:val="22"/>
              </w:rPr>
              <w:t xml:space="preserve"> (npr. nastavak projekta, dio projekta je već 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2BE1B" w14:textId="77777777" w:rsidR="00156589" w:rsidRPr="004E2CE0" w:rsidRDefault="00156589" w:rsidP="007C0C0D"/>
        </w:tc>
      </w:tr>
    </w:tbl>
    <w:p w14:paraId="2874DF24" w14:textId="77777777" w:rsidR="00E10B17" w:rsidRPr="004E2CE0" w:rsidRDefault="00E10B17" w:rsidP="00E10B17">
      <w:pPr>
        <w:rPr>
          <w:color w:val="000000"/>
        </w:rPr>
      </w:pPr>
    </w:p>
    <w:p w14:paraId="26A13CAD" w14:textId="77777777" w:rsidR="00E10B17" w:rsidRPr="004E2CE0" w:rsidRDefault="00E10B17" w:rsidP="00E10B17">
      <w:pPr>
        <w:rPr>
          <w:color w:val="000000"/>
        </w:rPr>
      </w:pPr>
    </w:p>
    <w:p w14:paraId="12A16F19" w14:textId="77777777" w:rsidR="00E10B17" w:rsidRPr="004E2CE0" w:rsidRDefault="00E10B17" w:rsidP="00E10B17">
      <w:pPr>
        <w:rPr>
          <w:color w:val="000000"/>
        </w:rPr>
      </w:pPr>
    </w:p>
    <w:p w14:paraId="562FD90A" w14:textId="77777777" w:rsidR="00E10B17" w:rsidRPr="004E2CE0" w:rsidRDefault="00E10B17" w:rsidP="00E10B17">
      <w:pPr>
        <w:rPr>
          <w:color w:val="000000"/>
        </w:rPr>
      </w:pPr>
    </w:p>
    <w:p w14:paraId="04A62F00" w14:textId="77777777" w:rsidR="00E10B17" w:rsidRPr="004E2CE0" w:rsidRDefault="00E10B17" w:rsidP="00E10B17">
      <w:pPr>
        <w:rPr>
          <w:color w:val="000000"/>
        </w:rPr>
      </w:pPr>
    </w:p>
    <w:p w14:paraId="7665C8B8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39D2441D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528BDD62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5AB8D211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7F5FAB5E" w14:textId="0D61D0F0" w:rsidR="00E10B17" w:rsidRPr="004E2CE0" w:rsidRDefault="001D1845" w:rsidP="00E10B17">
      <w:pPr>
        <w:ind w:left="4956"/>
        <w:rPr>
          <w:color w:val="000000"/>
        </w:rPr>
      </w:pPr>
      <w:r>
        <w:rPr>
          <w:color w:val="000000"/>
        </w:rPr>
        <w:t xml:space="preserve">      ____</w:t>
      </w:r>
      <w:r w:rsidR="00E10B17" w:rsidRPr="004E2CE0">
        <w:rPr>
          <w:color w:val="000000"/>
        </w:rPr>
        <w:t>____________________________</w:t>
      </w:r>
    </w:p>
    <w:p w14:paraId="143E2325" w14:textId="32CEC1CB" w:rsidR="00E10B17" w:rsidRPr="004E2CE0" w:rsidRDefault="001D1845" w:rsidP="00E10B17">
      <w:pPr>
        <w:ind w:left="4956" w:firstLine="708"/>
        <w:rPr>
          <w:color w:val="000000"/>
        </w:rPr>
      </w:pPr>
      <w:r>
        <w:rPr>
          <w:color w:val="000000"/>
        </w:rPr>
        <w:t xml:space="preserve">       </w:t>
      </w:r>
      <w:r w:rsidR="00200769">
        <w:rPr>
          <w:color w:val="000000"/>
        </w:rPr>
        <w:t>(</w:t>
      </w:r>
      <w:r w:rsidR="00E10B17" w:rsidRPr="004E2CE0">
        <w:rPr>
          <w:color w:val="000000"/>
        </w:rPr>
        <w:t>ime</w:t>
      </w:r>
      <w:r>
        <w:rPr>
          <w:color w:val="000000"/>
        </w:rPr>
        <w:t xml:space="preserve"> i </w:t>
      </w:r>
      <w:r w:rsidR="00E10B17" w:rsidRPr="004E2CE0">
        <w:rPr>
          <w:color w:val="000000"/>
        </w:rPr>
        <w:t>prezime, položaj)</w:t>
      </w:r>
    </w:p>
    <w:p w14:paraId="2ED70ECB" w14:textId="77777777" w:rsidR="00E10B17" w:rsidRPr="004E2CE0" w:rsidRDefault="00E10B17" w:rsidP="00E10B17">
      <w:pPr>
        <w:rPr>
          <w:sz w:val="22"/>
          <w:szCs w:val="22"/>
        </w:rPr>
      </w:pPr>
    </w:p>
    <w:p w14:paraId="0B5F5F1C" w14:textId="77777777" w:rsidR="00E10B17" w:rsidRPr="004E2CE0" w:rsidRDefault="00E10B17" w:rsidP="00E10B17">
      <w:pPr>
        <w:rPr>
          <w:sz w:val="22"/>
          <w:szCs w:val="22"/>
        </w:rPr>
      </w:pPr>
    </w:p>
    <w:p w14:paraId="64D07515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C28A483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2E3BEF10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4C4EF880" w14:textId="77777777" w:rsidR="0073425A" w:rsidRPr="004E2CE0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0CA02F7A" w14:textId="58DF4F6E" w:rsidR="00763D35" w:rsidRPr="004E2CE0" w:rsidRDefault="0080250E" w:rsidP="00763D35">
      <w:pPr>
        <w:pStyle w:val="Application1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1</w:t>
      </w:r>
      <w:r w:rsidR="008201D2">
        <w:rPr>
          <w:rFonts w:ascii="Times New Roman" w:hAnsi="Times New Roman"/>
          <w:bCs/>
          <w:sz w:val="22"/>
          <w:szCs w:val="22"/>
          <w:lang w:val="hr-HR"/>
        </w:rPr>
        <w:t>0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>.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ab/>
        <w:t>izjava podnositelja O TOČNOSTI PODATAKA</w:t>
      </w:r>
    </w:p>
    <w:p w14:paraId="784A2126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4EE6BA19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Ja, dolje potpisan, kao odgovorna osoba </w:t>
      </w:r>
      <w:r w:rsidR="004A6BEA" w:rsidRPr="004E2CE0">
        <w:rPr>
          <w:sz w:val="22"/>
          <w:szCs w:val="22"/>
        </w:rPr>
        <w:t>podnositelja</w:t>
      </w:r>
      <w:r w:rsidR="00183ED9" w:rsidRPr="004E2CE0">
        <w:rPr>
          <w:sz w:val="22"/>
          <w:szCs w:val="22"/>
        </w:rPr>
        <w:t>,</w:t>
      </w:r>
      <w:r w:rsidRPr="004E2CE0">
        <w:rPr>
          <w:sz w:val="22"/>
          <w:szCs w:val="22"/>
        </w:rPr>
        <w:t xml:space="preserve"> izjavljujem da su informacije dane u ovom zahtjevu točne.</w:t>
      </w:r>
    </w:p>
    <w:p w14:paraId="047E1E56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  <w:sz w:val="22"/>
          <w:szCs w:val="22"/>
        </w:rPr>
      </w:pPr>
    </w:p>
    <w:p w14:paraId="755E872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288FD740" w14:textId="77777777" w:rsidTr="00FB280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5DBAB"/>
          </w:tcPr>
          <w:p w14:paraId="4672FE8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D038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DDFE30E" w14:textId="77777777" w:rsidTr="00FB280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5DBAB"/>
          </w:tcPr>
          <w:p w14:paraId="31418319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F8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389E2D87" w14:textId="77777777" w:rsidTr="00FB280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5DBAB"/>
          </w:tcPr>
          <w:p w14:paraId="011657B9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FA3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FFFD86C" w14:textId="77777777" w:rsidTr="00FB280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5DBAB"/>
          </w:tcPr>
          <w:p w14:paraId="27455F6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81B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51E79E2" w14:textId="77777777" w:rsidR="000034BE" w:rsidRPr="004E2CE0" w:rsidRDefault="000034BE" w:rsidP="00763D35">
      <w:pPr>
        <w:rPr>
          <w:sz w:val="22"/>
          <w:szCs w:val="22"/>
        </w:rPr>
      </w:pPr>
      <w:bookmarkStart w:id="3" w:name="PTT_Primatelja"/>
    </w:p>
    <w:bookmarkEnd w:id="0"/>
    <w:bookmarkEnd w:id="3"/>
    <w:p w14:paraId="7D3693FC" w14:textId="77777777"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3C76B7">
      <w:pgSz w:w="11906" w:h="16838" w:code="9"/>
      <w:pgMar w:top="568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8D71B" w14:textId="77777777" w:rsidR="009E4AF8" w:rsidRDefault="009E4AF8">
      <w:r>
        <w:separator/>
      </w:r>
    </w:p>
  </w:endnote>
  <w:endnote w:type="continuationSeparator" w:id="0">
    <w:p w14:paraId="4175FF93" w14:textId="77777777" w:rsidR="009E4AF8" w:rsidRDefault="009E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CD398" w14:textId="77777777" w:rsidR="009E4AF8" w:rsidRDefault="009E4AF8">
      <w:r>
        <w:separator/>
      </w:r>
    </w:p>
  </w:footnote>
  <w:footnote w:type="continuationSeparator" w:id="0">
    <w:p w14:paraId="2456935C" w14:textId="77777777" w:rsidR="009E4AF8" w:rsidRDefault="009E4AF8">
      <w:r>
        <w:continuationSeparator/>
      </w:r>
    </w:p>
  </w:footnote>
  <w:footnote w:id="1">
    <w:p w14:paraId="3E7F830E" w14:textId="77777777" w:rsidR="002D2BB5" w:rsidRPr="00B96C87" w:rsidRDefault="002D2BB5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55B1DD5"/>
    <w:multiLevelType w:val="hybridMultilevel"/>
    <w:tmpl w:val="18A86862"/>
    <w:lvl w:ilvl="0" w:tplc="35AEB3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BD6C57"/>
    <w:multiLevelType w:val="hybridMultilevel"/>
    <w:tmpl w:val="D1E61652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2742C80"/>
    <w:multiLevelType w:val="hybridMultilevel"/>
    <w:tmpl w:val="D1543A40"/>
    <w:lvl w:ilvl="0" w:tplc="3392B7C2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606EBA"/>
    <w:multiLevelType w:val="hybridMultilevel"/>
    <w:tmpl w:val="EA80C970"/>
    <w:lvl w:ilvl="0" w:tplc="F618A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BA5F21"/>
    <w:multiLevelType w:val="hybridMultilevel"/>
    <w:tmpl w:val="6E7E4E6C"/>
    <w:lvl w:ilvl="0" w:tplc="3392B7C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4986"/>
    <w:multiLevelType w:val="multilevel"/>
    <w:tmpl w:val="96248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48250A41"/>
    <w:multiLevelType w:val="hybridMultilevel"/>
    <w:tmpl w:val="11DEC218"/>
    <w:lvl w:ilvl="0" w:tplc="041A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87007E"/>
    <w:multiLevelType w:val="hybridMultilevel"/>
    <w:tmpl w:val="1DBE738A"/>
    <w:lvl w:ilvl="0" w:tplc="35AE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073FB"/>
    <w:multiLevelType w:val="hybridMultilevel"/>
    <w:tmpl w:val="8E920FFE"/>
    <w:lvl w:ilvl="0" w:tplc="4CDE5AA2">
      <w:start w:val="1"/>
      <w:numFmt w:val="lowerLetter"/>
      <w:lvlText w:val="%1)"/>
      <w:lvlJc w:val="left"/>
      <w:pPr>
        <w:ind w:left="1255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975" w:hanging="360"/>
      </w:pPr>
    </w:lvl>
    <w:lvl w:ilvl="2" w:tplc="041A001B" w:tentative="1">
      <w:start w:val="1"/>
      <w:numFmt w:val="lowerRoman"/>
      <w:lvlText w:val="%3."/>
      <w:lvlJc w:val="right"/>
      <w:pPr>
        <w:ind w:left="2695" w:hanging="180"/>
      </w:pPr>
    </w:lvl>
    <w:lvl w:ilvl="3" w:tplc="041A000F" w:tentative="1">
      <w:start w:val="1"/>
      <w:numFmt w:val="decimal"/>
      <w:lvlText w:val="%4."/>
      <w:lvlJc w:val="left"/>
      <w:pPr>
        <w:ind w:left="3415" w:hanging="360"/>
      </w:pPr>
    </w:lvl>
    <w:lvl w:ilvl="4" w:tplc="041A0019" w:tentative="1">
      <w:start w:val="1"/>
      <w:numFmt w:val="lowerLetter"/>
      <w:lvlText w:val="%5."/>
      <w:lvlJc w:val="left"/>
      <w:pPr>
        <w:ind w:left="4135" w:hanging="360"/>
      </w:pPr>
    </w:lvl>
    <w:lvl w:ilvl="5" w:tplc="041A001B" w:tentative="1">
      <w:start w:val="1"/>
      <w:numFmt w:val="lowerRoman"/>
      <w:lvlText w:val="%6."/>
      <w:lvlJc w:val="right"/>
      <w:pPr>
        <w:ind w:left="4855" w:hanging="180"/>
      </w:pPr>
    </w:lvl>
    <w:lvl w:ilvl="6" w:tplc="041A000F" w:tentative="1">
      <w:start w:val="1"/>
      <w:numFmt w:val="decimal"/>
      <w:lvlText w:val="%7."/>
      <w:lvlJc w:val="left"/>
      <w:pPr>
        <w:ind w:left="5575" w:hanging="360"/>
      </w:pPr>
    </w:lvl>
    <w:lvl w:ilvl="7" w:tplc="041A0019" w:tentative="1">
      <w:start w:val="1"/>
      <w:numFmt w:val="lowerLetter"/>
      <w:lvlText w:val="%8."/>
      <w:lvlJc w:val="left"/>
      <w:pPr>
        <w:ind w:left="6295" w:hanging="360"/>
      </w:pPr>
    </w:lvl>
    <w:lvl w:ilvl="8" w:tplc="041A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4" w15:restartNumberingAfterBreak="0">
    <w:nsid w:val="57505705"/>
    <w:multiLevelType w:val="hybridMultilevel"/>
    <w:tmpl w:val="416A05D4"/>
    <w:lvl w:ilvl="0" w:tplc="041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B093B69"/>
    <w:multiLevelType w:val="hybridMultilevel"/>
    <w:tmpl w:val="1146004C"/>
    <w:lvl w:ilvl="0" w:tplc="EE0A988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646011C4"/>
    <w:multiLevelType w:val="hybridMultilevel"/>
    <w:tmpl w:val="904666A4"/>
    <w:lvl w:ilvl="0" w:tplc="041A0017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7" w15:restartNumberingAfterBreak="0">
    <w:nsid w:val="64BD7BB7"/>
    <w:multiLevelType w:val="hybridMultilevel"/>
    <w:tmpl w:val="EA404B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5227E"/>
    <w:multiLevelType w:val="hybridMultilevel"/>
    <w:tmpl w:val="93BC199C"/>
    <w:lvl w:ilvl="0" w:tplc="35AE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13706">
    <w:abstractNumId w:val="3"/>
  </w:num>
  <w:num w:numId="2" w16cid:durableId="865019712">
    <w:abstractNumId w:val="15"/>
  </w:num>
  <w:num w:numId="3" w16cid:durableId="2000503310">
    <w:abstractNumId w:val="11"/>
  </w:num>
  <w:num w:numId="4" w16cid:durableId="499394485">
    <w:abstractNumId w:val="17"/>
  </w:num>
  <w:num w:numId="5" w16cid:durableId="596641588">
    <w:abstractNumId w:val="12"/>
  </w:num>
  <w:num w:numId="6" w16cid:durableId="1410736465">
    <w:abstractNumId w:val="9"/>
  </w:num>
  <w:num w:numId="7" w16cid:durableId="478619672">
    <w:abstractNumId w:val="10"/>
  </w:num>
  <w:num w:numId="8" w16cid:durableId="863711783">
    <w:abstractNumId w:val="16"/>
  </w:num>
  <w:num w:numId="9" w16cid:durableId="2057579563">
    <w:abstractNumId w:val="2"/>
  </w:num>
  <w:num w:numId="10" w16cid:durableId="2096318815">
    <w:abstractNumId w:val="5"/>
  </w:num>
  <w:num w:numId="11" w16cid:durableId="875697264">
    <w:abstractNumId w:val="6"/>
  </w:num>
  <w:num w:numId="12" w16cid:durableId="1154296215">
    <w:abstractNumId w:val="1"/>
  </w:num>
  <w:num w:numId="13" w16cid:durableId="1379548536">
    <w:abstractNumId w:val="14"/>
  </w:num>
  <w:num w:numId="14" w16cid:durableId="1622346118">
    <w:abstractNumId w:val="7"/>
  </w:num>
  <w:num w:numId="15" w16cid:durableId="496921691">
    <w:abstractNumId w:val="13"/>
  </w:num>
  <w:num w:numId="16" w16cid:durableId="715347765">
    <w:abstractNumId w:val="4"/>
  </w:num>
  <w:num w:numId="17" w16cid:durableId="1641182973">
    <w:abstractNumId w:val="8"/>
  </w:num>
  <w:num w:numId="18" w16cid:durableId="37461893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DE"/>
    <w:rsid w:val="00000A09"/>
    <w:rsid w:val="00000EA1"/>
    <w:rsid w:val="000034BE"/>
    <w:rsid w:val="00003735"/>
    <w:rsid w:val="00005628"/>
    <w:rsid w:val="000105D8"/>
    <w:rsid w:val="000144DC"/>
    <w:rsid w:val="000164EE"/>
    <w:rsid w:val="00021549"/>
    <w:rsid w:val="00025651"/>
    <w:rsid w:val="00025C33"/>
    <w:rsid w:val="00042E90"/>
    <w:rsid w:val="0004489E"/>
    <w:rsid w:val="00046ACA"/>
    <w:rsid w:val="00052B34"/>
    <w:rsid w:val="0005462F"/>
    <w:rsid w:val="000559FA"/>
    <w:rsid w:val="000569E2"/>
    <w:rsid w:val="0006575E"/>
    <w:rsid w:val="000739FF"/>
    <w:rsid w:val="00076B4F"/>
    <w:rsid w:val="0007765B"/>
    <w:rsid w:val="000856AD"/>
    <w:rsid w:val="0008638F"/>
    <w:rsid w:val="00086CCA"/>
    <w:rsid w:val="00086EC6"/>
    <w:rsid w:val="000932B9"/>
    <w:rsid w:val="000A420B"/>
    <w:rsid w:val="000A4587"/>
    <w:rsid w:val="000B2236"/>
    <w:rsid w:val="000C45B8"/>
    <w:rsid w:val="000D039E"/>
    <w:rsid w:val="000E53F5"/>
    <w:rsid w:val="000F1185"/>
    <w:rsid w:val="000F4D38"/>
    <w:rsid w:val="000F4F70"/>
    <w:rsid w:val="00100C67"/>
    <w:rsid w:val="0010578F"/>
    <w:rsid w:val="00125598"/>
    <w:rsid w:val="001261EB"/>
    <w:rsid w:val="001265EE"/>
    <w:rsid w:val="00126CBC"/>
    <w:rsid w:val="00131E6F"/>
    <w:rsid w:val="00134335"/>
    <w:rsid w:val="00141302"/>
    <w:rsid w:val="00141A7C"/>
    <w:rsid w:val="0014213E"/>
    <w:rsid w:val="00146940"/>
    <w:rsid w:val="00147843"/>
    <w:rsid w:val="00152321"/>
    <w:rsid w:val="001561C2"/>
    <w:rsid w:val="00156589"/>
    <w:rsid w:val="00156F95"/>
    <w:rsid w:val="00160F33"/>
    <w:rsid w:val="001632B6"/>
    <w:rsid w:val="00163519"/>
    <w:rsid w:val="0016767C"/>
    <w:rsid w:val="00171DF9"/>
    <w:rsid w:val="00180813"/>
    <w:rsid w:val="00182A35"/>
    <w:rsid w:val="00183ED9"/>
    <w:rsid w:val="001870DE"/>
    <w:rsid w:val="00192754"/>
    <w:rsid w:val="00195EFC"/>
    <w:rsid w:val="001A45EB"/>
    <w:rsid w:val="001A48A4"/>
    <w:rsid w:val="001B6E44"/>
    <w:rsid w:val="001C00E0"/>
    <w:rsid w:val="001C0D82"/>
    <w:rsid w:val="001C24C1"/>
    <w:rsid w:val="001D04C2"/>
    <w:rsid w:val="001D1845"/>
    <w:rsid w:val="001D42D8"/>
    <w:rsid w:val="001D772C"/>
    <w:rsid w:val="001E0A98"/>
    <w:rsid w:val="001E1D2D"/>
    <w:rsid w:val="001E5603"/>
    <w:rsid w:val="001F14E2"/>
    <w:rsid w:val="001F3067"/>
    <w:rsid w:val="00200769"/>
    <w:rsid w:val="00202341"/>
    <w:rsid w:val="00202B3E"/>
    <w:rsid w:val="002109E2"/>
    <w:rsid w:val="00214F8A"/>
    <w:rsid w:val="00216F73"/>
    <w:rsid w:val="00221E12"/>
    <w:rsid w:val="0023455B"/>
    <w:rsid w:val="002348DA"/>
    <w:rsid w:val="002373CA"/>
    <w:rsid w:val="0024123F"/>
    <w:rsid w:val="0024165E"/>
    <w:rsid w:val="00243468"/>
    <w:rsid w:val="00252A97"/>
    <w:rsid w:val="00254C5B"/>
    <w:rsid w:val="00255A4E"/>
    <w:rsid w:val="002561F8"/>
    <w:rsid w:val="00260DD2"/>
    <w:rsid w:val="0026430E"/>
    <w:rsid w:val="00265105"/>
    <w:rsid w:val="00271D8B"/>
    <w:rsid w:val="00274484"/>
    <w:rsid w:val="00280E60"/>
    <w:rsid w:val="00281083"/>
    <w:rsid w:val="002812B4"/>
    <w:rsid w:val="00285B00"/>
    <w:rsid w:val="00286693"/>
    <w:rsid w:val="00291576"/>
    <w:rsid w:val="002926BC"/>
    <w:rsid w:val="0029482B"/>
    <w:rsid w:val="002A5699"/>
    <w:rsid w:val="002B023D"/>
    <w:rsid w:val="002B1EE0"/>
    <w:rsid w:val="002B6492"/>
    <w:rsid w:val="002B735F"/>
    <w:rsid w:val="002C245C"/>
    <w:rsid w:val="002C41DD"/>
    <w:rsid w:val="002C5E53"/>
    <w:rsid w:val="002D0082"/>
    <w:rsid w:val="002D2A4F"/>
    <w:rsid w:val="002D2BB5"/>
    <w:rsid w:val="002D3479"/>
    <w:rsid w:val="002D65FE"/>
    <w:rsid w:val="002D6C41"/>
    <w:rsid w:val="002D7584"/>
    <w:rsid w:val="002E1254"/>
    <w:rsid w:val="002E1910"/>
    <w:rsid w:val="002E1DDD"/>
    <w:rsid w:val="002E26F5"/>
    <w:rsid w:val="002E3B5F"/>
    <w:rsid w:val="002E4E3B"/>
    <w:rsid w:val="002F51B4"/>
    <w:rsid w:val="002F73F2"/>
    <w:rsid w:val="00301474"/>
    <w:rsid w:val="00302771"/>
    <w:rsid w:val="00302DCC"/>
    <w:rsid w:val="00302EFE"/>
    <w:rsid w:val="00305BCE"/>
    <w:rsid w:val="0031368D"/>
    <w:rsid w:val="00314375"/>
    <w:rsid w:val="00316BC2"/>
    <w:rsid w:val="003302E0"/>
    <w:rsid w:val="00330A37"/>
    <w:rsid w:val="00333257"/>
    <w:rsid w:val="00335934"/>
    <w:rsid w:val="00344973"/>
    <w:rsid w:val="003477D8"/>
    <w:rsid w:val="0035252D"/>
    <w:rsid w:val="00355737"/>
    <w:rsid w:val="00356599"/>
    <w:rsid w:val="0036024F"/>
    <w:rsid w:val="0036397C"/>
    <w:rsid w:val="00363D8F"/>
    <w:rsid w:val="00366FBD"/>
    <w:rsid w:val="00370520"/>
    <w:rsid w:val="003733AE"/>
    <w:rsid w:val="00375072"/>
    <w:rsid w:val="0037570F"/>
    <w:rsid w:val="00382E73"/>
    <w:rsid w:val="003857B8"/>
    <w:rsid w:val="003920E9"/>
    <w:rsid w:val="00392831"/>
    <w:rsid w:val="00395C16"/>
    <w:rsid w:val="00397410"/>
    <w:rsid w:val="0039786A"/>
    <w:rsid w:val="003A277C"/>
    <w:rsid w:val="003A6056"/>
    <w:rsid w:val="003A76D9"/>
    <w:rsid w:val="003C1A34"/>
    <w:rsid w:val="003C5EE4"/>
    <w:rsid w:val="003C76B7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17C13"/>
    <w:rsid w:val="00420D62"/>
    <w:rsid w:val="00426231"/>
    <w:rsid w:val="0043087F"/>
    <w:rsid w:val="00444520"/>
    <w:rsid w:val="004509CD"/>
    <w:rsid w:val="004538BA"/>
    <w:rsid w:val="004547A5"/>
    <w:rsid w:val="0045514D"/>
    <w:rsid w:val="00455175"/>
    <w:rsid w:val="0045547C"/>
    <w:rsid w:val="00457D6C"/>
    <w:rsid w:val="00464177"/>
    <w:rsid w:val="0046464A"/>
    <w:rsid w:val="00470531"/>
    <w:rsid w:val="00490478"/>
    <w:rsid w:val="004A2762"/>
    <w:rsid w:val="004A6BEA"/>
    <w:rsid w:val="004B1734"/>
    <w:rsid w:val="004B62FB"/>
    <w:rsid w:val="004C03A5"/>
    <w:rsid w:val="004C20F6"/>
    <w:rsid w:val="004C44CE"/>
    <w:rsid w:val="004C74E4"/>
    <w:rsid w:val="004C77FB"/>
    <w:rsid w:val="004D0D5E"/>
    <w:rsid w:val="004D1432"/>
    <w:rsid w:val="004D4269"/>
    <w:rsid w:val="004D647C"/>
    <w:rsid w:val="004D6AF5"/>
    <w:rsid w:val="004D76E7"/>
    <w:rsid w:val="004E16DB"/>
    <w:rsid w:val="004E19EC"/>
    <w:rsid w:val="004E2949"/>
    <w:rsid w:val="004E2AFD"/>
    <w:rsid w:val="004E2CE0"/>
    <w:rsid w:val="004E48EC"/>
    <w:rsid w:val="004E6D7A"/>
    <w:rsid w:val="00501CAC"/>
    <w:rsid w:val="00504A1E"/>
    <w:rsid w:val="00514953"/>
    <w:rsid w:val="00521B06"/>
    <w:rsid w:val="0053351A"/>
    <w:rsid w:val="005354FA"/>
    <w:rsid w:val="00537136"/>
    <w:rsid w:val="00537DC1"/>
    <w:rsid w:val="00537F53"/>
    <w:rsid w:val="005420A7"/>
    <w:rsid w:val="005446EA"/>
    <w:rsid w:val="00544CD8"/>
    <w:rsid w:val="00553554"/>
    <w:rsid w:val="00553640"/>
    <w:rsid w:val="0055651D"/>
    <w:rsid w:val="00557593"/>
    <w:rsid w:val="00561C81"/>
    <w:rsid w:val="00563EE9"/>
    <w:rsid w:val="005666ED"/>
    <w:rsid w:val="005832BF"/>
    <w:rsid w:val="00587AB1"/>
    <w:rsid w:val="005A27F3"/>
    <w:rsid w:val="005A774E"/>
    <w:rsid w:val="005C3FAC"/>
    <w:rsid w:val="005C76DE"/>
    <w:rsid w:val="005C791B"/>
    <w:rsid w:val="005D3B96"/>
    <w:rsid w:val="005E0AAE"/>
    <w:rsid w:val="005E3A96"/>
    <w:rsid w:val="005F0B31"/>
    <w:rsid w:val="005F0BB2"/>
    <w:rsid w:val="005F133B"/>
    <w:rsid w:val="005F2C3A"/>
    <w:rsid w:val="005F5A3E"/>
    <w:rsid w:val="005F7B1B"/>
    <w:rsid w:val="00617464"/>
    <w:rsid w:val="0064160D"/>
    <w:rsid w:val="006458FB"/>
    <w:rsid w:val="00646587"/>
    <w:rsid w:val="00650A6C"/>
    <w:rsid w:val="00651868"/>
    <w:rsid w:val="00651B27"/>
    <w:rsid w:val="00652063"/>
    <w:rsid w:val="0065289E"/>
    <w:rsid w:val="00652C09"/>
    <w:rsid w:val="006560A4"/>
    <w:rsid w:val="0065631A"/>
    <w:rsid w:val="00667EAB"/>
    <w:rsid w:val="006868E3"/>
    <w:rsid w:val="00686E43"/>
    <w:rsid w:val="006A13FC"/>
    <w:rsid w:val="006A6602"/>
    <w:rsid w:val="006B3468"/>
    <w:rsid w:val="006B385C"/>
    <w:rsid w:val="006B55E9"/>
    <w:rsid w:val="006B5BF8"/>
    <w:rsid w:val="006C2828"/>
    <w:rsid w:val="006F2CE1"/>
    <w:rsid w:val="006F3085"/>
    <w:rsid w:val="006F5AFC"/>
    <w:rsid w:val="006F6A46"/>
    <w:rsid w:val="007022B2"/>
    <w:rsid w:val="0070317F"/>
    <w:rsid w:val="00707E78"/>
    <w:rsid w:val="00711958"/>
    <w:rsid w:val="00723E9B"/>
    <w:rsid w:val="00732E7A"/>
    <w:rsid w:val="0073425A"/>
    <w:rsid w:val="00737A65"/>
    <w:rsid w:val="00742BFA"/>
    <w:rsid w:val="00743469"/>
    <w:rsid w:val="0074568F"/>
    <w:rsid w:val="00755984"/>
    <w:rsid w:val="007567C6"/>
    <w:rsid w:val="00761329"/>
    <w:rsid w:val="00763D35"/>
    <w:rsid w:val="007668EB"/>
    <w:rsid w:val="007703D5"/>
    <w:rsid w:val="0077313E"/>
    <w:rsid w:val="00775F85"/>
    <w:rsid w:val="00776397"/>
    <w:rsid w:val="00776839"/>
    <w:rsid w:val="00786CA8"/>
    <w:rsid w:val="007876DC"/>
    <w:rsid w:val="0079707B"/>
    <w:rsid w:val="007A1218"/>
    <w:rsid w:val="007A1A4A"/>
    <w:rsid w:val="007A672D"/>
    <w:rsid w:val="007B4103"/>
    <w:rsid w:val="007C0571"/>
    <w:rsid w:val="007C1091"/>
    <w:rsid w:val="007D0723"/>
    <w:rsid w:val="007D4E82"/>
    <w:rsid w:val="007D558F"/>
    <w:rsid w:val="007D698B"/>
    <w:rsid w:val="007E6195"/>
    <w:rsid w:val="007E7F7C"/>
    <w:rsid w:val="007F0A26"/>
    <w:rsid w:val="007F5E3F"/>
    <w:rsid w:val="0080250E"/>
    <w:rsid w:val="008029E1"/>
    <w:rsid w:val="00812558"/>
    <w:rsid w:val="008201D2"/>
    <w:rsid w:val="008252C7"/>
    <w:rsid w:val="008257A2"/>
    <w:rsid w:val="00826B0B"/>
    <w:rsid w:val="00826E73"/>
    <w:rsid w:val="00827908"/>
    <w:rsid w:val="00835336"/>
    <w:rsid w:val="00835E23"/>
    <w:rsid w:val="00843927"/>
    <w:rsid w:val="0085233C"/>
    <w:rsid w:val="008561C0"/>
    <w:rsid w:val="00856D50"/>
    <w:rsid w:val="0086019F"/>
    <w:rsid w:val="0086022F"/>
    <w:rsid w:val="00867236"/>
    <w:rsid w:val="00871DAF"/>
    <w:rsid w:val="008756E6"/>
    <w:rsid w:val="00877725"/>
    <w:rsid w:val="00880172"/>
    <w:rsid w:val="0088481B"/>
    <w:rsid w:val="0088556F"/>
    <w:rsid w:val="0088632D"/>
    <w:rsid w:val="00894D2F"/>
    <w:rsid w:val="00895201"/>
    <w:rsid w:val="008A0381"/>
    <w:rsid w:val="008A0726"/>
    <w:rsid w:val="008A7C77"/>
    <w:rsid w:val="008B0BA3"/>
    <w:rsid w:val="008B12E8"/>
    <w:rsid w:val="008B6110"/>
    <w:rsid w:val="008B6432"/>
    <w:rsid w:val="008C1EF6"/>
    <w:rsid w:val="008C2C87"/>
    <w:rsid w:val="008D3F0F"/>
    <w:rsid w:val="008D4160"/>
    <w:rsid w:val="008D4A1D"/>
    <w:rsid w:val="008E01A3"/>
    <w:rsid w:val="008E66E7"/>
    <w:rsid w:val="008E71D0"/>
    <w:rsid w:val="008F1156"/>
    <w:rsid w:val="008F7314"/>
    <w:rsid w:val="00901CCD"/>
    <w:rsid w:val="00906B45"/>
    <w:rsid w:val="00912C53"/>
    <w:rsid w:val="00916882"/>
    <w:rsid w:val="00927150"/>
    <w:rsid w:val="009339FB"/>
    <w:rsid w:val="00935309"/>
    <w:rsid w:val="00944B71"/>
    <w:rsid w:val="00950D93"/>
    <w:rsid w:val="0095194C"/>
    <w:rsid w:val="0095251A"/>
    <w:rsid w:val="00962020"/>
    <w:rsid w:val="00962A05"/>
    <w:rsid w:val="00973743"/>
    <w:rsid w:val="00977DE3"/>
    <w:rsid w:val="00980B01"/>
    <w:rsid w:val="00985D85"/>
    <w:rsid w:val="00994B78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4C08"/>
    <w:rsid w:val="009C7BAE"/>
    <w:rsid w:val="009C7E77"/>
    <w:rsid w:val="009C7F09"/>
    <w:rsid w:val="009D22A5"/>
    <w:rsid w:val="009E2ADC"/>
    <w:rsid w:val="009E357D"/>
    <w:rsid w:val="009E38C1"/>
    <w:rsid w:val="009E4AF8"/>
    <w:rsid w:val="009F0BFA"/>
    <w:rsid w:val="009F1E4E"/>
    <w:rsid w:val="009F1EE6"/>
    <w:rsid w:val="009F383B"/>
    <w:rsid w:val="009F3CED"/>
    <w:rsid w:val="00A03897"/>
    <w:rsid w:val="00A101E0"/>
    <w:rsid w:val="00A123AA"/>
    <w:rsid w:val="00A204E5"/>
    <w:rsid w:val="00A24A12"/>
    <w:rsid w:val="00A32765"/>
    <w:rsid w:val="00A3386E"/>
    <w:rsid w:val="00A35F00"/>
    <w:rsid w:val="00A3734B"/>
    <w:rsid w:val="00A453C5"/>
    <w:rsid w:val="00A5052C"/>
    <w:rsid w:val="00A54FEF"/>
    <w:rsid w:val="00A62FFC"/>
    <w:rsid w:val="00A72D8C"/>
    <w:rsid w:val="00A74EF1"/>
    <w:rsid w:val="00A76E7D"/>
    <w:rsid w:val="00A824BB"/>
    <w:rsid w:val="00A84AC7"/>
    <w:rsid w:val="00A8640F"/>
    <w:rsid w:val="00A90A55"/>
    <w:rsid w:val="00A94B5B"/>
    <w:rsid w:val="00AA0D87"/>
    <w:rsid w:val="00AA11AF"/>
    <w:rsid w:val="00AA2411"/>
    <w:rsid w:val="00AA291C"/>
    <w:rsid w:val="00AA3C4F"/>
    <w:rsid w:val="00AA77DD"/>
    <w:rsid w:val="00AB015F"/>
    <w:rsid w:val="00AB1296"/>
    <w:rsid w:val="00AB6D28"/>
    <w:rsid w:val="00AC197D"/>
    <w:rsid w:val="00AC277C"/>
    <w:rsid w:val="00AC34D3"/>
    <w:rsid w:val="00AC3BF6"/>
    <w:rsid w:val="00AC538C"/>
    <w:rsid w:val="00AC5EAD"/>
    <w:rsid w:val="00AD2E48"/>
    <w:rsid w:val="00AE0FF3"/>
    <w:rsid w:val="00AE5F32"/>
    <w:rsid w:val="00AF488C"/>
    <w:rsid w:val="00AF5297"/>
    <w:rsid w:val="00AF7E71"/>
    <w:rsid w:val="00B015B0"/>
    <w:rsid w:val="00B07852"/>
    <w:rsid w:val="00B14D02"/>
    <w:rsid w:val="00B22341"/>
    <w:rsid w:val="00B2479E"/>
    <w:rsid w:val="00B3309B"/>
    <w:rsid w:val="00B372E0"/>
    <w:rsid w:val="00B37F90"/>
    <w:rsid w:val="00B40F70"/>
    <w:rsid w:val="00B44C78"/>
    <w:rsid w:val="00B4756C"/>
    <w:rsid w:val="00B51A27"/>
    <w:rsid w:val="00B5301E"/>
    <w:rsid w:val="00B542EA"/>
    <w:rsid w:val="00B54833"/>
    <w:rsid w:val="00B60ADC"/>
    <w:rsid w:val="00B613C1"/>
    <w:rsid w:val="00B62480"/>
    <w:rsid w:val="00B62FF3"/>
    <w:rsid w:val="00B67A40"/>
    <w:rsid w:val="00B72432"/>
    <w:rsid w:val="00B7564F"/>
    <w:rsid w:val="00B850C0"/>
    <w:rsid w:val="00B86371"/>
    <w:rsid w:val="00B87A93"/>
    <w:rsid w:val="00B926A8"/>
    <w:rsid w:val="00B928DF"/>
    <w:rsid w:val="00B93F5C"/>
    <w:rsid w:val="00B94E6C"/>
    <w:rsid w:val="00B96424"/>
    <w:rsid w:val="00B96E97"/>
    <w:rsid w:val="00BA1165"/>
    <w:rsid w:val="00BA118E"/>
    <w:rsid w:val="00BA1288"/>
    <w:rsid w:val="00BA1302"/>
    <w:rsid w:val="00BA4F98"/>
    <w:rsid w:val="00BB4939"/>
    <w:rsid w:val="00BC28ED"/>
    <w:rsid w:val="00BC4E15"/>
    <w:rsid w:val="00BD5D20"/>
    <w:rsid w:val="00BD7FF8"/>
    <w:rsid w:val="00BE3FF3"/>
    <w:rsid w:val="00BE4875"/>
    <w:rsid w:val="00BF043A"/>
    <w:rsid w:val="00BF43F0"/>
    <w:rsid w:val="00BF6C6B"/>
    <w:rsid w:val="00C02392"/>
    <w:rsid w:val="00C04DD3"/>
    <w:rsid w:val="00C065DC"/>
    <w:rsid w:val="00C0736B"/>
    <w:rsid w:val="00C12984"/>
    <w:rsid w:val="00C15533"/>
    <w:rsid w:val="00C26446"/>
    <w:rsid w:val="00C310B3"/>
    <w:rsid w:val="00C345C7"/>
    <w:rsid w:val="00C35CC2"/>
    <w:rsid w:val="00C42AFB"/>
    <w:rsid w:val="00C431E4"/>
    <w:rsid w:val="00C438A4"/>
    <w:rsid w:val="00C444CD"/>
    <w:rsid w:val="00C457A3"/>
    <w:rsid w:val="00C45AA1"/>
    <w:rsid w:val="00C46D85"/>
    <w:rsid w:val="00C549CA"/>
    <w:rsid w:val="00C7007E"/>
    <w:rsid w:val="00C71161"/>
    <w:rsid w:val="00C715BC"/>
    <w:rsid w:val="00C71DCB"/>
    <w:rsid w:val="00C723ED"/>
    <w:rsid w:val="00C72895"/>
    <w:rsid w:val="00C83DF9"/>
    <w:rsid w:val="00C867D3"/>
    <w:rsid w:val="00C9086B"/>
    <w:rsid w:val="00C90E6F"/>
    <w:rsid w:val="00C9256B"/>
    <w:rsid w:val="00C93259"/>
    <w:rsid w:val="00C93F19"/>
    <w:rsid w:val="00C94155"/>
    <w:rsid w:val="00CA1499"/>
    <w:rsid w:val="00CA4B2E"/>
    <w:rsid w:val="00CB305D"/>
    <w:rsid w:val="00CC0FA6"/>
    <w:rsid w:val="00CC2878"/>
    <w:rsid w:val="00CD0A9F"/>
    <w:rsid w:val="00CD1B7F"/>
    <w:rsid w:val="00CD2362"/>
    <w:rsid w:val="00CD2CE0"/>
    <w:rsid w:val="00CD4C03"/>
    <w:rsid w:val="00CD4FD6"/>
    <w:rsid w:val="00CD6DBE"/>
    <w:rsid w:val="00CE32F8"/>
    <w:rsid w:val="00CE71A1"/>
    <w:rsid w:val="00CF0FD8"/>
    <w:rsid w:val="00D032B9"/>
    <w:rsid w:val="00D03CB5"/>
    <w:rsid w:val="00D064FC"/>
    <w:rsid w:val="00D11247"/>
    <w:rsid w:val="00D12898"/>
    <w:rsid w:val="00D1636E"/>
    <w:rsid w:val="00D210D2"/>
    <w:rsid w:val="00D22368"/>
    <w:rsid w:val="00D30A63"/>
    <w:rsid w:val="00D3466E"/>
    <w:rsid w:val="00D34913"/>
    <w:rsid w:val="00D41878"/>
    <w:rsid w:val="00D477A6"/>
    <w:rsid w:val="00D54894"/>
    <w:rsid w:val="00D578B7"/>
    <w:rsid w:val="00D60D9E"/>
    <w:rsid w:val="00D65054"/>
    <w:rsid w:val="00D7192A"/>
    <w:rsid w:val="00D72AF1"/>
    <w:rsid w:val="00D7385E"/>
    <w:rsid w:val="00D73D0F"/>
    <w:rsid w:val="00D771BB"/>
    <w:rsid w:val="00DA30FA"/>
    <w:rsid w:val="00DA7822"/>
    <w:rsid w:val="00DA7FE1"/>
    <w:rsid w:val="00DB0D03"/>
    <w:rsid w:val="00DB168F"/>
    <w:rsid w:val="00DB37F2"/>
    <w:rsid w:val="00DB5E07"/>
    <w:rsid w:val="00DB6901"/>
    <w:rsid w:val="00DB6B51"/>
    <w:rsid w:val="00DC326E"/>
    <w:rsid w:val="00DC5FED"/>
    <w:rsid w:val="00DC6748"/>
    <w:rsid w:val="00DC770A"/>
    <w:rsid w:val="00DC7D08"/>
    <w:rsid w:val="00DD5601"/>
    <w:rsid w:val="00DD7831"/>
    <w:rsid w:val="00DE165C"/>
    <w:rsid w:val="00DF0110"/>
    <w:rsid w:val="00DF4C6D"/>
    <w:rsid w:val="00DF5674"/>
    <w:rsid w:val="00DF6BE0"/>
    <w:rsid w:val="00E03D3C"/>
    <w:rsid w:val="00E042AC"/>
    <w:rsid w:val="00E0578B"/>
    <w:rsid w:val="00E10B17"/>
    <w:rsid w:val="00E13898"/>
    <w:rsid w:val="00E13A17"/>
    <w:rsid w:val="00E14C3A"/>
    <w:rsid w:val="00E155A8"/>
    <w:rsid w:val="00E15656"/>
    <w:rsid w:val="00E156C6"/>
    <w:rsid w:val="00E20E37"/>
    <w:rsid w:val="00E27017"/>
    <w:rsid w:val="00E54FA2"/>
    <w:rsid w:val="00E553EF"/>
    <w:rsid w:val="00E57153"/>
    <w:rsid w:val="00E61D46"/>
    <w:rsid w:val="00E67F31"/>
    <w:rsid w:val="00E743B6"/>
    <w:rsid w:val="00E81571"/>
    <w:rsid w:val="00E91E03"/>
    <w:rsid w:val="00E93D2C"/>
    <w:rsid w:val="00E95C15"/>
    <w:rsid w:val="00EA0565"/>
    <w:rsid w:val="00EA0636"/>
    <w:rsid w:val="00EA1117"/>
    <w:rsid w:val="00EA1E15"/>
    <w:rsid w:val="00EB08F5"/>
    <w:rsid w:val="00EB1163"/>
    <w:rsid w:val="00EB333A"/>
    <w:rsid w:val="00EB7AC5"/>
    <w:rsid w:val="00EC1942"/>
    <w:rsid w:val="00EC1C66"/>
    <w:rsid w:val="00ED126F"/>
    <w:rsid w:val="00ED3577"/>
    <w:rsid w:val="00ED7910"/>
    <w:rsid w:val="00EE2530"/>
    <w:rsid w:val="00EE301D"/>
    <w:rsid w:val="00EE3315"/>
    <w:rsid w:val="00EF1924"/>
    <w:rsid w:val="00EF1E45"/>
    <w:rsid w:val="00F0066F"/>
    <w:rsid w:val="00F006B2"/>
    <w:rsid w:val="00F02736"/>
    <w:rsid w:val="00F12F2D"/>
    <w:rsid w:val="00F20D8A"/>
    <w:rsid w:val="00F2187A"/>
    <w:rsid w:val="00F22FBF"/>
    <w:rsid w:val="00F278F7"/>
    <w:rsid w:val="00F32229"/>
    <w:rsid w:val="00F37C02"/>
    <w:rsid w:val="00F41F46"/>
    <w:rsid w:val="00F44BBD"/>
    <w:rsid w:val="00F46FBD"/>
    <w:rsid w:val="00F4731F"/>
    <w:rsid w:val="00F5120D"/>
    <w:rsid w:val="00F51591"/>
    <w:rsid w:val="00F559BC"/>
    <w:rsid w:val="00F66556"/>
    <w:rsid w:val="00F73F7D"/>
    <w:rsid w:val="00F76D8D"/>
    <w:rsid w:val="00F80805"/>
    <w:rsid w:val="00F82ED9"/>
    <w:rsid w:val="00F914B6"/>
    <w:rsid w:val="00F9556C"/>
    <w:rsid w:val="00FA5065"/>
    <w:rsid w:val="00FA5FB1"/>
    <w:rsid w:val="00FB2800"/>
    <w:rsid w:val="00FB7CE3"/>
    <w:rsid w:val="00FC015F"/>
    <w:rsid w:val="00FC4083"/>
    <w:rsid w:val="00FC6DBC"/>
    <w:rsid w:val="00FD351F"/>
    <w:rsid w:val="00FD5BBF"/>
    <w:rsid w:val="00FE3DE5"/>
    <w:rsid w:val="00FE4743"/>
    <w:rsid w:val="00FE601A"/>
    <w:rsid w:val="00FE63F5"/>
    <w:rsid w:val="00FE6E50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69A41"/>
  <w15:docId w15:val="{47CFC4B8-F113-4D46-B034-E45F9339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F6C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6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F132-6D46-4463-800A-97A8E71B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0</Pages>
  <Words>1697</Words>
  <Characters>967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1354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Zoran Žagrić</cp:lastModifiedBy>
  <cp:revision>129</cp:revision>
  <cp:lastPrinted>2023-04-12T12:18:00Z</cp:lastPrinted>
  <dcterms:created xsi:type="dcterms:W3CDTF">2021-06-04T10:14:00Z</dcterms:created>
  <dcterms:modified xsi:type="dcterms:W3CDTF">2024-02-01T15:39:00Z</dcterms:modified>
</cp:coreProperties>
</file>